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A7DB6" w14:textId="77777777" w:rsidR="003F402F" w:rsidRPr="006C7D38" w:rsidRDefault="003F402F" w:rsidP="003F40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29027665"/>
      <w:r w:rsidRPr="006C7D38">
        <w:rPr>
          <w:rFonts w:ascii="Times New Roman" w:eastAsia="Times New Roman" w:hAnsi="Times New Roman" w:cs="Times New Roman"/>
          <w:color w:val="000000"/>
          <w:sz w:val="24"/>
          <w:szCs w:val="24"/>
        </w:rPr>
        <w:t>ELSINORE TOWN COUNCIL MEETING</w:t>
      </w:r>
    </w:p>
    <w:p w14:paraId="116596D2" w14:textId="362A7555" w:rsidR="003F402F" w:rsidRPr="006C7D38" w:rsidRDefault="006D7D24" w:rsidP="003F40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ursday</w:t>
      </w:r>
      <w:r w:rsidR="005C74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F402F" w:rsidRPr="006C7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12B2">
        <w:rPr>
          <w:rFonts w:ascii="Times New Roman" w:eastAsia="Times New Roman" w:hAnsi="Times New Roman" w:cs="Times New Roman"/>
          <w:color w:val="000000"/>
          <w:sz w:val="24"/>
          <w:szCs w:val="24"/>
        </w:rPr>
        <w:t>April 9, 2020</w:t>
      </w:r>
      <w:r w:rsidR="007012B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A7B6A" w:rsidRPr="006C7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74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E6E4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3F402F" w:rsidRPr="006C7D3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50EC5" w:rsidRPr="006C7D38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3F402F" w:rsidRPr="006C7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.m.</w:t>
      </w:r>
    </w:p>
    <w:p w14:paraId="713B0161" w14:textId="1C32C077" w:rsidR="006855AC" w:rsidRDefault="003F402F" w:rsidP="00C00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D38">
        <w:rPr>
          <w:rFonts w:ascii="Times New Roman" w:eastAsia="Times New Roman" w:hAnsi="Times New Roman" w:cs="Times New Roman"/>
          <w:color w:val="000000"/>
          <w:sz w:val="24"/>
          <w:szCs w:val="24"/>
        </w:rPr>
        <w:t>Elsinore Town Hall Fire Department – 35 W Main Street, Elsinore Utah</w:t>
      </w:r>
    </w:p>
    <w:p w14:paraId="620E5FA2" w14:textId="429FEC88" w:rsidR="00777920" w:rsidRDefault="00777920" w:rsidP="00C00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0"/>
    <w:p w14:paraId="5B4C92A0" w14:textId="32B3894D" w:rsidR="007012B2" w:rsidRPr="00176255" w:rsidRDefault="00CC6742" w:rsidP="00C00207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176255">
        <w:rPr>
          <w:rFonts w:ascii="Times New Roman" w:hAnsi="Times New Roman" w:cs="Times New Roman"/>
          <w:sz w:val="23"/>
          <w:szCs w:val="23"/>
        </w:rPr>
        <w:t>T</w:t>
      </w:r>
      <w:r w:rsidR="006855AC" w:rsidRPr="00176255">
        <w:rPr>
          <w:rFonts w:ascii="Times New Roman" w:hAnsi="Times New Roman" w:cs="Times New Roman"/>
          <w:sz w:val="23"/>
          <w:szCs w:val="23"/>
        </w:rPr>
        <w:t xml:space="preserve">he Elsinore Town Council met in a regular Town Council meeting, </w:t>
      </w:r>
      <w:r w:rsidR="00DA2D1F" w:rsidRPr="00176255">
        <w:rPr>
          <w:rFonts w:ascii="Times New Roman" w:hAnsi="Times New Roman" w:cs="Times New Roman"/>
          <w:sz w:val="23"/>
          <w:szCs w:val="23"/>
        </w:rPr>
        <w:t>Thursday</w:t>
      </w:r>
      <w:r w:rsidR="0041367B" w:rsidRPr="00176255">
        <w:rPr>
          <w:rFonts w:ascii="Times New Roman" w:hAnsi="Times New Roman" w:cs="Times New Roman"/>
          <w:sz w:val="23"/>
          <w:szCs w:val="23"/>
        </w:rPr>
        <w:t xml:space="preserve">, </w:t>
      </w:r>
      <w:r w:rsidR="007012B2" w:rsidRPr="00176255">
        <w:rPr>
          <w:rFonts w:ascii="Times New Roman" w:hAnsi="Times New Roman" w:cs="Times New Roman"/>
          <w:sz w:val="23"/>
          <w:szCs w:val="23"/>
        </w:rPr>
        <w:t>April 9</w:t>
      </w:r>
      <w:r w:rsidR="006855AC" w:rsidRPr="00176255">
        <w:rPr>
          <w:rFonts w:ascii="Times New Roman" w:hAnsi="Times New Roman" w:cs="Times New Roman"/>
          <w:sz w:val="23"/>
          <w:szCs w:val="23"/>
        </w:rPr>
        <w:t>, 20</w:t>
      </w:r>
      <w:r w:rsidR="005C7424" w:rsidRPr="00176255">
        <w:rPr>
          <w:rFonts w:ascii="Times New Roman" w:hAnsi="Times New Roman" w:cs="Times New Roman"/>
          <w:sz w:val="23"/>
          <w:szCs w:val="23"/>
        </w:rPr>
        <w:t>20</w:t>
      </w:r>
      <w:r w:rsidR="006855AC" w:rsidRPr="00176255">
        <w:rPr>
          <w:rFonts w:ascii="Times New Roman" w:hAnsi="Times New Roman" w:cs="Times New Roman"/>
          <w:sz w:val="23"/>
          <w:szCs w:val="23"/>
        </w:rPr>
        <w:t xml:space="preserve"> at </w:t>
      </w:r>
      <w:r w:rsidR="007012B2" w:rsidRPr="00176255">
        <w:rPr>
          <w:rFonts w:ascii="Times New Roman" w:hAnsi="Times New Roman" w:cs="Times New Roman"/>
          <w:sz w:val="23"/>
          <w:szCs w:val="23"/>
        </w:rPr>
        <w:t>7</w:t>
      </w:r>
      <w:r w:rsidR="006855AC" w:rsidRPr="00176255">
        <w:rPr>
          <w:rFonts w:ascii="Times New Roman" w:hAnsi="Times New Roman" w:cs="Times New Roman"/>
          <w:sz w:val="23"/>
          <w:szCs w:val="23"/>
        </w:rPr>
        <w:t xml:space="preserve">:00 p.m. at the Elsinore Town Hall / Fire department, 35 West Main Street, Elsinore, Utah. </w:t>
      </w:r>
      <w:r w:rsidR="007012B2" w:rsidRPr="00176255">
        <w:rPr>
          <w:rFonts w:ascii="Times New Roman" w:hAnsi="Times New Roman" w:cs="Times New Roman"/>
          <w:sz w:val="23"/>
          <w:szCs w:val="23"/>
        </w:rPr>
        <w:t>Due to the Covid-19 pandemic; this meeting was conducted electronically for social distancing and safety on Zoom</w:t>
      </w:r>
      <w:r w:rsidR="00F4307E" w:rsidRPr="00176255">
        <w:rPr>
          <w:rFonts w:ascii="Times New Roman" w:hAnsi="Times New Roman" w:cs="Times New Roman"/>
          <w:sz w:val="23"/>
          <w:szCs w:val="23"/>
        </w:rPr>
        <w:t xml:space="preserve"> Cloud meetings</w:t>
      </w:r>
      <w:r w:rsidR="000A35F4">
        <w:rPr>
          <w:rFonts w:ascii="Times New Roman" w:hAnsi="Times New Roman" w:cs="Times New Roman"/>
          <w:sz w:val="23"/>
          <w:szCs w:val="23"/>
        </w:rPr>
        <w:t xml:space="preserve"> session 304-062-508</w:t>
      </w:r>
      <w:r w:rsidR="007012B2" w:rsidRPr="00176255">
        <w:rPr>
          <w:rFonts w:ascii="Times New Roman" w:hAnsi="Times New Roman" w:cs="Times New Roman"/>
          <w:sz w:val="23"/>
          <w:szCs w:val="23"/>
        </w:rPr>
        <w:t>.</w:t>
      </w:r>
    </w:p>
    <w:p w14:paraId="182539C0" w14:textId="77777777" w:rsidR="00F4307E" w:rsidRPr="00176255" w:rsidRDefault="006855AC" w:rsidP="00C00207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176255">
        <w:rPr>
          <w:rFonts w:ascii="Times New Roman" w:hAnsi="Times New Roman" w:cs="Times New Roman"/>
          <w:sz w:val="23"/>
          <w:szCs w:val="23"/>
        </w:rPr>
        <w:t>Those present: Mayor Moore; Council members: Valerie Hopper,</w:t>
      </w:r>
      <w:r w:rsidR="008D23BB" w:rsidRPr="00176255">
        <w:rPr>
          <w:rFonts w:ascii="Times New Roman" w:hAnsi="Times New Roman" w:cs="Times New Roman"/>
          <w:sz w:val="23"/>
          <w:szCs w:val="23"/>
        </w:rPr>
        <w:t xml:space="preserve"> Robert Larsen</w:t>
      </w:r>
      <w:r w:rsidR="00993408" w:rsidRPr="00176255">
        <w:rPr>
          <w:rFonts w:ascii="Times New Roman" w:hAnsi="Times New Roman" w:cs="Times New Roman"/>
          <w:sz w:val="23"/>
          <w:szCs w:val="23"/>
        </w:rPr>
        <w:t>,</w:t>
      </w:r>
      <w:r w:rsidRPr="00176255">
        <w:rPr>
          <w:rFonts w:ascii="Times New Roman" w:hAnsi="Times New Roman" w:cs="Times New Roman"/>
          <w:sz w:val="23"/>
          <w:szCs w:val="23"/>
        </w:rPr>
        <w:t xml:space="preserve"> </w:t>
      </w:r>
      <w:r w:rsidR="006D7D24" w:rsidRPr="00176255">
        <w:rPr>
          <w:rFonts w:ascii="Times New Roman" w:hAnsi="Times New Roman" w:cs="Times New Roman"/>
          <w:sz w:val="23"/>
          <w:szCs w:val="23"/>
        </w:rPr>
        <w:t>Devin Moore, and Donny Salazar</w:t>
      </w:r>
      <w:r w:rsidRPr="00176255">
        <w:rPr>
          <w:rFonts w:ascii="Times New Roman" w:hAnsi="Times New Roman" w:cs="Times New Roman"/>
          <w:sz w:val="23"/>
          <w:szCs w:val="23"/>
        </w:rPr>
        <w:t xml:space="preserve">. </w:t>
      </w:r>
      <w:r w:rsidR="005C7424" w:rsidRPr="00176255">
        <w:rPr>
          <w:rFonts w:ascii="Times New Roman" w:hAnsi="Times New Roman" w:cs="Times New Roman"/>
          <w:sz w:val="23"/>
          <w:szCs w:val="23"/>
        </w:rPr>
        <w:t xml:space="preserve"> </w:t>
      </w:r>
      <w:r w:rsidRPr="00176255">
        <w:rPr>
          <w:rFonts w:ascii="Times New Roman" w:hAnsi="Times New Roman" w:cs="Times New Roman"/>
          <w:sz w:val="23"/>
          <w:szCs w:val="23"/>
        </w:rPr>
        <w:t xml:space="preserve">Town Clerk: Jeane Wood; Town Treasurer: Jennica Scott; </w:t>
      </w:r>
      <w:r w:rsidR="005C7424" w:rsidRPr="00176255">
        <w:rPr>
          <w:rFonts w:ascii="Times New Roman" w:hAnsi="Times New Roman" w:cs="Times New Roman"/>
          <w:sz w:val="23"/>
          <w:szCs w:val="23"/>
        </w:rPr>
        <w:t xml:space="preserve">Assist. </w:t>
      </w:r>
      <w:r w:rsidRPr="00176255">
        <w:rPr>
          <w:rFonts w:ascii="Times New Roman" w:hAnsi="Times New Roman" w:cs="Times New Roman"/>
          <w:sz w:val="23"/>
          <w:szCs w:val="23"/>
        </w:rPr>
        <w:t>Clerk: Malory Moore. Town Employee</w:t>
      </w:r>
      <w:r w:rsidR="007012B2" w:rsidRPr="00176255">
        <w:rPr>
          <w:rFonts w:ascii="Times New Roman" w:hAnsi="Times New Roman" w:cs="Times New Roman"/>
          <w:sz w:val="23"/>
          <w:szCs w:val="23"/>
        </w:rPr>
        <w:t xml:space="preserve"> /</w:t>
      </w:r>
      <w:r w:rsidRPr="00176255">
        <w:rPr>
          <w:rFonts w:ascii="Times New Roman" w:hAnsi="Times New Roman" w:cs="Times New Roman"/>
          <w:sz w:val="23"/>
          <w:szCs w:val="23"/>
        </w:rPr>
        <w:t xml:space="preserve"> Water Operator: Scott Hansen. Others in attendance</w:t>
      </w:r>
      <w:r w:rsidR="007012B2" w:rsidRPr="00176255">
        <w:rPr>
          <w:rFonts w:ascii="Times New Roman" w:hAnsi="Times New Roman" w:cs="Times New Roman"/>
          <w:sz w:val="23"/>
          <w:szCs w:val="23"/>
        </w:rPr>
        <w:t xml:space="preserve"> by Zoom</w:t>
      </w:r>
      <w:r w:rsidR="00F4307E" w:rsidRPr="00176255">
        <w:rPr>
          <w:rFonts w:ascii="Times New Roman" w:hAnsi="Times New Roman" w:cs="Times New Roman"/>
          <w:sz w:val="23"/>
          <w:szCs w:val="23"/>
        </w:rPr>
        <w:t xml:space="preserve"> Cloud meetings</w:t>
      </w:r>
      <w:r w:rsidRPr="00176255">
        <w:rPr>
          <w:rFonts w:ascii="Times New Roman" w:hAnsi="Times New Roman" w:cs="Times New Roman"/>
          <w:sz w:val="23"/>
          <w:szCs w:val="23"/>
        </w:rPr>
        <w:t>:</w:t>
      </w:r>
      <w:r w:rsidR="00F4307E" w:rsidRPr="00176255">
        <w:rPr>
          <w:rFonts w:ascii="Times New Roman" w:hAnsi="Times New Roman" w:cs="Times New Roman"/>
          <w:sz w:val="23"/>
          <w:szCs w:val="23"/>
        </w:rPr>
        <w:t xml:space="preserve"> Brent &amp; Debi Salisbury;</w:t>
      </w:r>
      <w:r w:rsidRPr="00176255">
        <w:rPr>
          <w:rFonts w:ascii="Times New Roman" w:hAnsi="Times New Roman" w:cs="Times New Roman"/>
          <w:sz w:val="23"/>
          <w:szCs w:val="23"/>
        </w:rPr>
        <w:t xml:space="preserve"> Bryan &amp; Megan Willett</w:t>
      </w:r>
      <w:r w:rsidR="00F4307E" w:rsidRPr="00176255">
        <w:rPr>
          <w:rFonts w:ascii="Times New Roman" w:hAnsi="Times New Roman" w:cs="Times New Roman"/>
          <w:sz w:val="23"/>
          <w:szCs w:val="23"/>
        </w:rPr>
        <w:t>;</w:t>
      </w:r>
      <w:r w:rsidRPr="00176255">
        <w:rPr>
          <w:rFonts w:ascii="Times New Roman" w:hAnsi="Times New Roman" w:cs="Times New Roman"/>
          <w:sz w:val="23"/>
          <w:szCs w:val="23"/>
        </w:rPr>
        <w:t xml:space="preserve"> M</w:t>
      </w:r>
      <w:r w:rsidR="00846E2D" w:rsidRPr="00176255">
        <w:rPr>
          <w:rFonts w:ascii="Times New Roman" w:hAnsi="Times New Roman" w:cs="Times New Roman"/>
          <w:sz w:val="23"/>
          <w:szCs w:val="23"/>
        </w:rPr>
        <w:t>c</w:t>
      </w:r>
      <w:r w:rsidR="005C7424" w:rsidRPr="00176255">
        <w:rPr>
          <w:rFonts w:ascii="Times New Roman" w:hAnsi="Times New Roman" w:cs="Times New Roman"/>
          <w:sz w:val="23"/>
          <w:szCs w:val="23"/>
        </w:rPr>
        <w:t>C</w:t>
      </w:r>
      <w:r w:rsidRPr="00176255">
        <w:rPr>
          <w:rFonts w:ascii="Times New Roman" w:hAnsi="Times New Roman" w:cs="Times New Roman"/>
          <w:sz w:val="23"/>
          <w:szCs w:val="23"/>
        </w:rPr>
        <w:t>ayla Hansen</w:t>
      </w:r>
      <w:r w:rsidR="00F4307E" w:rsidRPr="00176255">
        <w:rPr>
          <w:rFonts w:ascii="Times New Roman" w:hAnsi="Times New Roman" w:cs="Times New Roman"/>
          <w:sz w:val="23"/>
          <w:szCs w:val="23"/>
        </w:rPr>
        <w:t>;</w:t>
      </w:r>
      <w:r w:rsidR="005F54EB" w:rsidRPr="00176255">
        <w:rPr>
          <w:rFonts w:ascii="Times New Roman" w:hAnsi="Times New Roman" w:cs="Times New Roman"/>
          <w:sz w:val="23"/>
          <w:szCs w:val="23"/>
        </w:rPr>
        <w:t xml:space="preserve"> </w:t>
      </w:r>
      <w:r w:rsidR="00777920" w:rsidRPr="00176255">
        <w:rPr>
          <w:rFonts w:ascii="Times New Roman" w:hAnsi="Times New Roman" w:cs="Times New Roman"/>
          <w:sz w:val="23"/>
          <w:szCs w:val="23"/>
        </w:rPr>
        <w:t xml:space="preserve">Rick </w:t>
      </w:r>
      <w:r w:rsidR="00993408" w:rsidRPr="00176255">
        <w:rPr>
          <w:rFonts w:ascii="Times New Roman" w:hAnsi="Times New Roman" w:cs="Times New Roman"/>
          <w:sz w:val="23"/>
          <w:szCs w:val="23"/>
        </w:rPr>
        <w:t>Larsen</w:t>
      </w:r>
      <w:r w:rsidR="00777920" w:rsidRPr="00176255">
        <w:rPr>
          <w:rFonts w:ascii="Times New Roman" w:hAnsi="Times New Roman" w:cs="Times New Roman"/>
          <w:sz w:val="23"/>
          <w:szCs w:val="23"/>
        </w:rPr>
        <w:t xml:space="preserve">; </w:t>
      </w:r>
      <w:r w:rsidR="00993408" w:rsidRPr="00176255">
        <w:rPr>
          <w:rFonts w:ascii="Times New Roman" w:hAnsi="Times New Roman" w:cs="Times New Roman"/>
          <w:sz w:val="23"/>
          <w:szCs w:val="23"/>
        </w:rPr>
        <w:t>Jason &amp; Bonnie Butler, Landon</w:t>
      </w:r>
      <w:r w:rsidR="00777920" w:rsidRPr="00176255">
        <w:rPr>
          <w:rFonts w:ascii="Times New Roman" w:hAnsi="Times New Roman" w:cs="Times New Roman"/>
          <w:sz w:val="23"/>
          <w:szCs w:val="23"/>
        </w:rPr>
        <w:t xml:space="preserve"> Twitchell</w:t>
      </w:r>
      <w:r w:rsidR="007012B2" w:rsidRPr="00176255">
        <w:rPr>
          <w:rFonts w:ascii="Times New Roman" w:hAnsi="Times New Roman" w:cs="Times New Roman"/>
          <w:sz w:val="23"/>
          <w:szCs w:val="23"/>
        </w:rPr>
        <w:t xml:space="preserve"> &amp; Lacy Twitchell</w:t>
      </w:r>
      <w:r w:rsidR="00F4307E" w:rsidRPr="00176255">
        <w:rPr>
          <w:rFonts w:ascii="Times New Roman" w:hAnsi="Times New Roman" w:cs="Times New Roman"/>
          <w:sz w:val="23"/>
          <w:szCs w:val="23"/>
        </w:rPr>
        <w:t>.</w:t>
      </w:r>
    </w:p>
    <w:p w14:paraId="19A76A85" w14:textId="77777777" w:rsidR="00F4307E" w:rsidRPr="00176255" w:rsidRDefault="00F4307E" w:rsidP="00C00207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4F6B208F" w14:textId="67253677" w:rsidR="00993408" w:rsidRPr="00176255" w:rsidRDefault="00993408" w:rsidP="00C00207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176255">
        <w:rPr>
          <w:rFonts w:ascii="Times New Roman" w:hAnsi="Times New Roman" w:cs="Times New Roman"/>
          <w:sz w:val="23"/>
          <w:szCs w:val="23"/>
        </w:rPr>
        <w:t>Conflicts of Interest.</w:t>
      </w:r>
    </w:p>
    <w:p w14:paraId="016DDC08" w14:textId="77777777" w:rsidR="00DA45ED" w:rsidRPr="00176255" w:rsidRDefault="00DA45ED" w:rsidP="00C00207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2C7D6A2A" w14:textId="484A2E1B" w:rsidR="00C00207" w:rsidRPr="00176255" w:rsidRDefault="00650EC5" w:rsidP="00C00207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176255">
        <w:rPr>
          <w:rFonts w:ascii="Times New Roman" w:hAnsi="Times New Roman" w:cs="Times New Roman"/>
          <w:sz w:val="23"/>
          <w:szCs w:val="23"/>
        </w:rPr>
        <w:t>T</w:t>
      </w:r>
      <w:r w:rsidR="003F402F" w:rsidRPr="00176255">
        <w:rPr>
          <w:rFonts w:ascii="Times New Roman" w:hAnsi="Times New Roman" w:cs="Times New Roman"/>
          <w:sz w:val="23"/>
          <w:szCs w:val="23"/>
        </w:rPr>
        <w:t xml:space="preserve">he </w:t>
      </w:r>
      <w:r w:rsidR="005F54EB" w:rsidRPr="00176255">
        <w:rPr>
          <w:rFonts w:ascii="Times New Roman" w:hAnsi="Times New Roman" w:cs="Times New Roman"/>
          <w:sz w:val="23"/>
          <w:szCs w:val="23"/>
        </w:rPr>
        <w:t xml:space="preserve">Regular </w:t>
      </w:r>
      <w:r w:rsidR="003F402F" w:rsidRPr="00176255">
        <w:rPr>
          <w:rFonts w:ascii="Times New Roman" w:hAnsi="Times New Roman" w:cs="Times New Roman"/>
          <w:sz w:val="23"/>
          <w:szCs w:val="23"/>
        </w:rPr>
        <w:t xml:space="preserve">Elsinore Town Council meeting was opened at </w:t>
      </w:r>
      <w:r w:rsidR="008D23BB" w:rsidRPr="00176255">
        <w:rPr>
          <w:rFonts w:ascii="Times New Roman" w:hAnsi="Times New Roman" w:cs="Times New Roman"/>
          <w:sz w:val="23"/>
          <w:szCs w:val="23"/>
        </w:rPr>
        <w:t>7</w:t>
      </w:r>
      <w:r w:rsidR="002B7DA2" w:rsidRPr="00176255">
        <w:rPr>
          <w:rFonts w:ascii="Times New Roman" w:hAnsi="Times New Roman" w:cs="Times New Roman"/>
          <w:sz w:val="23"/>
          <w:szCs w:val="23"/>
        </w:rPr>
        <w:t>:00</w:t>
      </w:r>
      <w:r w:rsidRPr="00176255">
        <w:rPr>
          <w:rFonts w:ascii="Times New Roman" w:hAnsi="Times New Roman" w:cs="Times New Roman"/>
          <w:sz w:val="23"/>
          <w:szCs w:val="23"/>
        </w:rPr>
        <w:t xml:space="preserve"> </w:t>
      </w:r>
      <w:r w:rsidR="003F402F" w:rsidRPr="00176255">
        <w:rPr>
          <w:rFonts w:ascii="Times New Roman" w:hAnsi="Times New Roman" w:cs="Times New Roman"/>
          <w:sz w:val="23"/>
          <w:szCs w:val="23"/>
        </w:rPr>
        <w:t>p.m.</w:t>
      </w:r>
      <w:r w:rsidR="00585F34" w:rsidRPr="00176255">
        <w:rPr>
          <w:rFonts w:ascii="Times New Roman" w:hAnsi="Times New Roman" w:cs="Times New Roman"/>
          <w:sz w:val="23"/>
          <w:szCs w:val="23"/>
        </w:rPr>
        <w:t xml:space="preserve"> </w:t>
      </w:r>
      <w:r w:rsidR="003A3D0C" w:rsidRPr="00176255">
        <w:rPr>
          <w:rFonts w:ascii="Times New Roman" w:hAnsi="Times New Roman" w:cs="Times New Roman"/>
          <w:sz w:val="23"/>
          <w:szCs w:val="23"/>
        </w:rPr>
        <w:t>Mayor Moore welcomed those in attendance.</w:t>
      </w:r>
      <w:r w:rsidR="00C00207" w:rsidRPr="0017625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A5CF50E" w14:textId="77777777" w:rsidR="005F54EB" w:rsidRPr="00176255" w:rsidRDefault="005F54EB" w:rsidP="00C00207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096D1F7B" w14:textId="79022C20" w:rsidR="007F76F3" w:rsidRPr="00176255" w:rsidRDefault="003A3D0C" w:rsidP="00C00207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176255">
        <w:rPr>
          <w:rFonts w:ascii="Times New Roman" w:hAnsi="Times New Roman" w:cs="Times New Roman"/>
          <w:sz w:val="23"/>
          <w:szCs w:val="23"/>
        </w:rPr>
        <w:t>A prayer was offered by</w:t>
      </w:r>
      <w:r w:rsidR="00993408" w:rsidRPr="00176255">
        <w:rPr>
          <w:rFonts w:ascii="Times New Roman" w:hAnsi="Times New Roman" w:cs="Times New Roman"/>
          <w:sz w:val="23"/>
          <w:szCs w:val="23"/>
        </w:rPr>
        <w:t xml:space="preserve"> </w:t>
      </w:r>
      <w:r w:rsidR="00F4307E" w:rsidRPr="00176255">
        <w:rPr>
          <w:rFonts w:ascii="Times New Roman" w:hAnsi="Times New Roman" w:cs="Times New Roman"/>
          <w:sz w:val="23"/>
          <w:szCs w:val="23"/>
        </w:rPr>
        <w:t>Rick Larsen</w:t>
      </w:r>
      <w:r w:rsidRPr="00176255">
        <w:rPr>
          <w:rFonts w:ascii="Times New Roman" w:hAnsi="Times New Roman" w:cs="Times New Roman"/>
          <w:sz w:val="23"/>
          <w:szCs w:val="23"/>
        </w:rPr>
        <w:t>.</w:t>
      </w:r>
    </w:p>
    <w:p w14:paraId="2E6FDB70" w14:textId="77777777" w:rsidR="007F76F3" w:rsidRPr="00176255" w:rsidRDefault="007F76F3" w:rsidP="00C00207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1E2DF99B" w14:textId="5ACDC074" w:rsidR="00264794" w:rsidRPr="00176255" w:rsidRDefault="009B432D" w:rsidP="00C00207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176255">
        <w:rPr>
          <w:rFonts w:ascii="Times New Roman" w:hAnsi="Times New Roman" w:cs="Times New Roman"/>
          <w:sz w:val="23"/>
          <w:szCs w:val="23"/>
        </w:rPr>
        <w:t>Donny Salazar</w:t>
      </w:r>
      <w:r w:rsidR="00426063" w:rsidRPr="00176255">
        <w:rPr>
          <w:rFonts w:ascii="Times New Roman" w:hAnsi="Times New Roman" w:cs="Times New Roman"/>
          <w:sz w:val="23"/>
          <w:szCs w:val="23"/>
        </w:rPr>
        <w:t xml:space="preserve"> </w:t>
      </w:r>
      <w:r w:rsidR="00264794" w:rsidRPr="00176255">
        <w:rPr>
          <w:rFonts w:ascii="Times New Roman" w:hAnsi="Times New Roman" w:cs="Times New Roman"/>
          <w:sz w:val="23"/>
          <w:szCs w:val="23"/>
        </w:rPr>
        <w:t>led those in attendance in the Pledge of Allegiance.</w:t>
      </w:r>
    </w:p>
    <w:p w14:paraId="0FFBAF2F" w14:textId="457C4975" w:rsidR="009C62D5" w:rsidRPr="00176255" w:rsidRDefault="009C62D5" w:rsidP="00C00207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502A1371" w14:textId="034E4ED1" w:rsidR="00F60A0A" w:rsidRPr="00176255" w:rsidRDefault="003F402F" w:rsidP="009B432D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176255">
        <w:rPr>
          <w:rFonts w:ascii="Times New Roman" w:hAnsi="Times New Roman" w:cs="Times New Roman"/>
          <w:sz w:val="23"/>
          <w:szCs w:val="23"/>
        </w:rPr>
        <w:t xml:space="preserve">The next scheduled Council Meeting will be on </w:t>
      </w:r>
      <w:r w:rsidR="009C62D5" w:rsidRPr="00176255">
        <w:rPr>
          <w:rFonts w:ascii="Times New Roman" w:hAnsi="Times New Roman" w:cs="Times New Roman"/>
          <w:sz w:val="23"/>
          <w:szCs w:val="23"/>
        </w:rPr>
        <w:t>Thursday</w:t>
      </w:r>
      <w:r w:rsidR="009B432D" w:rsidRPr="00176255">
        <w:rPr>
          <w:rFonts w:ascii="Times New Roman" w:hAnsi="Times New Roman" w:cs="Times New Roman"/>
          <w:sz w:val="23"/>
          <w:szCs w:val="23"/>
        </w:rPr>
        <w:t>, May 14</w:t>
      </w:r>
      <w:r w:rsidR="00777920" w:rsidRPr="00176255">
        <w:rPr>
          <w:rFonts w:ascii="Times New Roman" w:hAnsi="Times New Roman" w:cs="Times New Roman"/>
          <w:sz w:val="23"/>
          <w:szCs w:val="23"/>
        </w:rPr>
        <w:t>,</w:t>
      </w:r>
      <w:r w:rsidR="002637EE" w:rsidRPr="00176255">
        <w:rPr>
          <w:rFonts w:ascii="Times New Roman" w:hAnsi="Times New Roman" w:cs="Times New Roman"/>
          <w:sz w:val="23"/>
          <w:szCs w:val="23"/>
        </w:rPr>
        <w:t xml:space="preserve"> </w:t>
      </w:r>
      <w:r w:rsidR="00777920" w:rsidRPr="00176255">
        <w:rPr>
          <w:rFonts w:ascii="Times New Roman" w:hAnsi="Times New Roman" w:cs="Times New Roman"/>
          <w:sz w:val="23"/>
          <w:szCs w:val="23"/>
        </w:rPr>
        <w:t>2020 at 7:00 p.m.</w:t>
      </w:r>
      <w:r w:rsidRPr="0017625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8C9178C" w14:textId="77777777" w:rsidR="007F76F3" w:rsidRPr="00176255" w:rsidRDefault="007F76F3" w:rsidP="00C00207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00032B9E" w14:textId="23BCB599" w:rsidR="000E664B" w:rsidRPr="00176255" w:rsidRDefault="000E664B" w:rsidP="00C00207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176255">
        <w:rPr>
          <w:rFonts w:ascii="Times New Roman" w:hAnsi="Times New Roman" w:cs="Times New Roman"/>
          <w:sz w:val="23"/>
          <w:szCs w:val="23"/>
        </w:rPr>
        <w:t xml:space="preserve">Approval of Agenda and set time to Adjourn </w:t>
      </w:r>
    </w:p>
    <w:p w14:paraId="198F67FB" w14:textId="77777777" w:rsidR="00A13E14" w:rsidRPr="00176255" w:rsidRDefault="00A13E14" w:rsidP="00C00207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401275C7" w14:textId="5A68F23C" w:rsidR="00991CFF" w:rsidRPr="00176255" w:rsidRDefault="000E664B" w:rsidP="00C00207">
      <w:pPr>
        <w:pStyle w:val="NoSpacing"/>
        <w:rPr>
          <w:rFonts w:ascii="Times New Roman" w:hAnsi="Times New Roman" w:cs="Times New Roman"/>
          <w:b/>
          <w:bCs/>
          <w:sz w:val="23"/>
          <w:szCs w:val="23"/>
        </w:rPr>
      </w:pPr>
      <w:r w:rsidRPr="00176255">
        <w:rPr>
          <w:rFonts w:ascii="Times New Roman" w:hAnsi="Times New Roman" w:cs="Times New Roman"/>
          <w:b/>
          <w:bCs/>
          <w:sz w:val="23"/>
          <w:szCs w:val="23"/>
        </w:rPr>
        <w:t xml:space="preserve">Councilmember </w:t>
      </w:r>
      <w:r w:rsidR="00F60A0A" w:rsidRPr="00176255">
        <w:rPr>
          <w:rFonts w:ascii="Times New Roman" w:hAnsi="Times New Roman" w:cs="Times New Roman"/>
          <w:b/>
          <w:bCs/>
          <w:sz w:val="23"/>
          <w:szCs w:val="23"/>
        </w:rPr>
        <w:t>Hopper</w:t>
      </w:r>
      <w:r w:rsidR="00E43FE9" w:rsidRPr="0017625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176255">
        <w:rPr>
          <w:rFonts w:ascii="Times New Roman" w:hAnsi="Times New Roman" w:cs="Times New Roman"/>
          <w:b/>
          <w:bCs/>
          <w:sz w:val="23"/>
          <w:szCs w:val="23"/>
        </w:rPr>
        <w:t xml:space="preserve">made the motion to approve the agenda and set time for adjournment at </w:t>
      </w:r>
      <w:r w:rsidR="008D23BB" w:rsidRPr="00176255">
        <w:rPr>
          <w:rFonts w:ascii="Times New Roman" w:hAnsi="Times New Roman" w:cs="Times New Roman"/>
          <w:b/>
          <w:bCs/>
          <w:sz w:val="23"/>
          <w:szCs w:val="23"/>
        </w:rPr>
        <w:t>8</w:t>
      </w:r>
      <w:r w:rsidR="009C62D5" w:rsidRPr="00176255">
        <w:rPr>
          <w:rFonts w:ascii="Times New Roman" w:hAnsi="Times New Roman" w:cs="Times New Roman"/>
          <w:b/>
          <w:bCs/>
          <w:sz w:val="23"/>
          <w:szCs w:val="23"/>
        </w:rPr>
        <w:t>:30</w:t>
      </w:r>
      <w:r w:rsidRPr="00176255">
        <w:rPr>
          <w:rFonts w:ascii="Times New Roman" w:hAnsi="Times New Roman" w:cs="Times New Roman"/>
          <w:b/>
          <w:bCs/>
          <w:sz w:val="23"/>
          <w:szCs w:val="23"/>
        </w:rPr>
        <w:t xml:space="preserve"> p.m.</w:t>
      </w:r>
      <w:r w:rsidR="00991CFF" w:rsidRPr="00176255">
        <w:rPr>
          <w:rFonts w:ascii="Times New Roman" w:hAnsi="Times New Roman" w:cs="Times New Roman"/>
          <w:b/>
          <w:bCs/>
          <w:sz w:val="23"/>
          <w:szCs w:val="23"/>
        </w:rPr>
        <w:t xml:space="preserve"> Councilmember </w:t>
      </w:r>
      <w:r w:rsidR="00F60A0A" w:rsidRPr="00176255">
        <w:rPr>
          <w:rFonts w:ascii="Times New Roman" w:hAnsi="Times New Roman" w:cs="Times New Roman"/>
          <w:b/>
          <w:bCs/>
          <w:sz w:val="23"/>
          <w:szCs w:val="23"/>
        </w:rPr>
        <w:t>Moore</w:t>
      </w:r>
      <w:r w:rsidR="00445A9C" w:rsidRPr="00176255">
        <w:rPr>
          <w:rFonts w:ascii="Times New Roman" w:hAnsi="Times New Roman" w:cs="Times New Roman"/>
          <w:b/>
          <w:bCs/>
          <w:sz w:val="23"/>
          <w:szCs w:val="23"/>
        </w:rPr>
        <w:t xml:space="preserve"> s</w:t>
      </w:r>
      <w:r w:rsidR="00991CFF" w:rsidRPr="00176255">
        <w:rPr>
          <w:rFonts w:ascii="Times New Roman" w:hAnsi="Times New Roman" w:cs="Times New Roman"/>
          <w:b/>
          <w:bCs/>
          <w:sz w:val="23"/>
          <w:szCs w:val="23"/>
        </w:rPr>
        <w:t>econded the motion.</w:t>
      </w:r>
    </w:p>
    <w:p w14:paraId="59651792" w14:textId="77777777" w:rsidR="00991CFF" w:rsidRPr="00176255" w:rsidRDefault="00991CFF" w:rsidP="00C00207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3DF0F65E" w14:textId="6C5119B0" w:rsidR="00991CFF" w:rsidRPr="00176255" w:rsidRDefault="00991CFF" w:rsidP="00991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bookmarkStart w:id="1" w:name="_Hlk29028230"/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Voting Aye: Council member: Valerie Hopper</w:t>
      </w:r>
      <w:r w:rsidR="007F76F3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,</w:t>
      </w:r>
      <w:r w:rsidR="008D23BB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Robert Larsen</w:t>
      </w:r>
      <w:r w:rsidR="004A5B6A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C62D5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Devin Moore</w:t>
      </w:r>
      <w:r w:rsidR="008D23BB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, </w:t>
      </w:r>
      <w:r w:rsidR="00E96B44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and </w:t>
      </w:r>
      <w:r w:rsidR="009C62D5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Donny Salazar.</w:t>
      </w:r>
    </w:p>
    <w:p w14:paraId="602841B3" w14:textId="77777777" w:rsidR="00991CFF" w:rsidRPr="00176255" w:rsidRDefault="00991CFF" w:rsidP="00991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Voting Nay: None.</w:t>
      </w:r>
    </w:p>
    <w:p w14:paraId="036D49CC" w14:textId="1F8E5AA6" w:rsidR="00991CFF" w:rsidRPr="00176255" w:rsidRDefault="00991CFF" w:rsidP="00991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bstain: None.</w:t>
      </w:r>
    </w:p>
    <w:p w14:paraId="3A88084A" w14:textId="64A7CFA3" w:rsidR="00991CFF" w:rsidRPr="00176255" w:rsidRDefault="00991CFF" w:rsidP="00991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Motion carried.</w:t>
      </w:r>
    </w:p>
    <w:p w14:paraId="75C05817" w14:textId="2C182CDC" w:rsidR="00777920" w:rsidRPr="00176255" w:rsidRDefault="00777920" w:rsidP="007779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14:paraId="2B4E019B" w14:textId="2F249820" w:rsidR="009C62D5" w:rsidRPr="00176255" w:rsidRDefault="009C62D5" w:rsidP="00991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Community Policing:</w:t>
      </w:r>
      <w:r w:rsidRPr="0017625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No report at this meeting.</w:t>
      </w:r>
    </w:p>
    <w:p w14:paraId="29ECBD52" w14:textId="77777777" w:rsidR="00262EB9" w:rsidRPr="00176255" w:rsidRDefault="00262EB9" w:rsidP="00991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bookmarkEnd w:id="1"/>
    <w:p w14:paraId="1B86699F" w14:textId="5E2FB59D" w:rsidR="009B432D" w:rsidRPr="00176255" w:rsidRDefault="009B432D" w:rsidP="009B432D">
      <w:pPr>
        <w:contextualSpacing/>
        <w:rPr>
          <w:rFonts w:ascii="Times New Roman" w:hAnsi="Times New Roman" w:cs="Times New Roman"/>
          <w:sz w:val="23"/>
          <w:szCs w:val="23"/>
        </w:rPr>
      </w:pPr>
      <w:r w:rsidRPr="00176255">
        <w:rPr>
          <w:rFonts w:ascii="Times New Roman" w:hAnsi="Times New Roman" w:cs="Times New Roman"/>
          <w:sz w:val="23"/>
          <w:szCs w:val="23"/>
        </w:rPr>
        <w:t>ATVs – The kids are out and cutting corners and throwing dirt and dust. Scott has placed rocks in the worse areas as deterrents. Scott has discussed this</w:t>
      </w:r>
      <w:r w:rsidR="001165EE">
        <w:rPr>
          <w:rFonts w:ascii="Times New Roman" w:hAnsi="Times New Roman" w:cs="Times New Roman"/>
          <w:sz w:val="23"/>
          <w:szCs w:val="23"/>
        </w:rPr>
        <w:t xml:space="preserve"> issue</w:t>
      </w:r>
      <w:r w:rsidRPr="00176255">
        <w:rPr>
          <w:rFonts w:ascii="Times New Roman" w:hAnsi="Times New Roman" w:cs="Times New Roman"/>
          <w:sz w:val="23"/>
          <w:szCs w:val="23"/>
        </w:rPr>
        <w:t xml:space="preserve"> with Deputy Chappel</w:t>
      </w:r>
      <w:r w:rsidR="001165EE">
        <w:rPr>
          <w:rFonts w:ascii="Times New Roman" w:hAnsi="Times New Roman" w:cs="Times New Roman"/>
          <w:sz w:val="23"/>
          <w:szCs w:val="23"/>
        </w:rPr>
        <w:t>.</w:t>
      </w:r>
      <w:r w:rsidRPr="00176255">
        <w:rPr>
          <w:rFonts w:ascii="Times New Roman" w:hAnsi="Times New Roman" w:cs="Times New Roman"/>
          <w:sz w:val="23"/>
          <w:szCs w:val="23"/>
        </w:rPr>
        <w:t xml:space="preserve"> </w:t>
      </w:r>
      <w:r w:rsidR="001165EE">
        <w:rPr>
          <w:rFonts w:ascii="Times New Roman" w:hAnsi="Times New Roman" w:cs="Times New Roman"/>
          <w:sz w:val="23"/>
          <w:szCs w:val="23"/>
        </w:rPr>
        <w:t>“</w:t>
      </w:r>
      <w:r w:rsidRPr="00176255">
        <w:rPr>
          <w:rFonts w:ascii="Times New Roman" w:hAnsi="Times New Roman" w:cs="Times New Roman"/>
          <w:sz w:val="23"/>
          <w:szCs w:val="23"/>
        </w:rPr>
        <w:t>In the ordinance</w:t>
      </w:r>
      <w:r w:rsidR="001165EE">
        <w:rPr>
          <w:rFonts w:ascii="Times New Roman" w:hAnsi="Times New Roman" w:cs="Times New Roman"/>
          <w:sz w:val="23"/>
          <w:szCs w:val="23"/>
        </w:rPr>
        <w:t xml:space="preserve">, </w:t>
      </w:r>
      <w:r w:rsidR="00FA31BD" w:rsidRPr="00176255">
        <w:rPr>
          <w:rFonts w:ascii="Times New Roman" w:hAnsi="Times New Roman" w:cs="Times New Roman"/>
          <w:sz w:val="23"/>
          <w:szCs w:val="23"/>
        </w:rPr>
        <w:t>ATVs etc.</w:t>
      </w:r>
      <w:r w:rsidR="004C51C7" w:rsidRPr="00176255">
        <w:rPr>
          <w:rFonts w:ascii="Times New Roman" w:hAnsi="Times New Roman" w:cs="Times New Roman"/>
          <w:sz w:val="23"/>
          <w:szCs w:val="23"/>
        </w:rPr>
        <w:t xml:space="preserve"> can</w:t>
      </w:r>
      <w:r w:rsidR="001165EE">
        <w:rPr>
          <w:rFonts w:ascii="Times New Roman" w:hAnsi="Times New Roman" w:cs="Times New Roman"/>
          <w:sz w:val="23"/>
          <w:szCs w:val="23"/>
        </w:rPr>
        <w:t xml:space="preserve"> </w:t>
      </w:r>
      <w:r w:rsidR="00FA31BD" w:rsidRPr="00176255">
        <w:rPr>
          <w:rFonts w:ascii="Times New Roman" w:hAnsi="Times New Roman" w:cs="Times New Roman"/>
          <w:sz w:val="23"/>
          <w:szCs w:val="23"/>
        </w:rPr>
        <w:t>travel along all streets and operators are to obey all motor vehicle laws and regulations.</w:t>
      </w:r>
      <w:r w:rsidR="001165EE">
        <w:rPr>
          <w:rFonts w:ascii="Times New Roman" w:hAnsi="Times New Roman" w:cs="Times New Roman"/>
          <w:sz w:val="23"/>
          <w:szCs w:val="23"/>
        </w:rPr>
        <w:t>”</w:t>
      </w:r>
      <w:r w:rsidR="004C51C7" w:rsidRPr="00176255">
        <w:rPr>
          <w:rFonts w:ascii="Times New Roman" w:hAnsi="Times New Roman" w:cs="Times New Roman"/>
          <w:sz w:val="23"/>
          <w:szCs w:val="23"/>
        </w:rPr>
        <w:t xml:space="preserve"> Notic</w:t>
      </w:r>
      <w:r w:rsidR="001165EE">
        <w:rPr>
          <w:rFonts w:ascii="Times New Roman" w:hAnsi="Times New Roman" w:cs="Times New Roman"/>
          <w:sz w:val="23"/>
          <w:szCs w:val="23"/>
        </w:rPr>
        <w:t>ing</w:t>
      </w:r>
      <w:r w:rsidR="004C51C7" w:rsidRPr="00176255">
        <w:rPr>
          <w:rFonts w:ascii="Times New Roman" w:hAnsi="Times New Roman" w:cs="Times New Roman"/>
          <w:sz w:val="23"/>
          <w:szCs w:val="23"/>
        </w:rPr>
        <w:t xml:space="preserve"> was sent out in the Newsletter for April.</w:t>
      </w:r>
    </w:p>
    <w:p w14:paraId="5D0585C5" w14:textId="77777777" w:rsidR="00FA31BD" w:rsidRPr="00176255" w:rsidRDefault="00FA31BD" w:rsidP="009B432D">
      <w:pPr>
        <w:contextualSpacing/>
        <w:rPr>
          <w:rFonts w:ascii="Times New Roman" w:hAnsi="Times New Roman" w:cs="Times New Roman"/>
          <w:sz w:val="23"/>
          <w:szCs w:val="23"/>
        </w:rPr>
      </w:pPr>
    </w:p>
    <w:p w14:paraId="0E8EAB1E" w14:textId="0CB40E53" w:rsidR="009B432D" w:rsidRPr="00176255" w:rsidRDefault="009B432D" w:rsidP="00FA31BD">
      <w:pPr>
        <w:rPr>
          <w:rFonts w:ascii="Times New Roman" w:hAnsi="Times New Roman" w:cs="Times New Roman"/>
          <w:sz w:val="23"/>
          <w:szCs w:val="23"/>
        </w:rPr>
      </w:pPr>
      <w:r w:rsidRPr="00176255">
        <w:rPr>
          <w:rFonts w:ascii="Times New Roman" w:hAnsi="Times New Roman" w:cs="Times New Roman"/>
          <w:sz w:val="23"/>
          <w:szCs w:val="23"/>
        </w:rPr>
        <w:t xml:space="preserve">Rick Larsen – </w:t>
      </w:r>
      <w:r w:rsidR="00FA31BD" w:rsidRPr="00176255">
        <w:rPr>
          <w:rFonts w:ascii="Times New Roman" w:hAnsi="Times New Roman" w:cs="Times New Roman"/>
          <w:sz w:val="23"/>
          <w:szCs w:val="23"/>
        </w:rPr>
        <w:t>S</w:t>
      </w:r>
      <w:r w:rsidRPr="00176255">
        <w:rPr>
          <w:rFonts w:ascii="Times New Roman" w:hAnsi="Times New Roman" w:cs="Times New Roman"/>
          <w:sz w:val="23"/>
          <w:szCs w:val="23"/>
        </w:rPr>
        <w:t xml:space="preserve">uggested </w:t>
      </w:r>
      <w:r w:rsidR="00FA31BD" w:rsidRPr="00176255">
        <w:rPr>
          <w:rFonts w:ascii="Times New Roman" w:hAnsi="Times New Roman" w:cs="Times New Roman"/>
          <w:sz w:val="23"/>
          <w:szCs w:val="23"/>
        </w:rPr>
        <w:t xml:space="preserve">the </w:t>
      </w:r>
      <w:r w:rsidRPr="00176255">
        <w:rPr>
          <w:rFonts w:ascii="Times New Roman" w:hAnsi="Times New Roman" w:cs="Times New Roman"/>
          <w:sz w:val="23"/>
          <w:szCs w:val="23"/>
        </w:rPr>
        <w:t xml:space="preserve">town </w:t>
      </w:r>
      <w:r w:rsidR="00FA31BD" w:rsidRPr="00176255">
        <w:rPr>
          <w:rFonts w:ascii="Times New Roman" w:hAnsi="Times New Roman" w:cs="Times New Roman"/>
          <w:sz w:val="23"/>
          <w:szCs w:val="23"/>
        </w:rPr>
        <w:t xml:space="preserve">offer a permit / </w:t>
      </w:r>
      <w:r w:rsidRPr="00176255">
        <w:rPr>
          <w:rFonts w:ascii="Times New Roman" w:hAnsi="Times New Roman" w:cs="Times New Roman"/>
          <w:sz w:val="23"/>
          <w:szCs w:val="23"/>
        </w:rPr>
        <w:t>license for the</w:t>
      </w:r>
      <w:r w:rsidR="00FA31BD" w:rsidRPr="00176255">
        <w:rPr>
          <w:rFonts w:ascii="Times New Roman" w:hAnsi="Times New Roman" w:cs="Times New Roman"/>
          <w:sz w:val="23"/>
          <w:szCs w:val="23"/>
        </w:rPr>
        <w:t xml:space="preserve"> operating of </w:t>
      </w:r>
      <w:r w:rsidRPr="00176255">
        <w:rPr>
          <w:rFonts w:ascii="Times New Roman" w:hAnsi="Times New Roman" w:cs="Times New Roman"/>
          <w:sz w:val="23"/>
          <w:szCs w:val="23"/>
        </w:rPr>
        <w:t>ATV</w:t>
      </w:r>
      <w:r w:rsidR="00FA31BD" w:rsidRPr="00176255">
        <w:rPr>
          <w:rFonts w:ascii="Times New Roman" w:hAnsi="Times New Roman" w:cs="Times New Roman"/>
          <w:sz w:val="23"/>
          <w:szCs w:val="23"/>
        </w:rPr>
        <w:t xml:space="preserve">s, OHVs, and motorcycles </w:t>
      </w:r>
      <w:r w:rsidR="0027207E" w:rsidRPr="00176255">
        <w:rPr>
          <w:rFonts w:ascii="Times New Roman" w:hAnsi="Times New Roman" w:cs="Times New Roman"/>
          <w:sz w:val="23"/>
          <w:szCs w:val="23"/>
        </w:rPr>
        <w:t>within</w:t>
      </w:r>
      <w:r w:rsidR="00FA31BD" w:rsidRPr="00176255">
        <w:rPr>
          <w:rFonts w:ascii="Times New Roman" w:hAnsi="Times New Roman" w:cs="Times New Roman"/>
          <w:sz w:val="23"/>
          <w:szCs w:val="23"/>
        </w:rPr>
        <w:t xml:space="preserve"> town.</w:t>
      </w:r>
      <w:r w:rsidRPr="00176255">
        <w:rPr>
          <w:rFonts w:ascii="Times New Roman" w:hAnsi="Times New Roman" w:cs="Times New Roman"/>
          <w:sz w:val="23"/>
          <w:szCs w:val="23"/>
        </w:rPr>
        <w:t xml:space="preserve"> Or offer a</w:t>
      </w:r>
      <w:r w:rsidR="00FA31BD" w:rsidRPr="00176255">
        <w:rPr>
          <w:rFonts w:ascii="Times New Roman" w:hAnsi="Times New Roman" w:cs="Times New Roman"/>
          <w:sz w:val="23"/>
          <w:szCs w:val="23"/>
        </w:rPr>
        <w:t>n Off-Road vehicle course</w:t>
      </w:r>
      <w:r w:rsidRPr="00176255">
        <w:rPr>
          <w:rFonts w:ascii="Times New Roman" w:hAnsi="Times New Roman" w:cs="Times New Roman"/>
          <w:sz w:val="23"/>
          <w:szCs w:val="23"/>
        </w:rPr>
        <w:t xml:space="preserve"> to</w:t>
      </w:r>
      <w:r w:rsidR="00FA31BD" w:rsidRPr="00176255">
        <w:rPr>
          <w:rFonts w:ascii="Times New Roman" w:hAnsi="Times New Roman" w:cs="Times New Roman"/>
          <w:sz w:val="23"/>
          <w:szCs w:val="23"/>
        </w:rPr>
        <w:t xml:space="preserve"> be </w:t>
      </w:r>
      <w:r w:rsidRPr="00176255">
        <w:rPr>
          <w:rFonts w:ascii="Times New Roman" w:hAnsi="Times New Roman" w:cs="Times New Roman"/>
          <w:sz w:val="23"/>
          <w:szCs w:val="23"/>
        </w:rPr>
        <w:t>take</w:t>
      </w:r>
      <w:r w:rsidR="00FA31BD" w:rsidRPr="00176255">
        <w:rPr>
          <w:rFonts w:ascii="Times New Roman" w:hAnsi="Times New Roman" w:cs="Times New Roman"/>
          <w:sz w:val="23"/>
          <w:szCs w:val="23"/>
        </w:rPr>
        <w:t>n by</w:t>
      </w:r>
      <w:r w:rsidRPr="00176255">
        <w:rPr>
          <w:rFonts w:ascii="Times New Roman" w:hAnsi="Times New Roman" w:cs="Times New Roman"/>
          <w:sz w:val="23"/>
          <w:szCs w:val="23"/>
        </w:rPr>
        <w:t xml:space="preserve"> the youth</w:t>
      </w:r>
      <w:r w:rsidR="00663D44" w:rsidRPr="00176255">
        <w:rPr>
          <w:rFonts w:ascii="Times New Roman" w:hAnsi="Times New Roman" w:cs="Times New Roman"/>
          <w:sz w:val="23"/>
          <w:szCs w:val="23"/>
        </w:rPr>
        <w:t xml:space="preserve"> who are</w:t>
      </w:r>
      <w:r w:rsidR="004C51C7" w:rsidRPr="00176255">
        <w:rPr>
          <w:rFonts w:ascii="Times New Roman" w:hAnsi="Times New Roman" w:cs="Times New Roman"/>
          <w:sz w:val="23"/>
          <w:szCs w:val="23"/>
        </w:rPr>
        <w:t xml:space="preserve"> driving these vehicles</w:t>
      </w:r>
      <w:r w:rsidRPr="00176255">
        <w:rPr>
          <w:rFonts w:ascii="Times New Roman" w:hAnsi="Times New Roman" w:cs="Times New Roman"/>
          <w:sz w:val="23"/>
          <w:szCs w:val="23"/>
        </w:rPr>
        <w:t>.</w:t>
      </w:r>
    </w:p>
    <w:p w14:paraId="431D4BCC" w14:textId="0D7631E7" w:rsidR="00A13742" w:rsidRPr="00176255" w:rsidRDefault="00EB1907" w:rsidP="00E97A2F">
      <w:pPr>
        <w:rPr>
          <w:rFonts w:ascii="Times New Roman" w:hAnsi="Times New Roman" w:cs="Times New Roman"/>
          <w:sz w:val="23"/>
          <w:szCs w:val="23"/>
        </w:rPr>
      </w:pPr>
      <w:r w:rsidRPr="00176255">
        <w:rPr>
          <w:rFonts w:ascii="Times New Roman" w:hAnsi="Times New Roman" w:cs="Times New Roman"/>
          <w:b/>
          <w:bCs/>
          <w:sz w:val="23"/>
          <w:szCs w:val="23"/>
        </w:rPr>
        <w:t>APPOINTMENTS</w:t>
      </w:r>
      <w:r w:rsidRPr="00176255">
        <w:rPr>
          <w:rFonts w:ascii="Times New Roman" w:hAnsi="Times New Roman" w:cs="Times New Roman"/>
          <w:sz w:val="23"/>
          <w:szCs w:val="23"/>
        </w:rPr>
        <w:t xml:space="preserve"> - Presentation Time is 15 minutes or less:   </w:t>
      </w:r>
    </w:p>
    <w:p w14:paraId="449087CB" w14:textId="74A3A235" w:rsidR="004C51C7" w:rsidRPr="00176255" w:rsidRDefault="004C51C7" w:rsidP="00194FE1">
      <w:pPr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</w:pPr>
      <w:r w:rsidRPr="00176255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Landon &amp; Lacy Twitchell sent a letter of complaint to the Town Council about the residence and property at 85 N 200 E. The letter was about property maintenance; dogs getting into the trash container; vehicles late at night. Mayor Moore read the letter.</w:t>
      </w:r>
    </w:p>
    <w:p w14:paraId="4492B43A" w14:textId="1AF4968C" w:rsidR="004C51C7" w:rsidRPr="00176255" w:rsidRDefault="004C51C7" w:rsidP="00194FE1">
      <w:pPr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</w:pPr>
      <w:r w:rsidRPr="00176255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lastRenderedPageBreak/>
        <w:t>It was determined</w:t>
      </w:r>
      <w:r w:rsidR="001165EE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 the Town will</w:t>
      </w:r>
      <w:r w:rsidRPr="00176255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 send a certified letter and inform them of the dumpster by the White Rock School House.</w:t>
      </w:r>
    </w:p>
    <w:p w14:paraId="2597FAB0" w14:textId="09E20337" w:rsidR="004C51C7" w:rsidRPr="00176255" w:rsidRDefault="004C51C7" w:rsidP="00194FE1">
      <w:pPr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</w:pPr>
      <w:r w:rsidRPr="00176255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A roll-off dumpster is located just south of the White Rock School House for Spring Clean Up. It will be here until next </w:t>
      </w:r>
      <w:r w:rsidR="00224540" w:rsidRPr="00176255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Friday.</w:t>
      </w:r>
    </w:p>
    <w:p w14:paraId="267D9668" w14:textId="77B63EE6" w:rsidR="003F402F" w:rsidRPr="00176255" w:rsidRDefault="00F8354B" w:rsidP="00194FE1">
      <w:pP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17625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M</w:t>
      </w:r>
      <w:r w:rsidR="00FC466B" w:rsidRPr="0017625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INUT</w:t>
      </w:r>
      <w:r w:rsidR="003F402F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ES:</w:t>
      </w:r>
    </w:p>
    <w:p w14:paraId="1CFA03B5" w14:textId="77777777" w:rsidR="00224540" w:rsidRPr="00176255" w:rsidRDefault="003F402F" w:rsidP="00A577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7625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pproval of the minutes </w:t>
      </w:r>
      <w:r w:rsidR="00A5775B" w:rsidRPr="0017625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of </w:t>
      </w:r>
      <w:r w:rsidR="00224540" w:rsidRPr="00176255">
        <w:rPr>
          <w:rFonts w:ascii="Times New Roman" w:eastAsia="Times New Roman" w:hAnsi="Times New Roman" w:cs="Times New Roman"/>
          <w:color w:val="000000"/>
          <w:sz w:val="23"/>
          <w:szCs w:val="23"/>
        </w:rPr>
        <w:t>March 12</w:t>
      </w:r>
      <w:r w:rsidR="000A3608" w:rsidRPr="00176255">
        <w:rPr>
          <w:rFonts w:ascii="Times New Roman" w:eastAsia="Times New Roman" w:hAnsi="Times New Roman" w:cs="Times New Roman"/>
          <w:color w:val="000000"/>
          <w:sz w:val="23"/>
          <w:szCs w:val="23"/>
        </w:rPr>
        <w:t>, 2020.</w:t>
      </w:r>
    </w:p>
    <w:p w14:paraId="756813D3" w14:textId="77777777" w:rsidR="00224540" w:rsidRPr="00176255" w:rsidRDefault="00224540" w:rsidP="00A577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1479D01" w14:textId="34CD7885" w:rsidR="00224540" w:rsidRPr="00176255" w:rsidRDefault="00983C85" w:rsidP="00A577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Council member </w:t>
      </w:r>
      <w:r w:rsidR="00224540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Moore made a motion to approve the minutes of March 12, 2020. Council member Larsen seconded the motion.</w:t>
      </w:r>
    </w:p>
    <w:p w14:paraId="367AF63B" w14:textId="49954B53" w:rsidR="003067C2" w:rsidRPr="00176255" w:rsidRDefault="00983C85" w:rsidP="002245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7625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14:paraId="2645060F" w14:textId="393CA1DF" w:rsidR="003067C2" w:rsidRPr="00176255" w:rsidRDefault="003067C2" w:rsidP="00306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Voting Aye: Council member: Valerie Hopper,</w:t>
      </w:r>
      <w:r w:rsidR="008D23BB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Robert</w:t>
      </w: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8D23BB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Larsen, </w:t>
      </w: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Devin </w:t>
      </w:r>
      <w:r w:rsidR="0027207E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Moore,</w:t>
      </w: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and Donny Salazar.</w:t>
      </w:r>
    </w:p>
    <w:p w14:paraId="41063202" w14:textId="77777777" w:rsidR="003067C2" w:rsidRPr="00176255" w:rsidRDefault="003067C2" w:rsidP="00306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Voting Nay: None.</w:t>
      </w:r>
    </w:p>
    <w:p w14:paraId="25B95849" w14:textId="77777777" w:rsidR="003067C2" w:rsidRPr="00176255" w:rsidRDefault="003067C2" w:rsidP="00306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bstain: None.</w:t>
      </w:r>
    </w:p>
    <w:p w14:paraId="527CAF07" w14:textId="77777777" w:rsidR="003067C2" w:rsidRPr="00176255" w:rsidRDefault="003067C2" w:rsidP="00306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Motion carried.</w:t>
      </w:r>
    </w:p>
    <w:p w14:paraId="52F06D13" w14:textId="529481AA" w:rsidR="002B7DA2" w:rsidRPr="00176255" w:rsidRDefault="002B7DA2" w:rsidP="00A577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A3EEAC9" w14:textId="6915917D" w:rsidR="003F402F" w:rsidRPr="00176255" w:rsidRDefault="003F402F" w:rsidP="008A3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EXPENDITURES: </w:t>
      </w:r>
      <w:r w:rsidRPr="0017625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Mayor Moore called for a motion to pay the expenses for the month </w:t>
      </w:r>
      <w:r w:rsidR="00B33888" w:rsidRPr="0017625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of </w:t>
      </w:r>
      <w:r w:rsidR="00224540" w:rsidRPr="00176255">
        <w:rPr>
          <w:rFonts w:ascii="Times New Roman" w:eastAsia="Times New Roman" w:hAnsi="Times New Roman" w:cs="Times New Roman"/>
          <w:color w:val="000000"/>
          <w:sz w:val="23"/>
          <w:szCs w:val="23"/>
        </w:rPr>
        <w:t>March</w:t>
      </w:r>
      <w:r w:rsidR="00262EB9" w:rsidRPr="0017625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B33888" w:rsidRPr="00176255">
        <w:rPr>
          <w:rFonts w:ascii="Times New Roman" w:eastAsia="Times New Roman" w:hAnsi="Times New Roman" w:cs="Times New Roman"/>
          <w:color w:val="000000"/>
          <w:sz w:val="23"/>
          <w:szCs w:val="23"/>
        </w:rPr>
        <w:t>20</w:t>
      </w:r>
      <w:r w:rsidR="00262EB9" w:rsidRPr="00176255">
        <w:rPr>
          <w:rFonts w:ascii="Times New Roman" w:eastAsia="Times New Roman" w:hAnsi="Times New Roman" w:cs="Times New Roman"/>
          <w:color w:val="000000"/>
          <w:sz w:val="23"/>
          <w:szCs w:val="23"/>
        </w:rPr>
        <w:t>20</w:t>
      </w:r>
      <w:r w:rsidRPr="00176255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4BD61729" w14:textId="77777777" w:rsidR="001C6DD9" w:rsidRPr="00176255" w:rsidRDefault="001C6DD9" w:rsidP="008A3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F909249" w14:textId="04F9A46A" w:rsidR="003F402F" w:rsidRPr="00176255" w:rsidRDefault="009B3360" w:rsidP="008A3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3"/>
          <w:szCs w:val="23"/>
        </w:rPr>
      </w:pP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Council</w:t>
      </w:r>
      <w:r w:rsidR="0042125C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member</w:t>
      </w:r>
      <w:r w:rsidR="00925F68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0A3608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Hopper </w:t>
      </w:r>
      <w:r w:rsidR="008F0CCD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made the motion to pay the</w:t>
      </w:r>
      <w:r w:rsidR="000A3721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224540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March</w:t>
      </w:r>
      <w:r w:rsidR="000A3608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2020</w:t>
      </w:r>
      <w:r w:rsidR="00D12920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e</w:t>
      </w:r>
      <w:r w:rsidR="00D76A61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xpenditures</w:t>
      </w:r>
      <w:r w:rsidR="003F402F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. </w:t>
      </w: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Council</w:t>
      </w:r>
      <w:r w:rsidR="00C9767F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member</w:t>
      </w:r>
      <w:r w:rsidR="005D1C68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224540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Moore</w:t>
      </w:r>
      <w:r w:rsidR="005A7415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3F402F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seconded the motion</w:t>
      </w:r>
      <w:r w:rsidR="003F402F" w:rsidRPr="00176255">
        <w:rPr>
          <w:rFonts w:ascii="Times New Roman" w:eastAsia="Times New Roman" w:hAnsi="Times New Roman" w:cs="Times New Roman"/>
          <w:b/>
          <w:bCs/>
          <w:i/>
          <w:color w:val="000000"/>
          <w:sz w:val="23"/>
          <w:szCs w:val="23"/>
        </w:rPr>
        <w:t>.</w:t>
      </w:r>
    </w:p>
    <w:p w14:paraId="36921514" w14:textId="77777777" w:rsidR="002D7E8F" w:rsidRPr="00176255" w:rsidRDefault="002D7E8F" w:rsidP="008A3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3"/>
          <w:szCs w:val="23"/>
        </w:rPr>
      </w:pPr>
    </w:p>
    <w:p w14:paraId="43372397" w14:textId="3C9E4EF9" w:rsidR="004C70D6" w:rsidRPr="00176255" w:rsidRDefault="004C70D6" w:rsidP="004C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bookmarkStart w:id="2" w:name="_Hlk524008904"/>
      <w:bookmarkStart w:id="3" w:name="_Hlk519261136"/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Voting Aye: Council member: Valerie Hopper, </w:t>
      </w:r>
      <w:r w:rsidR="005A7415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Robert Larsen, </w:t>
      </w:r>
      <w:r w:rsidR="003067C2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Devin Moore</w:t>
      </w:r>
      <w:r w:rsidR="008D23BB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, </w:t>
      </w: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and </w:t>
      </w:r>
      <w:r w:rsidR="003067C2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Donny Salazar.</w:t>
      </w:r>
    </w:p>
    <w:p w14:paraId="355D276E" w14:textId="77777777" w:rsidR="004C70D6" w:rsidRPr="00176255" w:rsidRDefault="004C70D6" w:rsidP="004C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Voting Nay: None.</w:t>
      </w:r>
    </w:p>
    <w:p w14:paraId="51BE7D0E" w14:textId="77777777" w:rsidR="004C70D6" w:rsidRPr="00176255" w:rsidRDefault="004C70D6" w:rsidP="004C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bstain: None.</w:t>
      </w:r>
    </w:p>
    <w:p w14:paraId="39B1584C" w14:textId="77777777" w:rsidR="004C70D6" w:rsidRPr="00176255" w:rsidRDefault="004C70D6" w:rsidP="004C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Motion carried.</w:t>
      </w:r>
    </w:p>
    <w:bookmarkEnd w:id="2"/>
    <w:bookmarkEnd w:id="3"/>
    <w:p w14:paraId="7BC8B983" w14:textId="77777777" w:rsidR="008D23BB" w:rsidRPr="00176255" w:rsidRDefault="008D23BB" w:rsidP="008A3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14:paraId="00B1AB92" w14:textId="082E859E" w:rsidR="003F402F" w:rsidRPr="00176255" w:rsidRDefault="003F402F" w:rsidP="008A3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COUNCIL REPORTS AND NEW BUSINESS</w:t>
      </w:r>
    </w:p>
    <w:p w14:paraId="4147F115" w14:textId="77777777" w:rsidR="00724CE3" w:rsidRPr="00176255" w:rsidRDefault="00724CE3" w:rsidP="008A3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14:paraId="3B0FB850" w14:textId="5CF6DB0C" w:rsidR="003F402F" w:rsidRPr="00176255" w:rsidRDefault="003F402F" w:rsidP="008A3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STREETS &amp; SIDEWALKS, APPEALS AUTHORITY AND DOGS </w:t>
      </w:r>
      <w:r w:rsidRPr="00176255">
        <w:rPr>
          <w:rFonts w:ascii="Times New Roman" w:eastAsia="Times New Roman" w:hAnsi="Times New Roman" w:cs="Times New Roman"/>
          <w:color w:val="000000"/>
          <w:sz w:val="23"/>
          <w:szCs w:val="23"/>
        </w:rPr>
        <w:t>- Councilman Robert Larsen</w:t>
      </w:r>
    </w:p>
    <w:p w14:paraId="053E513A" w14:textId="42BEC6D5" w:rsidR="00224540" w:rsidRPr="00176255" w:rsidRDefault="00224540" w:rsidP="008A3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9C01312" w14:textId="70E3C7EC" w:rsidR="000A3608" w:rsidRPr="00176255" w:rsidRDefault="00224540" w:rsidP="008A3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76255">
        <w:rPr>
          <w:rFonts w:ascii="Times New Roman" w:eastAsia="Times New Roman" w:hAnsi="Times New Roman" w:cs="Times New Roman"/>
          <w:color w:val="000000"/>
          <w:sz w:val="23"/>
          <w:szCs w:val="23"/>
        </w:rPr>
        <w:t>Council member Larsen has nothing to report.</w:t>
      </w:r>
    </w:p>
    <w:p w14:paraId="0C79ECF5" w14:textId="782520B0" w:rsidR="005A7415" w:rsidRPr="00176255" w:rsidRDefault="005A7415" w:rsidP="00224540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4763DA79" w14:textId="3AFC0E6D" w:rsidR="003F402F" w:rsidRPr="00176255" w:rsidRDefault="003F402F" w:rsidP="008A3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</w:rPr>
        <w:t>WATER DEPARTMENT LANDFILL, GARBAGE, HERITAGE DAYS, AND DISASTER PREPAREDNESS</w:t>
      </w: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– </w:t>
      </w:r>
      <w:r w:rsidRPr="00176255">
        <w:rPr>
          <w:rFonts w:ascii="Times New Roman" w:eastAsia="Times New Roman" w:hAnsi="Times New Roman" w:cs="Times New Roman"/>
          <w:color w:val="000000"/>
          <w:sz w:val="23"/>
          <w:szCs w:val="23"/>
        </w:rPr>
        <w:t>Councilmember Valerie Hopper</w:t>
      </w:r>
    </w:p>
    <w:p w14:paraId="0A42B3FD" w14:textId="12E435C0" w:rsidR="00224540" w:rsidRPr="00176255" w:rsidRDefault="00C03DFB" w:rsidP="00BB722D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176255">
        <w:rPr>
          <w:rFonts w:ascii="Times New Roman" w:hAnsi="Times New Roman" w:cs="Times New Roman"/>
          <w:sz w:val="23"/>
          <w:szCs w:val="23"/>
        </w:rPr>
        <w:t>WATER DEPARTMENT</w:t>
      </w:r>
      <w:r w:rsidRPr="00176255">
        <w:rPr>
          <w:rFonts w:ascii="Times New Roman" w:hAnsi="Times New Roman" w:cs="Times New Roman"/>
          <w:b/>
          <w:bCs/>
          <w:sz w:val="23"/>
          <w:szCs w:val="23"/>
        </w:rPr>
        <w:t xml:space="preserve"> – </w:t>
      </w:r>
      <w:r w:rsidRPr="00176255">
        <w:rPr>
          <w:rFonts w:ascii="Times New Roman" w:hAnsi="Times New Roman" w:cs="Times New Roman"/>
          <w:sz w:val="23"/>
          <w:szCs w:val="23"/>
        </w:rPr>
        <w:t>Water quality report from the Health Department for</w:t>
      </w:r>
      <w:r w:rsidR="005A7415" w:rsidRPr="00176255">
        <w:rPr>
          <w:rFonts w:ascii="Times New Roman" w:hAnsi="Times New Roman" w:cs="Times New Roman"/>
          <w:sz w:val="23"/>
          <w:szCs w:val="23"/>
        </w:rPr>
        <w:t xml:space="preserve"> </w:t>
      </w:r>
      <w:r w:rsidR="00224540" w:rsidRPr="00176255">
        <w:rPr>
          <w:rFonts w:ascii="Times New Roman" w:hAnsi="Times New Roman" w:cs="Times New Roman"/>
          <w:sz w:val="23"/>
          <w:szCs w:val="23"/>
        </w:rPr>
        <w:t>March</w:t>
      </w:r>
      <w:r w:rsidR="000A3608" w:rsidRPr="00176255">
        <w:rPr>
          <w:rFonts w:ascii="Times New Roman" w:hAnsi="Times New Roman" w:cs="Times New Roman"/>
          <w:sz w:val="23"/>
          <w:szCs w:val="23"/>
        </w:rPr>
        <w:t xml:space="preserve"> </w:t>
      </w:r>
      <w:r w:rsidR="00534AC4" w:rsidRPr="00176255">
        <w:rPr>
          <w:rFonts w:ascii="Times New Roman" w:hAnsi="Times New Roman" w:cs="Times New Roman"/>
          <w:sz w:val="23"/>
          <w:szCs w:val="23"/>
        </w:rPr>
        <w:t>20</w:t>
      </w:r>
      <w:r w:rsidR="000A3608" w:rsidRPr="00176255">
        <w:rPr>
          <w:rFonts w:ascii="Times New Roman" w:hAnsi="Times New Roman" w:cs="Times New Roman"/>
          <w:sz w:val="23"/>
          <w:szCs w:val="23"/>
        </w:rPr>
        <w:t>20</w:t>
      </w:r>
      <w:r w:rsidR="008D23BB" w:rsidRPr="00176255">
        <w:rPr>
          <w:rFonts w:ascii="Times New Roman" w:hAnsi="Times New Roman" w:cs="Times New Roman"/>
          <w:sz w:val="23"/>
          <w:szCs w:val="23"/>
        </w:rPr>
        <w:t xml:space="preserve"> is</w:t>
      </w:r>
      <w:r w:rsidR="003067C2" w:rsidRPr="00176255">
        <w:rPr>
          <w:rFonts w:ascii="Times New Roman" w:hAnsi="Times New Roman" w:cs="Times New Roman"/>
          <w:sz w:val="23"/>
          <w:szCs w:val="23"/>
        </w:rPr>
        <w:t xml:space="preserve"> good.</w:t>
      </w:r>
      <w:r w:rsidR="005A7415" w:rsidRPr="0017625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7EED067" w14:textId="77777777" w:rsidR="00BB722D" w:rsidRPr="00176255" w:rsidRDefault="00BB722D" w:rsidP="00BB722D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3BFF9447" w14:textId="195461C5" w:rsidR="00224540" w:rsidRPr="00176255" w:rsidRDefault="00224540" w:rsidP="00224540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176255">
        <w:rPr>
          <w:rFonts w:ascii="Times New Roman" w:hAnsi="Times New Roman" w:cs="Times New Roman"/>
          <w:sz w:val="23"/>
          <w:szCs w:val="23"/>
        </w:rPr>
        <w:t xml:space="preserve">Water Service </w:t>
      </w:r>
      <w:r w:rsidRPr="00224540">
        <w:rPr>
          <w:rFonts w:ascii="Times New Roman" w:hAnsi="Times New Roman" w:cs="Times New Roman"/>
          <w:sz w:val="23"/>
          <w:szCs w:val="23"/>
        </w:rPr>
        <w:t xml:space="preserve">Agreement </w:t>
      </w:r>
      <w:r w:rsidRPr="00176255">
        <w:rPr>
          <w:rFonts w:ascii="Times New Roman" w:hAnsi="Times New Roman" w:cs="Times New Roman"/>
          <w:sz w:val="23"/>
          <w:szCs w:val="23"/>
        </w:rPr>
        <w:t>–</w:t>
      </w:r>
      <w:r w:rsidRPr="00224540">
        <w:rPr>
          <w:rFonts w:ascii="Times New Roman" w:hAnsi="Times New Roman" w:cs="Times New Roman"/>
          <w:sz w:val="23"/>
          <w:szCs w:val="23"/>
        </w:rPr>
        <w:t xml:space="preserve"> </w:t>
      </w:r>
      <w:r w:rsidRPr="00176255">
        <w:rPr>
          <w:rFonts w:ascii="Times New Roman" w:hAnsi="Times New Roman" w:cs="Times New Roman"/>
          <w:sz w:val="23"/>
          <w:szCs w:val="23"/>
        </w:rPr>
        <w:t xml:space="preserve">There is one form to </w:t>
      </w:r>
      <w:r w:rsidRPr="00224540">
        <w:rPr>
          <w:rFonts w:ascii="Times New Roman" w:hAnsi="Times New Roman" w:cs="Times New Roman"/>
          <w:sz w:val="23"/>
          <w:szCs w:val="23"/>
        </w:rPr>
        <w:t>include: Owner, Landlord, Manager and/or Renter</w:t>
      </w:r>
      <w:r w:rsidRPr="00176255">
        <w:rPr>
          <w:rFonts w:ascii="Times New Roman" w:hAnsi="Times New Roman" w:cs="Times New Roman"/>
          <w:sz w:val="23"/>
          <w:szCs w:val="23"/>
        </w:rPr>
        <w:t xml:space="preserve"> for signatures; and added </w:t>
      </w:r>
      <w:r w:rsidR="00347D48" w:rsidRPr="00176255">
        <w:rPr>
          <w:rFonts w:ascii="Times New Roman" w:hAnsi="Times New Roman" w:cs="Times New Roman"/>
          <w:sz w:val="23"/>
          <w:szCs w:val="23"/>
        </w:rPr>
        <w:t>“bills sent to who is to pay the bill.”</w:t>
      </w:r>
    </w:p>
    <w:p w14:paraId="55376EC6" w14:textId="4AA18236" w:rsidR="00347D48" w:rsidRPr="00176255" w:rsidRDefault="00347D48" w:rsidP="00224540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310D3B1E" w14:textId="3BBC066B" w:rsidR="00347D48" w:rsidRPr="00176255" w:rsidRDefault="00347D48" w:rsidP="0022454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3"/>
          <w:szCs w:val="23"/>
        </w:rPr>
      </w:pPr>
      <w:r w:rsidRPr="00176255">
        <w:rPr>
          <w:rFonts w:ascii="Times New Roman" w:hAnsi="Times New Roman" w:cs="Times New Roman"/>
          <w:b/>
          <w:bCs/>
          <w:sz w:val="23"/>
          <w:szCs w:val="23"/>
        </w:rPr>
        <w:t>Council member Hopper made the motion to approve the use of this form. Council member Moore seconded the motion.</w:t>
      </w:r>
    </w:p>
    <w:p w14:paraId="374EF9DC" w14:textId="77777777" w:rsidR="00347D48" w:rsidRPr="00224540" w:rsidRDefault="00347D48" w:rsidP="00224540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5CE7B0CA" w14:textId="77777777" w:rsidR="00347D48" w:rsidRPr="00176255" w:rsidRDefault="00347D48" w:rsidP="00347D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Voting Aye: Council member: Valerie Hopper, Robert Larsen, Devin Moore, and Donny Salazar.</w:t>
      </w:r>
    </w:p>
    <w:p w14:paraId="3F760E8C" w14:textId="77777777" w:rsidR="00347D48" w:rsidRPr="00176255" w:rsidRDefault="00347D48" w:rsidP="00347D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Voting Nay: None.</w:t>
      </w:r>
    </w:p>
    <w:p w14:paraId="2F18F08B" w14:textId="77777777" w:rsidR="00347D48" w:rsidRPr="00176255" w:rsidRDefault="00347D48" w:rsidP="00347D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bstain: None.</w:t>
      </w:r>
    </w:p>
    <w:p w14:paraId="6AD0DC9C" w14:textId="77777777" w:rsidR="00347D48" w:rsidRPr="00176255" w:rsidRDefault="00347D48" w:rsidP="00347D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Motion carried.</w:t>
      </w:r>
    </w:p>
    <w:p w14:paraId="56E83771" w14:textId="77777777" w:rsidR="00224540" w:rsidRPr="00224540" w:rsidRDefault="00224540" w:rsidP="00224540">
      <w:pPr>
        <w:ind w:left="720"/>
        <w:contextualSpacing/>
        <w:rPr>
          <w:rFonts w:ascii="Times New Roman" w:hAnsi="Times New Roman" w:cs="Times New Roman"/>
          <w:sz w:val="23"/>
          <w:szCs w:val="23"/>
        </w:rPr>
      </w:pPr>
    </w:p>
    <w:p w14:paraId="62978ADA" w14:textId="77777777" w:rsidR="00966BA4" w:rsidRPr="00176255" w:rsidRDefault="00347D48" w:rsidP="00966BA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76255">
        <w:rPr>
          <w:rFonts w:ascii="Times New Roman" w:hAnsi="Times New Roman" w:cs="Times New Roman"/>
          <w:sz w:val="23"/>
          <w:szCs w:val="23"/>
        </w:rPr>
        <w:t xml:space="preserve">Water Project: Work is being done at the </w:t>
      </w:r>
      <w:r w:rsidR="00224540" w:rsidRPr="00224540">
        <w:rPr>
          <w:rFonts w:ascii="Times New Roman" w:hAnsi="Times New Roman" w:cs="Times New Roman"/>
          <w:sz w:val="23"/>
          <w:szCs w:val="23"/>
        </w:rPr>
        <w:t>Center Stree</w:t>
      </w:r>
      <w:r w:rsidRPr="00176255">
        <w:rPr>
          <w:rFonts w:ascii="Times New Roman" w:hAnsi="Times New Roman" w:cs="Times New Roman"/>
          <w:sz w:val="23"/>
          <w:szCs w:val="23"/>
        </w:rPr>
        <w:t>t</w:t>
      </w:r>
      <w:r w:rsidR="00224540" w:rsidRPr="00224540">
        <w:rPr>
          <w:rFonts w:ascii="Times New Roman" w:hAnsi="Times New Roman" w:cs="Times New Roman"/>
          <w:sz w:val="23"/>
          <w:szCs w:val="23"/>
        </w:rPr>
        <w:t xml:space="preserve"> pump house area and at the tanks</w:t>
      </w:r>
      <w:r w:rsidRPr="00176255">
        <w:rPr>
          <w:rFonts w:ascii="Times New Roman" w:hAnsi="Times New Roman" w:cs="Times New Roman"/>
          <w:sz w:val="23"/>
          <w:szCs w:val="23"/>
        </w:rPr>
        <w:t xml:space="preserve"> on the West Mountain.</w:t>
      </w:r>
      <w:r w:rsidR="00966BA4" w:rsidRPr="00176255">
        <w:rPr>
          <w:rFonts w:ascii="Times New Roman" w:hAnsi="Times New Roman" w:cs="Times New Roman"/>
          <w:sz w:val="23"/>
          <w:szCs w:val="23"/>
        </w:rPr>
        <w:t xml:space="preserve"> They are working to get under the canals and river before the spring run-off. </w:t>
      </w:r>
    </w:p>
    <w:p w14:paraId="7DF621A2" w14:textId="77777777" w:rsidR="00966BA4" w:rsidRPr="00176255" w:rsidRDefault="00966BA4" w:rsidP="00966BA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ED3AEE2" w14:textId="6AB6B2CC" w:rsidR="00966BA4" w:rsidRPr="00224540" w:rsidRDefault="00966BA4" w:rsidP="00966BA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24540">
        <w:rPr>
          <w:rFonts w:ascii="Times New Roman" w:hAnsi="Times New Roman" w:cs="Times New Roman"/>
          <w:sz w:val="23"/>
          <w:szCs w:val="23"/>
        </w:rPr>
        <w:lastRenderedPageBreak/>
        <w:t>Rick Larsen</w:t>
      </w:r>
      <w:r w:rsidRPr="00176255">
        <w:rPr>
          <w:rFonts w:ascii="Times New Roman" w:hAnsi="Times New Roman" w:cs="Times New Roman"/>
          <w:sz w:val="23"/>
          <w:szCs w:val="23"/>
        </w:rPr>
        <w:t xml:space="preserve"> has been pleased with the</w:t>
      </w:r>
      <w:r w:rsidRPr="00224540">
        <w:rPr>
          <w:rFonts w:ascii="Times New Roman" w:hAnsi="Times New Roman" w:cs="Times New Roman"/>
          <w:sz w:val="23"/>
          <w:szCs w:val="23"/>
        </w:rPr>
        <w:t xml:space="preserve"> construction company</w:t>
      </w:r>
      <w:r w:rsidRPr="00176255">
        <w:rPr>
          <w:rFonts w:ascii="Times New Roman" w:hAnsi="Times New Roman" w:cs="Times New Roman"/>
          <w:sz w:val="23"/>
          <w:szCs w:val="23"/>
        </w:rPr>
        <w:t>; they have done</w:t>
      </w:r>
      <w:r w:rsidRPr="00224540">
        <w:rPr>
          <w:rFonts w:ascii="Times New Roman" w:hAnsi="Times New Roman" w:cs="Times New Roman"/>
          <w:sz w:val="23"/>
          <w:szCs w:val="23"/>
        </w:rPr>
        <w:t xml:space="preserve"> what they said</w:t>
      </w:r>
      <w:r w:rsidRPr="00176255">
        <w:rPr>
          <w:rFonts w:ascii="Times New Roman" w:hAnsi="Times New Roman" w:cs="Times New Roman"/>
          <w:sz w:val="23"/>
          <w:szCs w:val="23"/>
        </w:rPr>
        <w:t xml:space="preserve"> they would do. </w:t>
      </w:r>
    </w:p>
    <w:p w14:paraId="5ACBE17D" w14:textId="77777777" w:rsidR="00347D48" w:rsidRPr="00224540" w:rsidRDefault="00347D48" w:rsidP="00347D4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3E210702" w14:textId="4D3920CC" w:rsidR="00347D48" w:rsidRPr="00176255" w:rsidRDefault="00224540" w:rsidP="00347D4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  <w:vertAlign w:val="superscript"/>
        </w:rPr>
      </w:pPr>
      <w:r w:rsidRPr="00224540">
        <w:rPr>
          <w:rFonts w:ascii="Times New Roman" w:hAnsi="Times New Roman" w:cs="Times New Roman"/>
          <w:sz w:val="23"/>
          <w:szCs w:val="23"/>
        </w:rPr>
        <w:t xml:space="preserve">Town Clean Up </w:t>
      </w:r>
      <w:r w:rsidR="00347D48" w:rsidRPr="00176255">
        <w:rPr>
          <w:rFonts w:ascii="Times New Roman" w:hAnsi="Times New Roman" w:cs="Times New Roman"/>
          <w:sz w:val="23"/>
          <w:szCs w:val="23"/>
        </w:rPr>
        <w:t>is from April 10</w:t>
      </w:r>
      <w:r w:rsidR="00347D48" w:rsidRPr="00176255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="00347D48" w:rsidRPr="00176255">
        <w:rPr>
          <w:rFonts w:ascii="Times New Roman" w:hAnsi="Times New Roman" w:cs="Times New Roman"/>
          <w:sz w:val="23"/>
          <w:szCs w:val="23"/>
        </w:rPr>
        <w:t xml:space="preserve"> a d</w:t>
      </w:r>
      <w:r w:rsidRPr="00224540">
        <w:rPr>
          <w:rFonts w:ascii="Times New Roman" w:hAnsi="Times New Roman" w:cs="Times New Roman"/>
          <w:sz w:val="23"/>
          <w:szCs w:val="23"/>
        </w:rPr>
        <w:t>umpster</w:t>
      </w:r>
      <w:r w:rsidR="00347D48" w:rsidRPr="00176255">
        <w:rPr>
          <w:rFonts w:ascii="Times New Roman" w:hAnsi="Times New Roman" w:cs="Times New Roman"/>
          <w:sz w:val="23"/>
          <w:szCs w:val="23"/>
        </w:rPr>
        <w:t xml:space="preserve"> will be</w:t>
      </w:r>
      <w:r w:rsidR="00327BC5" w:rsidRPr="00176255">
        <w:rPr>
          <w:rFonts w:ascii="Times New Roman" w:hAnsi="Times New Roman" w:cs="Times New Roman"/>
          <w:sz w:val="23"/>
          <w:szCs w:val="23"/>
        </w:rPr>
        <w:t xml:space="preserve"> </w:t>
      </w:r>
      <w:r w:rsidRPr="00224540">
        <w:rPr>
          <w:rFonts w:ascii="Times New Roman" w:hAnsi="Times New Roman" w:cs="Times New Roman"/>
          <w:sz w:val="23"/>
          <w:szCs w:val="23"/>
        </w:rPr>
        <w:t>placed along 200 N from April 10</w:t>
      </w:r>
      <w:r w:rsidRPr="00224540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Pr="00224540">
        <w:rPr>
          <w:rFonts w:ascii="Times New Roman" w:hAnsi="Times New Roman" w:cs="Times New Roman"/>
          <w:sz w:val="23"/>
          <w:szCs w:val="23"/>
        </w:rPr>
        <w:t xml:space="preserve"> to 16</w:t>
      </w:r>
      <w:r w:rsidRPr="00224540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="00347D48" w:rsidRPr="00176255">
        <w:rPr>
          <w:rFonts w:ascii="Times New Roman" w:hAnsi="Times New Roman" w:cs="Times New Roman"/>
          <w:sz w:val="23"/>
          <w:szCs w:val="23"/>
          <w:vertAlign w:val="superscript"/>
        </w:rPr>
        <w:t>.</w:t>
      </w:r>
    </w:p>
    <w:p w14:paraId="581D7E74" w14:textId="77777777" w:rsidR="00224540" w:rsidRPr="00224540" w:rsidRDefault="00224540" w:rsidP="00224540">
      <w:pPr>
        <w:spacing w:after="0" w:line="240" w:lineRule="auto"/>
        <w:ind w:left="1800"/>
        <w:contextualSpacing/>
        <w:rPr>
          <w:rFonts w:ascii="Times New Roman" w:hAnsi="Times New Roman" w:cs="Times New Roman"/>
          <w:sz w:val="23"/>
          <w:szCs w:val="23"/>
        </w:rPr>
      </w:pPr>
    </w:p>
    <w:p w14:paraId="114DC9D7" w14:textId="77777777" w:rsidR="00327BC5" w:rsidRPr="00176255" w:rsidRDefault="00347D48" w:rsidP="0022454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76255">
        <w:rPr>
          <w:rFonts w:ascii="Times New Roman" w:hAnsi="Times New Roman" w:cs="Times New Roman"/>
          <w:sz w:val="23"/>
          <w:szCs w:val="23"/>
        </w:rPr>
        <w:t xml:space="preserve">Council member Hopper </w:t>
      </w:r>
      <w:r w:rsidR="00327BC5" w:rsidRPr="00176255">
        <w:rPr>
          <w:rFonts w:ascii="Times New Roman" w:hAnsi="Times New Roman" w:cs="Times New Roman"/>
          <w:sz w:val="23"/>
          <w:szCs w:val="23"/>
        </w:rPr>
        <w:t xml:space="preserve">wanted to make the Council aware, </w:t>
      </w:r>
      <w:r w:rsidRPr="00176255">
        <w:rPr>
          <w:rFonts w:ascii="Times New Roman" w:hAnsi="Times New Roman" w:cs="Times New Roman"/>
          <w:sz w:val="23"/>
          <w:szCs w:val="23"/>
        </w:rPr>
        <w:t>w</w:t>
      </w:r>
      <w:r w:rsidR="00327BC5" w:rsidRPr="00176255">
        <w:rPr>
          <w:rFonts w:ascii="Times New Roman" w:hAnsi="Times New Roman" w:cs="Times New Roman"/>
          <w:sz w:val="23"/>
          <w:szCs w:val="23"/>
        </w:rPr>
        <w:t>h</w:t>
      </w:r>
      <w:r w:rsidRPr="00176255">
        <w:rPr>
          <w:rFonts w:ascii="Times New Roman" w:hAnsi="Times New Roman" w:cs="Times New Roman"/>
          <w:sz w:val="23"/>
          <w:szCs w:val="23"/>
        </w:rPr>
        <w:t>ere</w:t>
      </w:r>
      <w:r w:rsidR="00327BC5" w:rsidRPr="00176255">
        <w:rPr>
          <w:rFonts w:ascii="Times New Roman" w:hAnsi="Times New Roman" w:cs="Times New Roman"/>
          <w:sz w:val="23"/>
          <w:szCs w:val="23"/>
        </w:rPr>
        <w:t xml:space="preserve"> as</w:t>
      </w:r>
      <w:r w:rsidRPr="00176255">
        <w:rPr>
          <w:rFonts w:ascii="Times New Roman" w:hAnsi="Times New Roman" w:cs="Times New Roman"/>
          <w:sz w:val="23"/>
          <w:szCs w:val="23"/>
        </w:rPr>
        <w:t xml:space="preserve"> part of her </w:t>
      </w:r>
      <w:r w:rsidR="00327BC5" w:rsidRPr="00176255">
        <w:rPr>
          <w:rFonts w:ascii="Times New Roman" w:hAnsi="Times New Roman" w:cs="Times New Roman"/>
          <w:sz w:val="23"/>
          <w:szCs w:val="23"/>
        </w:rPr>
        <w:t xml:space="preserve">responsibilities is emergency preparedness. A postcard was sent to all Elsinore Water Department Customers requesting an emergency contact number to be used in an emergency or if there is a section of town where the water will be shut-off for a time. There has been a good response, yet not everyone has replied. </w:t>
      </w:r>
    </w:p>
    <w:p w14:paraId="1C539808" w14:textId="77777777" w:rsidR="001165EE" w:rsidRPr="001165EE" w:rsidRDefault="001165EE" w:rsidP="00224540">
      <w:pPr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</w:p>
    <w:p w14:paraId="709908AA" w14:textId="2037049E" w:rsidR="00224540" w:rsidRPr="00F23373" w:rsidRDefault="00327BC5" w:rsidP="0022454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23373">
        <w:rPr>
          <w:rFonts w:ascii="Times New Roman" w:hAnsi="Times New Roman" w:cs="Times New Roman"/>
          <w:sz w:val="23"/>
          <w:szCs w:val="23"/>
        </w:rPr>
        <w:t>Mrs. Hopper</w:t>
      </w:r>
      <w:r w:rsidR="00F23373">
        <w:rPr>
          <w:rFonts w:ascii="Times New Roman" w:hAnsi="Times New Roman" w:cs="Times New Roman"/>
          <w:sz w:val="23"/>
          <w:szCs w:val="23"/>
        </w:rPr>
        <w:t>,</w:t>
      </w:r>
      <w:r w:rsidRPr="00F23373">
        <w:rPr>
          <w:rFonts w:ascii="Times New Roman" w:hAnsi="Times New Roman" w:cs="Times New Roman"/>
          <w:sz w:val="23"/>
          <w:szCs w:val="23"/>
        </w:rPr>
        <w:t xml:space="preserve"> </w:t>
      </w:r>
      <w:r w:rsidR="00966BA4" w:rsidRPr="00F23373">
        <w:rPr>
          <w:rFonts w:ascii="Times New Roman" w:hAnsi="Times New Roman" w:cs="Times New Roman"/>
          <w:sz w:val="23"/>
          <w:szCs w:val="23"/>
        </w:rPr>
        <w:t>since so much has happened recently</w:t>
      </w:r>
      <w:r w:rsidR="00F23373">
        <w:rPr>
          <w:rFonts w:ascii="Times New Roman" w:hAnsi="Times New Roman" w:cs="Times New Roman"/>
          <w:sz w:val="23"/>
          <w:szCs w:val="23"/>
        </w:rPr>
        <w:t xml:space="preserve"> </w:t>
      </w:r>
      <w:r w:rsidR="00F23373" w:rsidRPr="00F23373">
        <w:rPr>
          <w:rFonts w:ascii="Times New Roman" w:hAnsi="Times New Roman" w:cs="Times New Roman"/>
          <w:sz w:val="23"/>
          <w:szCs w:val="23"/>
        </w:rPr>
        <w:t>such as:</w:t>
      </w:r>
      <w:r w:rsidR="00966BA4" w:rsidRPr="00F23373">
        <w:rPr>
          <w:rFonts w:ascii="Times New Roman" w:hAnsi="Times New Roman" w:cs="Times New Roman"/>
          <w:sz w:val="23"/>
          <w:szCs w:val="23"/>
        </w:rPr>
        <w:t xml:space="preserve"> Covid-19 pandemic,</w:t>
      </w:r>
      <w:r w:rsidR="00F23373" w:rsidRPr="00F23373">
        <w:rPr>
          <w:rFonts w:ascii="Times New Roman" w:hAnsi="Times New Roman" w:cs="Times New Roman"/>
          <w:sz w:val="23"/>
          <w:szCs w:val="23"/>
        </w:rPr>
        <w:t xml:space="preserve"> an</w:t>
      </w:r>
      <w:r w:rsidR="00966BA4" w:rsidRPr="00F23373">
        <w:rPr>
          <w:rFonts w:ascii="Times New Roman" w:hAnsi="Times New Roman" w:cs="Times New Roman"/>
          <w:sz w:val="23"/>
          <w:szCs w:val="23"/>
        </w:rPr>
        <w:t xml:space="preserve"> earthquake in </w:t>
      </w:r>
      <w:r w:rsidR="00F23373" w:rsidRPr="00F23373">
        <w:rPr>
          <w:rFonts w:ascii="Times New Roman" w:hAnsi="Times New Roman" w:cs="Times New Roman"/>
          <w:sz w:val="23"/>
          <w:szCs w:val="23"/>
        </w:rPr>
        <w:t xml:space="preserve">the </w:t>
      </w:r>
      <w:r w:rsidR="00966BA4" w:rsidRPr="00F23373">
        <w:rPr>
          <w:rFonts w:ascii="Times New Roman" w:hAnsi="Times New Roman" w:cs="Times New Roman"/>
          <w:sz w:val="23"/>
          <w:szCs w:val="23"/>
        </w:rPr>
        <w:t xml:space="preserve">Salt Lake </w:t>
      </w:r>
      <w:r w:rsidR="0027207E" w:rsidRPr="00F23373">
        <w:rPr>
          <w:rFonts w:ascii="Times New Roman" w:hAnsi="Times New Roman" w:cs="Times New Roman"/>
          <w:sz w:val="23"/>
          <w:szCs w:val="23"/>
        </w:rPr>
        <w:t>valley,</w:t>
      </w:r>
      <w:r w:rsidR="00966BA4" w:rsidRPr="00F23373">
        <w:rPr>
          <w:rFonts w:ascii="Times New Roman" w:hAnsi="Times New Roman" w:cs="Times New Roman"/>
          <w:sz w:val="23"/>
          <w:szCs w:val="23"/>
        </w:rPr>
        <w:t xml:space="preserve"> and a water project in Elsinore. She </w:t>
      </w:r>
      <w:r w:rsidRPr="00F23373">
        <w:rPr>
          <w:rFonts w:ascii="Times New Roman" w:hAnsi="Times New Roman" w:cs="Times New Roman"/>
          <w:sz w:val="23"/>
          <w:szCs w:val="23"/>
        </w:rPr>
        <w:t xml:space="preserve">suggested to provide an emergency color coded </w:t>
      </w:r>
      <w:r w:rsidR="00F23373" w:rsidRPr="00F23373">
        <w:rPr>
          <w:rFonts w:ascii="Times New Roman" w:hAnsi="Times New Roman" w:cs="Times New Roman"/>
          <w:sz w:val="23"/>
          <w:szCs w:val="23"/>
        </w:rPr>
        <w:t>type of placard for residents to place on their doors</w:t>
      </w:r>
      <w:r w:rsidR="00A003ED">
        <w:rPr>
          <w:rFonts w:ascii="Times New Roman" w:hAnsi="Times New Roman" w:cs="Times New Roman"/>
          <w:sz w:val="23"/>
          <w:szCs w:val="23"/>
        </w:rPr>
        <w:t xml:space="preserve"> to alert First Responders:</w:t>
      </w:r>
      <w:r w:rsidR="00F23373" w:rsidRPr="00F23373">
        <w:rPr>
          <w:rFonts w:ascii="Times New Roman" w:hAnsi="Times New Roman" w:cs="Times New Roman"/>
          <w:sz w:val="23"/>
          <w:szCs w:val="23"/>
        </w:rPr>
        <w:t xml:space="preserve"> </w:t>
      </w:r>
      <w:r w:rsidR="00F23373" w:rsidRPr="00F23373">
        <w:rPr>
          <w:rFonts w:ascii="Times New Roman" w:hAnsi="Times New Roman" w:cs="Times New Roman"/>
          <w:b/>
          <w:bCs/>
          <w:sz w:val="23"/>
          <w:szCs w:val="23"/>
        </w:rPr>
        <w:t>Green</w:t>
      </w:r>
      <w:r w:rsidR="00F23373" w:rsidRPr="00F23373">
        <w:rPr>
          <w:rFonts w:ascii="Times New Roman" w:hAnsi="Times New Roman" w:cs="Times New Roman"/>
          <w:sz w:val="23"/>
          <w:szCs w:val="23"/>
        </w:rPr>
        <w:t xml:space="preserve"> – okay, </w:t>
      </w:r>
      <w:r w:rsidR="00F23373" w:rsidRPr="00F23373">
        <w:rPr>
          <w:rFonts w:ascii="Times New Roman" w:hAnsi="Times New Roman" w:cs="Times New Roman"/>
          <w:b/>
          <w:bCs/>
          <w:sz w:val="23"/>
          <w:szCs w:val="23"/>
        </w:rPr>
        <w:t>Yellow</w:t>
      </w:r>
      <w:r w:rsidR="00F23373" w:rsidRPr="00F23373">
        <w:rPr>
          <w:rFonts w:ascii="Times New Roman" w:hAnsi="Times New Roman" w:cs="Times New Roman"/>
          <w:sz w:val="23"/>
          <w:szCs w:val="23"/>
        </w:rPr>
        <w:t xml:space="preserve"> – some damage/people okay, </w:t>
      </w:r>
      <w:r w:rsidR="00F23373" w:rsidRPr="00F23373">
        <w:rPr>
          <w:rFonts w:ascii="Times New Roman" w:hAnsi="Times New Roman" w:cs="Times New Roman"/>
          <w:b/>
          <w:bCs/>
          <w:sz w:val="23"/>
          <w:szCs w:val="23"/>
        </w:rPr>
        <w:t>Red</w:t>
      </w:r>
      <w:r w:rsidR="00F23373" w:rsidRPr="00F23373">
        <w:rPr>
          <w:rFonts w:ascii="Times New Roman" w:hAnsi="Times New Roman" w:cs="Times New Roman"/>
          <w:sz w:val="23"/>
          <w:szCs w:val="23"/>
        </w:rPr>
        <w:t xml:space="preserve"> – need help, </w:t>
      </w:r>
      <w:r w:rsidR="00F23373" w:rsidRPr="00F23373">
        <w:rPr>
          <w:rFonts w:ascii="Times New Roman" w:hAnsi="Times New Roman" w:cs="Times New Roman"/>
          <w:b/>
          <w:bCs/>
          <w:sz w:val="23"/>
          <w:szCs w:val="23"/>
        </w:rPr>
        <w:t>Black</w:t>
      </w:r>
      <w:r w:rsidR="00F23373" w:rsidRPr="00F23373">
        <w:rPr>
          <w:rFonts w:ascii="Times New Roman" w:hAnsi="Times New Roman" w:cs="Times New Roman"/>
          <w:sz w:val="23"/>
          <w:szCs w:val="23"/>
        </w:rPr>
        <w:t xml:space="preserve"> – a death. And include</w:t>
      </w:r>
      <w:r w:rsidR="00966BA4" w:rsidRPr="00F23373">
        <w:rPr>
          <w:rFonts w:ascii="Times New Roman" w:hAnsi="Times New Roman" w:cs="Times New Roman"/>
          <w:sz w:val="23"/>
          <w:szCs w:val="23"/>
        </w:rPr>
        <w:t xml:space="preserve"> information about the different siren calls.</w:t>
      </w:r>
      <w:r w:rsidRPr="00F23373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63686AC0" w14:textId="2510596B" w:rsidR="00224540" w:rsidRDefault="00224540" w:rsidP="00224540">
      <w:pPr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</w:p>
    <w:p w14:paraId="055CAEEA" w14:textId="77777777" w:rsidR="00AD6768" w:rsidRPr="00176255" w:rsidRDefault="00AD6768" w:rsidP="00AD676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65B3C">
        <w:rPr>
          <w:rFonts w:ascii="Times New Roman" w:hAnsi="Times New Roman" w:cs="Times New Roman"/>
          <w:sz w:val="23"/>
          <w:szCs w:val="23"/>
        </w:rPr>
        <w:t>COVID</w:t>
      </w:r>
      <w:r>
        <w:rPr>
          <w:rFonts w:ascii="Times New Roman" w:hAnsi="Times New Roman" w:cs="Times New Roman"/>
          <w:sz w:val="23"/>
          <w:szCs w:val="23"/>
        </w:rPr>
        <w:t>-</w:t>
      </w:r>
      <w:r w:rsidRPr="00A65B3C">
        <w:rPr>
          <w:rFonts w:ascii="Times New Roman" w:hAnsi="Times New Roman" w:cs="Times New Roman"/>
          <w:sz w:val="23"/>
          <w:szCs w:val="23"/>
        </w:rPr>
        <w:t xml:space="preserve">19 </w:t>
      </w:r>
      <w:r w:rsidRPr="00176255">
        <w:rPr>
          <w:rFonts w:ascii="Times New Roman" w:hAnsi="Times New Roman" w:cs="Times New Roman"/>
          <w:sz w:val="23"/>
          <w:szCs w:val="23"/>
        </w:rPr>
        <w:t xml:space="preserve">Pandemic </w:t>
      </w:r>
      <w:r w:rsidRPr="00A65B3C">
        <w:rPr>
          <w:rFonts w:ascii="Times New Roman" w:hAnsi="Times New Roman" w:cs="Times New Roman"/>
          <w:sz w:val="23"/>
          <w:szCs w:val="23"/>
        </w:rPr>
        <w:t xml:space="preserve">- Late Fee relief from April to when? </w:t>
      </w:r>
      <w:r w:rsidRPr="00176255">
        <w:rPr>
          <w:rFonts w:ascii="Times New Roman" w:hAnsi="Times New Roman" w:cs="Times New Roman"/>
          <w:sz w:val="23"/>
          <w:szCs w:val="23"/>
        </w:rPr>
        <w:t xml:space="preserve"> The relief will be given on a month by month basis. </w:t>
      </w:r>
      <w:r w:rsidRPr="00A65B3C">
        <w:rPr>
          <w:rFonts w:ascii="Times New Roman" w:hAnsi="Times New Roman" w:cs="Times New Roman"/>
          <w:sz w:val="23"/>
          <w:szCs w:val="23"/>
        </w:rPr>
        <w:t>Afterwards how long for customers to become current?</w:t>
      </w:r>
      <w:r w:rsidRPr="00176255">
        <w:rPr>
          <w:rFonts w:ascii="Times New Roman" w:hAnsi="Times New Roman" w:cs="Times New Roman"/>
          <w:sz w:val="23"/>
          <w:szCs w:val="23"/>
        </w:rPr>
        <w:t xml:space="preserve">  The economy will have to be watched.</w:t>
      </w:r>
    </w:p>
    <w:p w14:paraId="4FAEF730" w14:textId="77777777" w:rsidR="00AD6768" w:rsidRPr="00176255" w:rsidRDefault="00AD6768" w:rsidP="00AD676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7F431EE8" w14:textId="738F63A8" w:rsidR="00AD6768" w:rsidRDefault="00AD6768" w:rsidP="00AD676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76255">
        <w:rPr>
          <w:rFonts w:ascii="Times New Roman" w:hAnsi="Times New Roman" w:cs="Times New Roman"/>
          <w:sz w:val="23"/>
          <w:szCs w:val="23"/>
        </w:rPr>
        <w:t>All customers are encouraged to keep current on their utility bills</w:t>
      </w:r>
      <w:r w:rsidR="00C96FFC">
        <w:rPr>
          <w:rFonts w:ascii="Times New Roman" w:hAnsi="Times New Roman" w:cs="Times New Roman"/>
          <w:sz w:val="23"/>
          <w:szCs w:val="23"/>
        </w:rPr>
        <w:t>.</w:t>
      </w:r>
    </w:p>
    <w:p w14:paraId="5EEF2535" w14:textId="77777777" w:rsidR="00C96FFC" w:rsidRPr="00AD6768" w:rsidRDefault="00C96FFC" w:rsidP="00AD676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3A3F416" w14:textId="1E0C61C6" w:rsidR="00046D8E" w:rsidRDefault="003F402F" w:rsidP="00C96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</w:rPr>
        <w:t>BUILDINGS, LIBRARY AND PLANNING &amp; ZONING COMMISSION</w:t>
      </w:r>
      <w:r w:rsidRPr="0017625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- Councilmember D</w:t>
      </w:r>
      <w:r w:rsidR="00A40338" w:rsidRPr="00176255">
        <w:rPr>
          <w:rFonts w:ascii="Times New Roman" w:eastAsia="Times New Roman" w:hAnsi="Times New Roman" w:cs="Times New Roman"/>
          <w:color w:val="000000"/>
          <w:sz w:val="23"/>
          <w:szCs w:val="23"/>
        </w:rPr>
        <w:t>onny Salazar</w:t>
      </w:r>
    </w:p>
    <w:p w14:paraId="5C0FA698" w14:textId="77777777" w:rsidR="00C96FFC" w:rsidRPr="00176255" w:rsidRDefault="00C96FFC" w:rsidP="00C96F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9DF9274" w14:textId="759B4195" w:rsidR="00A40338" w:rsidRPr="00176255" w:rsidRDefault="005A7415" w:rsidP="00966BA4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176255">
        <w:rPr>
          <w:rFonts w:ascii="Times New Roman" w:hAnsi="Times New Roman" w:cs="Times New Roman"/>
          <w:sz w:val="23"/>
          <w:szCs w:val="23"/>
        </w:rPr>
        <w:t xml:space="preserve">Planning &amp; Zoning Report </w:t>
      </w:r>
      <w:r w:rsidR="00966BA4" w:rsidRPr="00176255">
        <w:rPr>
          <w:rFonts w:ascii="Times New Roman" w:hAnsi="Times New Roman" w:cs="Times New Roman"/>
          <w:sz w:val="23"/>
          <w:szCs w:val="23"/>
        </w:rPr>
        <w:t xml:space="preserve">– There was no meeting in March because of the Covid-19 pandemic. </w:t>
      </w:r>
      <w:r w:rsidR="001B743A" w:rsidRPr="00176255">
        <w:rPr>
          <w:rFonts w:ascii="Times New Roman" w:hAnsi="Times New Roman" w:cs="Times New Roman"/>
          <w:sz w:val="23"/>
          <w:szCs w:val="23"/>
        </w:rPr>
        <w:t>An issue the Commission will have to face with the annexations is the placement of future roads.</w:t>
      </w:r>
    </w:p>
    <w:p w14:paraId="602FF9B9" w14:textId="77777777" w:rsidR="001B743A" w:rsidRPr="00176255" w:rsidRDefault="001B743A" w:rsidP="00966BA4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24031330" w14:textId="76BB4EE9" w:rsidR="003F402F" w:rsidRPr="00176255" w:rsidRDefault="003F402F" w:rsidP="008A3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</w:rPr>
        <w:t>PARKS, CEMETERY, BEAUTIFICATION AND FIRE DEPARTMENT</w:t>
      </w:r>
      <w:r w:rsidRPr="0017625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- Councilman </w:t>
      </w:r>
      <w:r w:rsidR="00A40338" w:rsidRPr="00176255">
        <w:rPr>
          <w:rFonts w:ascii="Times New Roman" w:eastAsia="Times New Roman" w:hAnsi="Times New Roman" w:cs="Times New Roman"/>
          <w:color w:val="000000"/>
          <w:sz w:val="23"/>
          <w:szCs w:val="23"/>
        </w:rPr>
        <w:t>Devin Moore</w:t>
      </w:r>
    </w:p>
    <w:p w14:paraId="6F864930" w14:textId="0DB2996C" w:rsidR="00A40338" w:rsidRPr="00176255" w:rsidRDefault="00A40338" w:rsidP="008A3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87A449B" w14:textId="77777777" w:rsidR="001B743A" w:rsidRPr="00176255" w:rsidRDefault="001B743A" w:rsidP="001B743A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1B743A">
        <w:rPr>
          <w:rFonts w:ascii="Times New Roman" w:hAnsi="Times New Roman" w:cs="Times New Roman"/>
          <w:sz w:val="23"/>
          <w:szCs w:val="23"/>
        </w:rPr>
        <w:t>65 W Main St Clean Up –</w:t>
      </w:r>
      <w:r w:rsidRPr="00176255">
        <w:rPr>
          <w:rFonts w:ascii="Times New Roman" w:hAnsi="Times New Roman" w:cs="Times New Roman"/>
          <w:sz w:val="23"/>
          <w:szCs w:val="23"/>
        </w:rPr>
        <w:t xml:space="preserve"> The du</w:t>
      </w:r>
      <w:r w:rsidRPr="001B743A">
        <w:rPr>
          <w:rFonts w:ascii="Times New Roman" w:hAnsi="Times New Roman" w:cs="Times New Roman"/>
          <w:sz w:val="23"/>
          <w:szCs w:val="23"/>
        </w:rPr>
        <w:t xml:space="preserve">mpster behind Fire Department </w:t>
      </w:r>
      <w:r w:rsidRPr="00176255">
        <w:rPr>
          <w:rFonts w:ascii="Times New Roman" w:hAnsi="Times New Roman" w:cs="Times New Roman"/>
          <w:sz w:val="23"/>
          <w:szCs w:val="23"/>
        </w:rPr>
        <w:t xml:space="preserve">has </w:t>
      </w:r>
      <w:r w:rsidRPr="001B743A">
        <w:rPr>
          <w:rFonts w:ascii="Times New Roman" w:hAnsi="Times New Roman" w:cs="Times New Roman"/>
          <w:sz w:val="23"/>
          <w:szCs w:val="23"/>
        </w:rPr>
        <w:t>temporarily</w:t>
      </w:r>
      <w:r w:rsidRPr="00176255">
        <w:rPr>
          <w:rFonts w:ascii="Times New Roman" w:hAnsi="Times New Roman" w:cs="Times New Roman"/>
          <w:sz w:val="23"/>
          <w:szCs w:val="23"/>
        </w:rPr>
        <w:t xml:space="preserve"> been moved to the west side of the fire department for the clean-up.</w:t>
      </w:r>
    </w:p>
    <w:p w14:paraId="4D7567A7" w14:textId="77777777" w:rsidR="001B743A" w:rsidRPr="00176255" w:rsidRDefault="001B743A" w:rsidP="001B743A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31369C55" w14:textId="7C89BD02" w:rsidR="001B743A" w:rsidRPr="00176255" w:rsidRDefault="001B743A" w:rsidP="001B743A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1B743A">
        <w:rPr>
          <w:rFonts w:ascii="Times New Roman" w:hAnsi="Times New Roman" w:cs="Times New Roman"/>
          <w:sz w:val="23"/>
          <w:szCs w:val="23"/>
        </w:rPr>
        <w:t xml:space="preserve">Trailer at 65 W Main St. – </w:t>
      </w:r>
      <w:r w:rsidRPr="00176255">
        <w:rPr>
          <w:rFonts w:ascii="Times New Roman" w:hAnsi="Times New Roman" w:cs="Times New Roman"/>
          <w:sz w:val="23"/>
          <w:szCs w:val="23"/>
        </w:rPr>
        <w:t>There was</w:t>
      </w:r>
      <w:r w:rsidRPr="001B743A">
        <w:rPr>
          <w:rFonts w:ascii="Times New Roman" w:hAnsi="Times New Roman" w:cs="Times New Roman"/>
          <w:sz w:val="23"/>
          <w:szCs w:val="23"/>
        </w:rPr>
        <w:t xml:space="preserve"> an interest in the trailer</w:t>
      </w:r>
      <w:r w:rsidRPr="00176255">
        <w:rPr>
          <w:rFonts w:ascii="Times New Roman" w:hAnsi="Times New Roman" w:cs="Times New Roman"/>
          <w:sz w:val="23"/>
          <w:szCs w:val="23"/>
        </w:rPr>
        <w:t xml:space="preserve">, </w:t>
      </w:r>
      <w:r w:rsidR="0027207E" w:rsidRPr="00176255">
        <w:rPr>
          <w:rFonts w:ascii="Times New Roman" w:hAnsi="Times New Roman" w:cs="Times New Roman"/>
          <w:sz w:val="23"/>
          <w:szCs w:val="23"/>
        </w:rPr>
        <w:t>the</w:t>
      </w:r>
      <w:r w:rsidRPr="00176255">
        <w:rPr>
          <w:rFonts w:ascii="Times New Roman" w:hAnsi="Times New Roman" w:cs="Times New Roman"/>
          <w:sz w:val="23"/>
          <w:szCs w:val="23"/>
        </w:rPr>
        <w:t xml:space="preserve"> interested party was contacted and inspected the trailer and </w:t>
      </w:r>
      <w:r w:rsidR="001165EE">
        <w:rPr>
          <w:rFonts w:ascii="Times New Roman" w:hAnsi="Times New Roman" w:cs="Times New Roman"/>
          <w:sz w:val="23"/>
          <w:szCs w:val="23"/>
        </w:rPr>
        <w:t>withdrew the offer.</w:t>
      </w:r>
    </w:p>
    <w:p w14:paraId="47EBC23E" w14:textId="3A87A183" w:rsidR="001B743A" w:rsidRPr="00176255" w:rsidRDefault="001B743A" w:rsidP="001B743A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004BE208" w14:textId="50D6DFD9" w:rsidR="001B743A" w:rsidRPr="001B743A" w:rsidRDefault="001B743A" w:rsidP="001B743A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176255">
        <w:rPr>
          <w:rFonts w:ascii="Times New Roman" w:hAnsi="Times New Roman" w:cs="Times New Roman"/>
          <w:sz w:val="23"/>
          <w:szCs w:val="23"/>
        </w:rPr>
        <w:t>The trailer can be advertised</w:t>
      </w:r>
      <w:r w:rsidR="001165EE">
        <w:rPr>
          <w:rFonts w:ascii="Times New Roman" w:hAnsi="Times New Roman" w:cs="Times New Roman"/>
          <w:sz w:val="23"/>
          <w:szCs w:val="23"/>
        </w:rPr>
        <w:t>,</w:t>
      </w:r>
      <w:r w:rsidR="00BB722D" w:rsidRPr="00176255">
        <w:rPr>
          <w:rFonts w:ascii="Times New Roman" w:hAnsi="Times New Roman" w:cs="Times New Roman"/>
          <w:sz w:val="23"/>
          <w:szCs w:val="23"/>
        </w:rPr>
        <w:t xml:space="preserve"> </w:t>
      </w:r>
      <w:r w:rsidR="001165EE">
        <w:rPr>
          <w:rFonts w:ascii="Times New Roman" w:hAnsi="Times New Roman" w:cs="Times New Roman"/>
          <w:sz w:val="23"/>
          <w:szCs w:val="23"/>
        </w:rPr>
        <w:t xml:space="preserve">“take </w:t>
      </w:r>
      <w:r w:rsidRPr="00176255">
        <w:rPr>
          <w:rFonts w:ascii="Times New Roman" w:hAnsi="Times New Roman" w:cs="Times New Roman"/>
          <w:sz w:val="23"/>
          <w:szCs w:val="23"/>
        </w:rPr>
        <w:t>as is</w:t>
      </w:r>
      <w:r w:rsidR="001165EE">
        <w:rPr>
          <w:rFonts w:ascii="Times New Roman" w:hAnsi="Times New Roman" w:cs="Times New Roman"/>
          <w:sz w:val="23"/>
          <w:szCs w:val="23"/>
        </w:rPr>
        <w:t>”.</w:t>
      </w:r>
    </w:p>
    <w:p w14:paraId="171823C6" w14:textId="5584A115" w:rsidR="001B743A" w:rsidRPr="00176255" w:rsidRDefault="001B743A" w:rsidP="001B743A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5C2489E1" w14:textId="109A3733" w:rsidR="001B743A" w:rsidRPr="00176255" w:rsidRDefault="001B743A" w:rsidP="001B743A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176255">
        <w:rPr>
          <w:rFonts w:ascii="Times New Roman" w:hAnsi="Times New Roman" w:cs="Times New Roman"/>
          <w:sz w:val="23"/>
          <w:szCs w:val="23"/>
        </w:rPr>
        <w:t>Council member Salazar, Off the Agenda item, asked if the Town Ordinances are digital? No.</w:t>
      </w:r>
    </w:p>
    <w:p w14:paraId="074463F1" w14:textId="65BAC1CE" w:rsidR="001B743A" w:rsidRPr="00176255" w:rsidRDefault="001B743A" w:rsidP="001B743A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48A9F0F3" w14:textId="40C70CD0" w:rsidR="001B743A" w:rsidRPr="00176255" w:rsidRDefault="001B743A" w:rsidP="001B743A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176255">
        <w:rPr>
          <w:rFonts w:ascii="Times New Roman" w:hAnsi="Times New Roman" w:cs="Times New Roman"/>
          <w:sz w:val="23"/>
          <w:szCs w:val="23"/>
        </w:rPr>
        <w:t>Council member Hopper said they need to be reviewed and updated.</w:t>
      </w:r>
    </w:p>
    <w:p w14:paraId="2F435F9B" w14:textId="46B78132" w:rsidR="001B743A" w:rsidRPr="00176255" w:rsidRDefault="001B743A" w:rsidP="001B743A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08E4245F" w14:textId="772B7895" w:rsidR="001B743A" w:rsidRPr="00176255" w:rsidRDefault="001B743A" w:rsidP="001B743A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176255">
        <w:rPr>
          <w:rFonts w:ascii="Times New Roman" w:hAnsi="Times New Roman" w:cs="Times New Roman"/>
          <w:sz w:val="23"/>
          <w:szCs w:val="23"/>
        </w:rPr>
        <w:t>Notary, there should be one. Mallory and Jennica are working to be</w:t>
      </w:r>
      <w:r w:rsidR="00BB722D" w:rsidRPr="00176255">
        <w:rPr>
          <w:rFonts w:ascii="Times New Roman" w:hAnsi="Times New Roman" w:cs="Times New Roman"/>
          <w:sz w:val="23"/>
          <w:szCs w:val="23"/>
        </w:rPr>
        <w:t>come a notary.</w:t>
      </w:r>
    </w:p>
    <w:p w14:paraId="007A2DE4" w14:textId="6A3F4324" w:rsidR="00BB722D" w:rsidRPr="00176255" w:rsidRDefault="00BB722D" w:rsidP="001B743A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2D4B0CF4" w14:textId="104EBD50" w:rsidR="00BB722D" w:rsidRPr="00BB722D" w:rsidRDefault="001165EE" w:rsidP="00BB722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EMETERY</w:t>
      </w:r>
      <w:r w:rsidR="00BB722D" w:rsidRPr="00BB722D">
        <w:rPr>
          <w:rFonts w:ascii="Times New Roman" w:hAnsi="Times New Roman" w:cs="Times New Roman"/>
          <w:sz w:val="23"/>
          <w:szCs w:val="23"/>
        </w:rPr>
        <w:t xml:space="preserve"> –</w:t>
      </w:r>
      <w:r w:rsidR="00BB722D" w:rsidRPr="00176255">
        <w:rPr>
          <w:rFonts w:ascii="Times New Roman" w:hAnsi="Times New Roman" w:cs="Times New Roman"/>
          <w:sz w:val="23"/>
          <w:szCs w:val="23"/>
        </w:rPr>
        <w:t xml:space="preserve"> </w:t>
      </w:r>
      <w:r w:rsidR="00BB722D" w:rsidRPr="00BB722D">
        <w:rPr>
          <w:rFonts w:ascii="Times New Roman" w:hAnsi="Times New Roman" w:cs="Times New Roman"/>
          <w:sz w:val="23"/>
          <w:szCs w:val="23"/>
        </w:rPr>
        <w:t>Emily Loftus would like to put a bench near her husband</w:t>
      </w:r>
      <w:r>
        <w:rPr>
          <w:rFonts w:ascii="Times New Roman" w:hAnsi="Times New Roman" w:cs="Times New Roman"/>
          <w:sz w:val="23"/>
          <w:szCs w:val="23"/>
        </w:rPr>
        <w:t>’s grave</w:t>
      </w:r>
      <w:r w:rsidR="00BB722D" w:rsidRPr="00BB722D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Cemetery board needs to review the guidelines.</w:t>
      </w:r>
      <w:r w:rsidR="00BB722D" w:rsidRPr="00176255">
        <w:rPr>
          <w:rFonts w:ascii="Times New Roman" w:hAnsi="Times New Roman" w:cs="Times New Roman"/>
          <w:sz w:val="23"/>
          <w:szCs w:val="23"/>
        </w:rPr>
        <w:t xml:space="preserve"> There are several benches</w:t>
      </w:r>
      <w:r w:rsidR="00044EC6">
        <w:rPr>
          <w:rFonts w:ascii="Times New Roman" w:hAnsi="Times New Roman" w:cs="Times New Roman"/>
          <w:sz w:val="23"/>
          <w:szCs w:val="23"/>
        </w:rPr>
        <w:t>,</w:t>
      </w:r>
      <w:r w:rsidR="00BB722D" w:rsidRPr="00176255">
        <w:rPr>
          <w:rFonts w:ascii="Times New Roman" w:hAnsi="Times New Roman" w:cs="Times New Roman"/>
          <w:sz w:val="23"/>
          <w:szCs w:val="23"/>
        </w:rPr>
        <w:t xml:space="preserve"> a few are used as the headstone. </w:t>
      </w:r>
      <w:r>
        <w:rPr>
          <w:rFonts w:ascii="Times New Roman" w:hAnsi="Times New Roman" w:cs="Times New Roman"/>
          <w:sz w:val="23"/>
          <w:szCs w:val="23"/>
        </w:rPr>
        <w:t>She could l</w:t>
      </w:r>
      <w:r w:rsidR="00BB722D" w:rsidRPr="00176255">
        <w:rPr>
          <w:rFonts w:ascii="Times New Roman" w:hAnsi="Times New Roman" w:cs="Times New Roman"/>
          <w:sz w:val="23"/>
          <w:szCs w:val="23"/>
        </w:rPr>
        <w:t>ook around the cemetery</w:t>
      </w:r>
      <w:r>
        <w:rPr>
          <w:rFonts w:ascii="Times New Roman" w:hAnsi="Times New Roman" w:cs="Times New Roman"/>
          <w:sz w:val="23"/>
          <w:szCs w:val="23"/>
        </w:rPr>
        <w:t xml:space="preserve"> for an idea</w:t>
      </w:r>
      <w:r w:rsidR="00BB722D" w:rsidRPr="00176255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333CAA75" w14:textId="77777777" w:rsidR="00BB722D" w:rsidRPr="00BB722D" w:rsidRDefault="00BB722D" w:rsidP="00BB722D">
      <w:pPr>
        <w:spacing w:after="0" w:line="240" w:lineRule="auto"/>
        <w:ind w:left="1440"/>
        <w:rPr>
          <w:rFonts w:ascii="Times New Roman" w:hAnsi="Times New Roman" w:cs="Times New Roman"/>
          <w:sz w:val="23"/>
          <w:szCs w:val="23"/>
        </w:rPr>
      </w:pPr>
    </w:p>
    <w:p w14:paraId="39641EB9" w14:textId="064C8A16" w:rsidR="00BB722D" w:rsidRPr="00AD6768" w:rsidRDefault="00BB722D" w:rsidP="00BB722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D6768">
        <w:rPr>
          <w:rFonts w:ascii="Times New Roman" w:hAnsi="Times New Roman" w:cs="Times New Roman"/>
          <w:sz w:val="23"/>
          <w:szCs w:val="23"/>
        </w:rPr>
        <w:t>Trees – The Cemetery Committee approves the type and placement of the tree</w:t>
      </w:r>
      <w:r w:rsidR="00093BD7" w:rsidRPr="00AD6768">
        <w:rPr>
          <w:rFonts w:ascii="Times New Roman" w:hAnsi="Times New Roman" w:cs="Times New Roman"/>
          <w:sz w:val="23"/>
          <w:szCs w:val="23"/>
        </w:rPr>
        <w:t>s and should extend</w:t>
      </w:r>
      <w:r w:rsidR="00AD6768" w:rsidRPr="00AD6768">
        <w:rPr>
          <w:rFonts w:ascii="Times New Roman" w:hAnsi="Times New Roman" w:cs="Times New Roman"/>
          <w:sz w:val="23"/>
          <w:szCs w:val="23"/>
        </w:rPr>
        <w:t xml:space="preserve"> to headstones and benches</w:t>
      </w:r>
      <w:r w:rsidRPr="00AD6768">
        <w:rPr>
          <w:rFonts w:ascii="Times New Roman" w:hAnsi="Times New Roman" w:cs="Times New Roman"/>
          <w:sz w:val="23"/>
          <w:szCs w:val="23"/>
        </w:rPr>
        <w:t>.</w:t>
      </w:r>
    </w:p>
    <w:p w14:paraId="50FB7F57" w14:textId="77777777" w:rsidR="00BB722D" w:rsidRPr="00093BD7" w:rsidRDefault="00BB722D" w:rsidP="00BB722D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3"/>
          <w:szCs w:val="23"/>
        </w:rPr>
      </w:pPr>
    </w:p>
    <w:p w14:paraId="5B51082B" w14:textId="1F3B1E23" w:rsidR="00BB722D" w:rsidRPr="00BB722D" w:rsidRDefault="00BB722D" w:rsidP="00BB722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B722D">
        <w:rPr>
          <w:rFonts w:ascii="Times New Roman" w:hAnsi="Times New Roman" w:cs="Times New Roman"/>
          <w:sz w:val="23"/>
          <w:szCs w:val="23"/>
        </w:rPr>
        <w:t xml:space="preserve">SOD – </w:t>
      </w:r>
      <w:r w:rsidRPr="00176255">
        <w:rPr>
          <w:rFonts w:ascii="Times New Roman" w:hAnsi="Times New Roman" w:cs="Times New Roman"/>
          <w:sz w:val="23"/>
          <w:szCs w:val="23"/>
        </w:rPr>
        <w:t xml:space="preserve">Council member Moore suggests </w:t>
      </w:r>
      <w:r w:rsidR="0027207E" w:rsidRPr="00176255">
        <w:rPr>
          <w:rFonts w:ascii="Times New Roman" w:hAnsi="Times New Roman" w:cs="Times New Roman"/>
          <w:sz w:val="23"/>
          <w:szCs w:val="23"/>
        </w:rPr>
        <w:t>canceling</w:t>
      </w:r>
      <w:r w:rsidRPr="00BB722D">
        <w:rPr>
          <w:rFonts w:ascii="Times New Roman" w:hAnsi="Times New Roman" w:cs="Times New Roman"/>
          <w:sz w:val="23"/>
          <w:szCs w:val="23"/>
        </w:rPr>
        <w:t xml:space="preserve"> the sod</w:t>
      </w:r>
      <w:r w:rsidRPr="00176255">
        <w:rPr>
          <w:rFonts w:ascii="Times New Roman" w:hAnsi="Times New Roman" w:cs="Times New Roman"/>
          <w:sz w:val="23"/>
          <w:szCs w:val="23"/>
        </w:rPr>
        <w:t xml:space="preserve"> project</w:t>
      </w:r>
      <w:r w:rsidRPr="00BB722D">
        <w:rPr>
          <w:rFonts w:ascii="Times New Roman" w:hAnsi="Times New Roman" w:cs="Times New Roman"/>
          <w:sz w:val="23"/>
          <w:szCs w:val="23"/>
        </w:rPr>
        <w:t xml:space="preserve"> until the pandemic is over.  </w:t>
      </w:r>
      <w:r w:rsidR="00093BD7">
        <w:rPr>
          <w:rFonts w:ascii="Times New Roman" w:hAnsi="Times New Roman" w:cs="Times New Roman"/>
          <w:sz w:val="23"/>
          <w:szCs w:val="23"/>
        </w:rPr>
        <w:t>It was suggested to s</w:t>
      </w:r>
      <w:r w:rsidRPr="00BB722D">
        <w:rPr>
          <w:rFonts w:ascii="Times New Roman" w:hAnsi="Times New Roman" w:cs="Times New Roman"/>
          <w:sz w:val="23"/>
          <w:szCs w:val="23"/>
        </w:rPr>
        <w:t>eed</w:t>
      </w:r>
      <w:r w:rsidR="00093BD7">
        <w:rPr>
          <w:rFonts w:ascii="Times New Roman" w:hAnsi="Times New Roman" w:cs="Times New Roman"/>
          <w:sz w:val="23"/>
          <w:szCs w:val="23"/>
        </w:rPr>
        <w:t>,</w:t>
      </w:r>
      <w:r w:rsidRPr="00BB722D">
        <w:rPr>
          <w:rFonts w:ascii="Times New Roman" w:hAnsi="Times New Roman" w:cs="Times New Roman"/>
          <w:sz w:val="23"/>
          <w:szCs w:val="23"/>
        </w:rPr>
        <w:t xml:space="preserve"> the prepared graves</w:t>
      </w:r>
      <w:r w:rsidR="00093BD7">
        <w:rPr>
          <w:rFonts w:ascii="Times New Roman" w:hAnsi="Times New Roman" w:cs="Times New Roman"/>
          <w:sz w:val="23"/>
          <w:szCs w:val="23"/>
        </w:rPr>
        <w:t xml:space="preserve"> for sod,</w:t>
      </w:r>
      <w:r w:rsidRPr="00BB722D">
        <w:rPr>
          <w:rFonts w:ascii="Times New Roman" w:hAnsi="Times New Roman" w:cs="Times New Roman"/>
          <w:sz w:val="23"/>
          <w:szCs w:val="23"/>
        </w:rPr>
        <w:t xml:space="preserve"> and </w:t>
      </w:r>
      <w:r w:rsidR="00093BD7">
        <w:rPr>
          <w:rFonts w:ascii="Times New Roman" w:hAnsi="Times New Roman" w:cs="Times New Roman"/>
          <w:sz w:val="23"/>
          <w:szCs w:val="23"/>
        </w:rPr>
        <w:t>to protect the area until established by temporary roping off the area</w:t>
      </w:r>
      <w:r w:rsidRPr="00BB722D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4EB3321C" w14:textId="77777777" w:rsidR="00BB722D" w:rsidRPr="00BB722D" w:rsidRDefault="00BB722D" w:rsidP="00BB722D">
      <w:pPr>
        <w:spacing w:after="0" w:line="240" w:lineRule="auto"/>
        <w:ind w:left="1890"/>
        <w:contextualSpacing/>
        <w:rPr>
          <w:rFonts w:ascii="Times New Roman" w:hAnsi="Times New Roman" w:cs="Times New Roman"/>
          <w:sz w:val="23"/>
          <w:szCs w:val="23"/>
        </w:rPr>
      </w:pPr>
    </w:p>
    <w:p w14:paraId="16C5C942" w14:textId="1EE311C7" w:rsidR="00BB722D" w:rsidRPr="00176255" w:rsidRDefault="00BB722D" w:rsidP="00BB722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BB722D">
        <w:rPr>
          <w:rFonts w:ascii="Times New Roman" w:hAnsi="Times New Roman" w:cs="Times New Roman"/>
          <w:sz w:val="23"/>
          <w:szCs w:val="23"/>
        </w:rPr>
        <w:t xml:space="preserve">May 21 – </w:t>
      </w:r>
      <w:r w:rsidR="00AD6768">
        <w:rPr>
          <w:rFonts w:ascii="Times New Roman" w:hAnsi="Times New Roman" w:cs="Times New Roman"/>
          <w:sz w:val="23"/>
          <w:szCs w:val="23"/>
        </w:rPr>
        <w:t>The putting</w:t>
      </w:r>
      <w:r w:rsidRPr="00BB722D">
        <w:rPr>
          <w:rFonts w:ascii="Times New Roman" w:hAnsi="Times New Roman" w:cs="Times New Roman"/>
          <w:sz w:val="23"/>
          <w:szCs w:val="23"/>
        </w:rPr>
        <w:t xml:space="preserve"> up</w:t>
      </w:r>
      <w:r w:rsidR="00AD6768">
        <w:rPr>
          <w:rFonts w:ascii="Times New Roman" w:hAnsi="Times New Roman" w:cs="Times New Roman"/>
          <w:sz w:val="23"/>
          <w:szCs w:val="23"/>
        </w:rPr>
        <w:t xml:space="preserve"> of </w:t>
      </w:r>
      <w:r w:rsidRPr="00BB722D">
        <w:rPr>
          <w:rFonts w:ascii="Times New Roman" w:hAnsi="Times New Roman" w:cs="Times New Roman"/>
          <w:sz w:val="23"/>
          <w:szCs w:val="23"/>
        </w:rPr>
        <w:t xml:space="preserve">the </w:t>
      </w:r>
      <w:r w:rsidRPr="00176255">
        <w:rPr>
          <w:rFonts w:ascii="Times New Roman" w:hAnsi="Times New Roman" w:cs="Times New Roman"/>
          <w:sz w:val="23"/>
          <w:szCs w:val="23"/>
        </w:rPr>
        <w:t xml:space="preserve">veteran’s flags. </w:t>
      </w:r>
      <w:r w:rsidR="00AD6768">
        <w:rPr>
          <w:rFonts w:ascii="Times New Roman" w:hAnsi="Times New Roman" w:cs="Times New Roman"/>
          <w:sz w:val="23"/>
          <w:szCs w:val="23"/>
        </w:rPr>
        <w:t xml:space="preserve">This </w:t>
      </w:r>
      <w:r w:rsidRPr="00176255">
        <w:rPr>
          <w:rFonts w:ascii="Times New Roman" w:hAnsi="Times New Roman" w:cs="Times New Roman"/>
          <w:sz w:val="23"/>
          <w:szCs w:val="23"/>
        </w:rPr>
        <w:t>can be mentioned in the Newsletter.</w:t>
      </w:r>
    </w:p>
    <w:p w14:paraId="4AE38C3B" w14:textId="77777777" w:rsidR="00BB722D" w:rsidRPr="00BB722D" w:rsidRDefault="00BB722D" w:rsidP="00BB722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3CC6A764" w14:textId="7D30D966" w:rsidR="00BB722D" w:rsidRPr="00176255" w:rsidRDefault="00BB722D" w:rsidP="00BB722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176255">
        <w:rPr>
          <w:rFonts w:ascii="Times New Roman" w:hAnsi="Times New Roman" w:cs="Times New Roman"/>
          <w:sz w:val="23"/>
          <w:szCs w:val="23"/>
        </w:rPr>
        <w:t xml:space="preserve">More announcements about happenings or cancellations will have to wait until more information is available about the </w:t>
      </w:r>
      <w:r w:rsidR="00A65B3C" w:rsidRPr="00176255">
        <w:rPr>
          <w:rFonts w:ascii="Times New Roman" w:hAnsi="Times New Roman" w:cs="Times New Roman"/>
          <w:sz w:val="23"/>
          <w:szCs w:val="23"/>
        </w:rPr>
        <w:t>return to a more normal life such as “</w:t>
      </w:r>
      <w:r w:rsidRPr="00176255">
        <w:rPr>
          <w:rFonts w:ascii="Times New Roman" w:hAnsi="Times New Roman" w:cs="Times New Roman"/>
          <w:sz w:val="23"/>
          <w:szCs w:val="23"/>
        </w:rPr>
        <w:t>opening up</w:t>
      </w:r>
      <w:r w:rsidR="00A65B3C" w:rsidRPr="00176255">
        <w:rPr>
          <w:rFonts w:ascii="Times New Roman" w:hAnsi="Times New Roman" w:cs="Times New Roman"/>
          <w:sz w:val="23"/>
          <w:szCs w:val="23"/>
        </w:rPr>
        <w:t>”</w:t>
      </w:r>
      <w:r w:rsidRPr="00176255">
        <w:rPr>
          <w:rFonts w:ascii="Times New Roman" w:hAnsi="Times New Roman" w:cs="Times New Roman"/>
          <w:sz w:val="23"/>
          <w:szCs w:val="23"/>
        </w:rPr>
        <w:t xml:space="preserve"> and the size of congregating groups.</w:t>
      </w:r>
    </w:p>
    <w:p w14:paraId="56111CAF" w14:textId="69863E83" w:rsidR="0027207E" w:rsidRPr="00176255" w:rsidRDefault="0027207E" w:rsidP="00BB722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38D7FA77" w14:textId="77777777" w:rsidR="00AD6768" w:rsidRPr="00176255" w:rsidRDefault="00AD6768" w:rsidP="00AD676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176255">
        <w:rPr>
          <w:rFonts w:ascii="Times New Roman" w:hAnsi="Times New Roman" w:cs="Times New Roman"/>
          <w:sz w:val="23"/>
          <w:szCs w:val="23"/>
        </w:rPr>
        <w:t>Cemetery – Scott made a request for 10 hours of overtime per week from April 10</w:t>
      </w:r>
      <w:r w:rsidRPr="00176255">
        <w:rPr>
          <w:rFonts w:ascii="Times New Roman" w:hAnsi="Times New Roman" w:cs="Times New Roman"/>
          <w:sz w:val="23"/>
          <w:szCs w:val="23"/>
          <w:vertAlign w:val="superscript"/>
        </w:rPr>
        <w:t xml:space="preserve">th  </w:t>
      </w:r>
      <w:r w:rsidRPr="00176255">
        <w:rPr>
          <w:rFonts w:ascii="Times New Roman" w:hAnsi="Times New Roman" w:cs="Times New Roman"/>
          <w:sz w:val="23"/>
          <w:szCs w:val="23"/>
        </w:rPr>
        <w:t xml:space="preserve"> to May 28</w:t>
      </w:r>
      <w:r w:rsidRPr="00176255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Pr="00176255">
        <w:rPr>
          <w:rFonts w:ascii="Times New Roman" w:hAnsi="Times New Roman" w:cs="Times New Roman"/>
          <w:sz w:val="23"/>
          <w:szCs w:val="23"/>
        </w:rPr>
        <w:t xml:space="preserve"> as preparation of the Cemetery for Memorial Day and the decoration clean-up.</w:t>
      </w:r>
    </w:p>
    <w:p w14:paraId="50B0760E" w14:textId="77777777" w:rsidR="00AD6768" w:rsidRPr="00176255" w:rsidRDefault="00AD6768" w:rsidP="00AD676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176255">
        <w:rPr>
          <w:rFonts w:ascii="Times New Roman" w:hAnsi="Times New Roman" w:cs="Times New Roman"/>
          <w:sz w:val="23"/>
          <w:szCs w:val="23"/>
        </w:rPr>
        <w:t>The Council approved the request.</w:t>
      </w:r>
    </w:p>
    <w:p w14:paraId="1CADD439" w14:textId="77777777" w:rsidR="00AD6768" w:rsidRPr="00BB722D" w:rsidRDefault="00AD6768" w:rsidP="00AD676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0CB6CB82" w14:textId="22C89C13" w:rsidR="000A6273" w:rsidRPr="00176255" w:rsidRDefault="003F402F" w:rsidP="00C07BFD">
      <w:pPr>
        <w:shd w:val="clear" w:color="auto" w:fill="FFFFFF"/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MAYOR ITEMS AND HERITAGE PARK </w:t>
      </w:r>
      <w:r w:rsidRPr="00176255">
        <w:rPr>
          <w:rFonts w:ascii="Times New Roman" w:eastAsia="Times New Roman" w:hAnsi="Times New Roman" w:cs="Times New Roman"/>
          <w:color w:val="000000"/>
          <w:sz w:val="23"/>
          <w:szCs w:val="23"/>
        </w:rPr>
        <w:t>- Mayor Kevin Moore</w:t>
      </w:r>
    </w:p>
    <w:p w14:paraId="5EDA1B44" w14:textId="77777777" w:rsidR="00A07E32" w:rsidRPr="00176255" w:rsidRDefault="00A07E32" w:rsidP="00A07E32">
      <w:pPr>
        <w:spacing w:after="0" w:line="240" w:lineRule="auto"/>
        <w:ind w:left="1800"/>
        <w:contextualSpacing/>
        <w:rPr>
          <w:rFonts w:ascii="Times New Roman" w:hAnsi="Times New Roman" w:cs="Times New Roman"/>
          <w:sz w:val="23"/>
          <w:szCs w:val="23"/>
        </w:rPr>
      </w:pPr>
    </w:p>
    <w:p w14:paraId="65AC48DD" w14:textId="280AB016" w:rsidR="00A65B3C" w:rsidRPr="00A65B3C" w:rsidRDefault="00A65B3C" w:rsidP="00A65B3C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65B3C">
        <w:rPr>
          <w:rFonts w:ascii="Times New Roman" w:hAnsi="Times New Roman" w:cs="Times New Roman"/>
          <w:sz w:val="23"/>
          <w:szCs w:val="23"/>
        </w:rPr>
        <w:t>Mass texts –</w:t>
      </w:r>
      <w:r w:rsidRPr="00176255">
        <w:rPr>
          <w:rFonts w:ascii="Times New Roman" w:hAnsi="Times New Roman" w:cs="Times New Roman"/>
          <w:sz w:val="23"/>
          <w:szCs w:val="23"/>
        </w:rPr>
        <w:t xml:space="preserve">The </w:t>
      </w:r>
      <w:r w:rsidR="00AD6768">
        <w:rPr>
          <w:rFonts w:ascii="Times New Roman" w:hAnsi="Times New Roman" w:cs="Times New Roman"/>
          <w:sz w:val="23"/>
          <w:szCs w:val="23"/>
        </w:rPr>
        <w:t>s</w:t>
      </w:r>
      <w:r w:rsidRPr="00176255">
        <w:rPr>
          <w:rFonts w:ascii="Times New Roman" w:hAnsi="Times New Roman" w:cs="Times New Roman"/>
          <w:sz w:val="23"/>
          <w:szCs w:val="23"/>
        </w:rPr>
        <w:t>ending of mass texts.</w:t>
      </w:r>
      <w:r w:rsidRPr="00A65B3C">
        <w:rPr>
          <w:rFonts w:ascii="Times New Roman" w:hAnsi="Times New Roman" w:cs="Times New Roman"/>
          <w:sz w:val="23"/>
          <w:szCs w:val="23"/>
        </w:rPr>
        <w:t xml:space="preserve"> Some companies charge a monthly fee.  Remind </w:t>
      </w:r>
      <w:r w:rsidRPr="00176255">
        <w:rPr>
          <w:rFonts w:ascii="Times New Roman" w:hAnsi="Times New Roman" w:cs="Times New Roman"/>
          <w:sz w:val="23"/>
          <w:szCs w:val="23"/>
        </w:rPr>
        <w:t>is one and is not liked. The Sevier School District uses one and those who have used it or been sent texts;</w:t>
      </w:r>
      <w:r w:rsidRPr="00A65B3C">
        <w:rPr>
          <w:rFonts w:ascii="Times New Roman" w:hAnsi="Times New Roman" w:cs="Times New Roman"/>
          <w:sz w:val="23"/>
          <w:szCs w:val="23"/>
        </w:rPr>
        <w:t xml:space="preserve"> </w:t>
      </w:r>
      <w:r w:rsidR="0027207E" w:rsidRPr="00176255">
        <w:rPr>
          <w:rFonts w:ascii="Times New Roman" w:hAnsi="Times New Roman" w:cs="Times New Roman"/>
          <w:sz w:val="23"/>
          <w:szCs w:val="23"/>
        </w:rPr>
        <w:t>do not</w:t>
      </w:r>
      <w:r w:rsidRPr="00A65B3C">
        <w:rPr>
          <w:rFonts w:ascii="Times New Roman" w:hAnsi="Times New Roman" w:cs="Times New Roman"/>
          <w:sz w:val="23"/>
          <w:szCs w:val="23"/>
        </w:rPr>
        <w:t xml:space="preserve"> like. Some have a limit</w:t>
      </w:r>
      <w:r w:rsidRPr="00176255">
        <w:rPr>
          <w:rFonts w:ascii="Times New Roman" w:hAnsi="Times New Roman" w:cs="Times New Roman"/>
          <w:sz w:val="23"/>
          <w:szCs w:val="23"/>
        </w:rPr>
        <w:t xml:space="preserve"> to the size of the txt. J</w:t>
      </w:r>
      <w:r w:rsidRPr="00A65B3C">
        <w:rPr>
          <w:rFonts w:ascii="Times New Roman" w:hAnsi="Times New Roman" w:cs="Times New Roman"/>
          <w:sz w:val="23"/>
          <w:szCs w:val="23"/>
        </w:rPr>
        <w:t xml:space="preserve">ennica </w:t>
      </w:r>
      <w:r w:rsidRPr="00176255">
        <w:rPr>
          <w:rFonts w:ascii="Times New Roman" w:hAnsi="Times New Roman" w:cs="Times New Roman"/>
          <w:sz w:val="23"/>
          <w:szCs w:val="23"/>
        </w:rPr>
        <w:t>is researching this</w:t>
      </w:r>
      <w:r w:rsidRPr="00A65B3C">
        <w:rPr>
          <w:rFonts w:ascii="Times New Roman" w:hAnsi="Times New Roman" w:cs="Times New Roman"/>
          <w:sz w:val="23"/>
          <w:szCs w:val="23"/>
        </w:rPr>
        <w:t>.</w:t>
      </w:r>
    </w:p>
    <w:p w14:paraId="1D7432B5" w14:textId="77777777" w:rsidR="00A65B3C" w:rsidRPr="00A65B3C" w:rsidRDefault="00A65B3C" w:rsidP="00A65B3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246036E" w14:textId="65B877EB" w:rsidR="00A65B3C" w:rsidRPr="00A65B3C" w:rsidRDefault="00A65B3C" w:rsidP="00A65B3C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65B3C">
        <w:rPr>
          <w:rFonts w:ascii="Times New Roman" w:hAnsi="Times New Roman" w:cs="Times New Roman"/>
          <w:sz w:val="23"/>
          <w:szCs w:val="23"/>
        </w:rPr>
        <w:t xml:space="preserve">Annexation Petition – Rick Larsen brought the mylar plat maps </w:t>
      </w:r>
      <w:r w:rsidRPr="00176255">
        <w:rPr>
          <w:rFonts w:ascii="Times New Roman" w:hAnsi="Times New Roman" w:cs="Times New Roman"/>
          <w:sz w:val="23"/>
          <w:szCs w:val="23"/>
        </w:rPr>
        <w:t>for the small annexation he is doing</w:t>
      </w:r>
      <w:r w:rsidR="00AD6768">
        <w:rPr>
          <w:rFonts w:ascii="Times New Roman" w:hAnsi="Times New Roman" w:cs="Times New Roman"/>
          <w:sz w:val="23"/>
          <w:szCs w:val="23"/>
        </w:rPr>
        <w:t xml:space="preserve"> for discussion and signatures</w:t>
      </w:r>
      <w:r w:rsidRPr="00176255">
        <w:rPr>
          <w:rFonts w:ascii="Times New Roman" w:hAnsi="Times New Roman" w:cs="Times New Roman"/>
          <w:sz w:val="23"/>
          <w:szCs w:val="23"/>
        </w:rPr>
        <w:t>.</w:t>
      </w:r>
      <w:r w:rsidRPr="00A65B3C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7E5EF16" w14:textId="77777777" w:rsidR="00A65B3C" w:rsidRPr="00176255" w:rsidRDefault="00A65B3C" w:rsidP="00A65B3C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52FE51AD" w14:textId="5A649555" w:rsidR="00A65B3C" w:rsidRPr="00A65B3C" w:rsidRDefault="00A65B3C" w:rsidP="00A65B3C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176255">
        <w:rPr>
          <w:rFonts w:ascii="Times New Roman" w:hAnsi="Times New Roman" w:cs="Times New Roman"/>
          <w:sz w:val="23"/>
          <w:szCs w:val="23"/>
        </w:rPr>
        <w:t>Council member Moore made a motion to accept Rick Larsen’s annexation and to adopt Resolution 4-9-2020.</w:t>
      </w:r>
      <w:r w:rsidRPr="00A65B3C">
        <w:rPr>
          <w:rFonts w:ascii="Times New Roman" w:hAnsi="Times New Roman" w:cs="Times New Roman"/>
          <w:sz w:val="23"/>
          <w:szCs w:val="23"/>
        </w:rPr>
        <w:t xml:space="preserve"> </w:t>
      </w:r>
      <w:r w:rsidRPr="00176255">
        <w:rPr>
          <w:rFonts w:ascii="Times New Roman" w:hAnsi="Times New Roman" w:cs="Times New Roman"/>
          <w:sz w:val="23"/>
          <w:szCs w:val="23"/>
        </w:rPr>
        <w:t>Council member Hopper s</w:t>
      </w:r>
      <w:r w:rsidRPr="00A65B3C">
        <w:rPr>
          <w:rFonts w:ascii="Times New Roman" w:hAnsi="Times New Roman" w:cs="Times New Roman"/>
          <w:sz w:val="23"/>
          <w:szCs w:val="23"/>
        </w:rPr>
        <w:t>econd</w:t>
      </w:r>
      <w:r w:rsidRPr="00176255">
        <w:rPr>
          <w:rFonts w:ascii="Times New Roman" w:hAnsi="Times New Roman" w:cs="Times New Roman"/>
          <w:sz w:val="23"/>
          <w:szCs w:val="23"/>
        </w:rPr>
        <w:t xml:space="preserve">ed the motion to accept the annexation and </w:t>
      </w:r>
      <w:r w:rsidRPr="00A65B3C">
        <w:rPr>
          <w:rFonts w:ascii="Times New Roman" w:hAnsi="Times New Roman" w:cs="Times New Roman"/>
          <w:sz w:val="23"/>
          <w:szCs w:val="23"/>
        </w:rPr>
        <w:t xml:space="preserve">to adopt </w:t>
      </w:r>
      <w:r w:rsidRPr="00176255">
        <w:rPr>
          <w:rFonts w:ascii="Times New Roman" w:hAnsi="Times New Roman" w:cs="Times New Roman"/>
          <w:sz w:val="23"/>
          <w:szCs w:val="23"/>
        </w:rPr>
        <w:t>R</w:t>
      </w:r>
      <w:r w:rsidRPr="00A65B3C">
        <w:rPr>
          <w:rFonts w:ascii="Times New Roman" w:hAnsi="Times New Roman" w:cs="Times New Roman"/>
          <w:sz w:val="23"/>
          <w:szCs w:val="23"/>
        </w:rPr>
        <w:t>esolution 4-9-2020.</w:t>
      </w:r>
    </w:p>
    <w:p w14:paraId="019034F8" w14:textId="77777777" w:rsidR="00A65B3C" w:rsidRPr="00A65B3C" w:rsidRDefault="00A65B3C" w:rsidP="00AF3289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4BACFDE3" w14:textId="7ACFE36D" w:rsidR="005971D8" w:rsidRPr="00176255" w:rsidRDefault="00554B14" w:rsidP="008A3C83">
      <w:pPr>
        <w:rPr>
          <w:rFonts w:ascii="Times New Roman" w:hAnsi="Times New Roman" w:cs="Times New Roman"/>
          <w:b/>
          <w:sz w:val="23"/>
          <w:szCs w:val="23"/>
        </w:rPr>
      </w:pPr>
      <w:r w:rsidRPr="00176255">
        <w:rPr>
          <w:rFonts w:ascii="Times New Roman" w:hAnsi="Times New Roman" w:cs="Times New Roman"/>
          <w:b/>
          <w:sz w:val="23"/>
          <w:szCs w:val="23"/>
        </w:rPr>
        <w:t xml:space="preserve">PUBLIC COMMENTS:   </w:t>
      </w:r>
    </w:p>
    <w:p w14:paraId="01B54E26" w14:textId="2DDDD09C" w:rsidR="00593B22" w:rsidRPr="00176255" w:rsidRDefault="005971D8" w:rsidP="0018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176255">
        <w:rPr>
          <w:rFonts w:ascii="Times New Roman" w:hAnsi="Times New Roman" w:cs="Times New Roman"/>
          <w:sz w:val="23"/>
          <w:szCs w:val="23"/>
        </w:rPr>
        <w:t xml:space="preserve">         (No Final action may be taken on such items discussed here–the items should be put on the next agenda)</w:t>
      </w:r>
      <w:r w:rsidR="00C45D74" w:rsidRPr="00176255">
        <w:rPr>
          <w:rFonts w:ascii="Times New Roman" w:hAnsi="Times New Roman" w:cs="Times New Roman"/>
          <w:sz w:val="23"/>
          <w:szCs w:val="23"/>
        </w:rPr>
        <w:t>.</w:t>
      </w:r>
    </w:p>
    <w:p w14:paraId="1A58C853" w14:textId="165BF620" w:rsidR="00C45D74" w:rsidRPr="00C45D74" w:rsidRDefault="00C45D74" w:rsidP="00C45D74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C45D74">
        <w:rPr>
          <w:rFonts w:ascii="Times New Roman" w:hAnsi="Times New Roman" w:cs="Times New Roman"/>
          <w:sz w:val="23"/>
          <w:szCs w:val="23"/>
        </w:rPr>
        <w:t>Megan</w:t>
      </w:r>
      <w:r w:rsidRPr="00176255">
        <w:rPr>
          <w:rFonts w:ascii="Times New Roman" w:hAnsi="Times New Roman" w:cs="Times New Roman"/>
          <w:sz w:val="23"/>
          <w:szCs w:val="23"/>
        </w:rPr>
        <w:t xml:space="preserve"> Willett There is a p</w:t>
      </w:r>
      <w:r w:rsidRPr="00C45D74">
        <w:rPr>
          <w:rFonts w:ascii="Times New Roman" w:hAnsi="Times New Roman" w:cs="Times New Roman"/>
          <w:sz w:val="23"/>
          <w:szCs w:val="23"/>
        </w:rPr>
        <w:t xml:space="preserve">roblem with teenagers on </w:t>
      </w:r>
      <w:r w:rsidRPr="00176255">
        <w:rPr>
          <w:rFonts w:ascii="Times New Roman" w:hAnsi="Times New Roman" w:cs="Times New Roman"/>
          <w:sz w:val="23"/>
          <w:szCs w:val="23"/>
        </w:rPr>
        <w:t xml:space="preserve">ATVs using </w:t>
      </w:r>
      <w:r w:rsidRPr="00C45D74">
        <w:rPr>
          <w:rFonts w:ascii="Times New Roman" w:hAnsi="Times New Roman" w:cs="Times New Roman"/>
          <w:sz w:val="23"/>
          <w:szCs w:val="23"/>
        </w:rPr>
        <w:t>the road</w:t>
      </w:r>
      <w:r w:rsidRPr="00176255">
        <w:rPr>
          <w:rFonts w:ascii="Times New Roman" w:hAnsi="Times New Roman" w:cs="Times New Roman"/>
          <w:sz w:val="23"/>
          <w:szCs w:val="23"/>
        </w:rPr>
        <w:t>s</w:t>
      </w:r>
      <w:r w:rsidRPr="00C45D74">
        <w:rPr>
          <w:rFonts w:ascii="Times New Roman" w:hAnsi="Times New Roman" w:cs="Times New Roman"/>
          <w:sz w:val="23"/>
          <w:szCs w:val="23"/>
        </w:rPr>
        <w:t>.</w:t>
      </w:r>
      <w:r w:rsidRPr="00176255">
        <w:rPr>
          <w:rFonts w:ascii="Times New Roman" w:hAnsi="Times New Roman" w:cs="Times New Roman"/>
          <w:sz w:val="23"/>
          <w:szCs w:val="23"/>
        </w:rPr>
        <w:t xml:space="preserve"> If you can identify them and know where they live make a report</w:t>
      </w:r>
      <w:r w:rsidRPr="00C45D74">
        <w:rPr>
          <w:rFonts w:ascii="Times New Roman" w:hAnsi="Times New Roman" w:cs="Times New Roman"/>
          <w:sz w:val="23"/>
          <w:szCs w:val="23"/>
        </w:rPr>
        <w:t xml:space="preserve"> to the Sheriff Department</w:t>
      </w:r>
    </w:p>
    <w:p w14:paraId="5B09E39B" w14:textId="77777777" w:rsidR="00C45D74" w:rsidRPr="00C45D74" w:rsidRDefault="00C45D74" w:rsidP="00C45D74">
      <w:pPr>
        <w:spacing w:after="0" w:line="240" w:lineRule="auto"/>
        <w:ind w:left="720"/>
        <w:contextualSpacing/>
        <w:rPr>
          <w:rFonts w:ascii="Times New Roman" w:hAnsi="Times New Roman" w:cs="Times New Roman"/>
          <w:sz w:val="23"/>
          <w:szCs w:val="23"/>
        </w:rPr>
      </w:pPr>
    </w:p>
    <w:p w14:paraId="256D87C7" w14:textId="40717F28" w:rsidR="00C45D74" w:rsidRPr="00176255" w:rsidRDefault="00C45D74" w:rsidP="00C45D74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C45D74">
        <w:rPr>
          <w:rFonts w:ascii="Times New Roman" w:hAnsi="Times New Roman" w:cs="Times New Roman"/>
          <w:sz w:val="23"/>
          <w:szCs w:val="23"/>
        </w:rPr>
        <w:t>Brent Salisbury – Thank</w:t>
      </w:r>
      <w:r w:rsidRPr="00176255">
        <w:rPr>
          <w:rFonts w:ascii="Times New Roman" w:hAnsi="Times New Roman" w:cs="Times New Roman"/>
          <w:sz w:val="23"/>
          <w:szCs w:val="23"/>
        </w:rPr>
        <w:t>ed</w:t>
      </w:r>
      <w:r w:rsidRPr="00C45D74">
        <w:rPr>
          <w:rFonts w:ascii="Times New Roman" w:hAnsi="Times New Roman" w:cs="Times New Roman"/>
          <w:sz w:val="23"/>
          <w:szCs w:val="23"/>
        </w:rPr>
        <w:t xml:space="preserve"> the Council for all they do.</w:t>
      </w:r>
    </w:p>
    <w:p w14:paraId="30FEBF91" w14:textId="77777777" w:rsidR="001742B8" w:rsidRPr="00176255" w:rsidRDefault="001742B8" w:rsidP="0018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Times New Roman" w:hAnsi="Times New Roman" w:cs="Times New Roman"/>
          <w:sz w:val="23"/>
          <w:szCs w:val="23"/>
        </w:rPr>
      </w:pPr>
    </w:p>
    <w:p w14:paraId="774DCA6A" w14:textId="05EAB3EA" w:rsidR="00593B22" w:rsidRPr="00176255" w:rsidRDefault="00593B22" w:rsidP="0018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176255">
        <w:rPr>
          <w:rFonts w:ascii="Times New Roman" w:hAnsi="Times New Roman" w:cs="Times New Roman"/>
          <w:sz w:val="23"/>
          <w:szCs w:val="23"/>
        </w:rPr>
        <w:t xml:space="preserve">BUDGET </w:t>
      </w:r>
      <w:r w:rsidR="00DC5DC1" w:rsidRPr="00176255">
        <w:rPr>
          <w:rFonts w:ascii="Times New Roman" w:hAnsi="Times New Roman" w:cs="Times New Roman"/>
          <w:sz w:val="23"/>
          <w:szCs w:val="23"/>
        </w:rPr>
        <w:t>REVIEW Jeane</w:t>
      </w:r>
      <w:r w:rsidR="00A07E32" w:rsidRPr="00176255">
        <w:rPr>
          <w:rFonts w:ascii="Times New Roman" w:hAnsi="Times New Roman" w:cs="Times New Roman"/>
          <w:sz w:val="23"/>
          <w:szCs w:val="23"/>
        </w:rPr>
        <w:t xml:space="preserve"> Wood </w:t>
      </w:r>
      <w:r w:rsidR="00B30BBD" w:rsidRPr="00176255">
        <w:rPr>
          <w:rFonts w:ascii="Times New Roman" w:hAnsi="Times New Roman" w:cs="Times New Roman"/>
          <w:sz w:val="23"/>
          <w:szCs w:val="23"/>
        </w:rPr>
        <w:t>–</w:t>
      </w:r>
      <w:r w:rsidR="00A07E32" w:rsidRPr="00176255">
        <w:rPr>
          <w:rFonts w:ascii="Times New Roman" w:hAnsi="Times New Roman" w:cs="Times New Roman"/>
          <w:sz w:val="23"/>
          <w:szCs w:val="23"/>
        </w:rPr>
        <w:t xml:space="preserve"> </w:t>
      </w:r>
      <w:r w:rsidR="00B30BBD" w:rsidRPr="00176255">
        <w:rPr>
          <w:rFonts w:ascii="Times New Roman" w:hAnsi="Times New Roman" w:cs="Times New Roman"/>
          <w:sz w:val="23"/>
          <w:szCs w:val="23"/>
        </w:rPr>
        <w:t xml:space="preserve">Any questions on the budget. Several lines of the budget are </w:t>
      </w:r>
      <w:r w:rsidR="0027207E" w:rsidRPr="00176255">
        <w:rPr>
          <w:rFonts w:ascii="Times New Roman" w:hAnsi="Times New Roman" w:cs="Times New Roman"/>
          <w:sz w:val="23"/>
          <w:szCs w:val="23"/>
        </w:rPr>
        <w:t>close</w:t>
      </w:r>
      <w:r w:rsidR="00C96FFC">
        <w:rPr>
          <w:rFonts w:ascii="Times New Roman" w:hAnsi="Times New Roman" w:cs="Times New Roman"/>
          <w:sz w:val="23"/>
          <w:szCs w:val="23"/>
        </w:rPr>
        <w:t xml:space="preserve"> to the budgeted amount</w:t>
      </w:r>
      <w:r w:rsidR="0027207E" w:rsidRPr="00176255">
        <w:rPr>
          <w:rFonts w:ascii="Times New Roman" w:hAnsi="Times New Roman" w:cs="Times New Roman"/>
          <w:sz w:val="23"/>
          <w:szCs w:val="23"/>
        </w:rPr>
        <w:t>,</w:t>
      </w:r>
      <w:r w:rsidR="00B30BBD" w:rsidRPr="00176255">
        <w:rPr>
          <w:rFonts w:ascii="Times New Roman" w:hAnsi="Times New Roman" w:cs="Times New Roman"/>
          <w:sz w:val="23"/>
          <w:szCs w:val="23"/>
        </w:rPr>
        <w:t xml:space="preserve"> and </w:t>
      </w:r>
      <w:r w:rsidR="00C45D74" w:rsidRPr="00176255">
        <w:rPr>
          <w:rFonts w:ascii="Times New Roman" w:hAnsi="Times New Roman" w:cs="Times New Roman"/>
          <w:sz w:val="23"/>
          <w:szCs w:val="23"/>
        </w:rPr>
        <w:t>the 2020 Budget will have to be a</w:t>
      </w:r>
      <w:r w:rsidR="00B30BBD" w:rsidRPr="00176255">
        <w:rPr>
          <w:rFonts w:ascii="Times New Roman" w:hAnsi="Times New Roman" w:cs="Times New Roman"/>
          <w:sz w:val="23"/>
          <w:szCs w:val="23"/>
        </w:rPr>
        <w:t>mend</w:t>
      </w:r>
      <w:r w:rsidR="00C45D74" w:rsidRPr="00176255">
        <w:rPr>
          <w:rFonts w:ascii="Times New Roman" w:hAnsi="Times New Roman" w:cs="Times New Roman"/>
          <w:sz w:val="23"/>
          <w:szCs w:val="23"/>
        </w:rPr>
        <w:t>ed and adopted</w:t>
      </w:r>
      <w:r w:rsidR="00B30BBD" w:rsidRPr="00176255">
        <w:rPr>
          <w:rFonts w:ascii="Times New Roman" w:hAnsi="Times New Roman" w:cs="Times New Roman"/>
          <w:sz w:val="23"/>
          <w:szCs w:val="23"/>
        </w:rPr>
        <w:t>.</w:t>
      </w:r>
    </w:p>
    <w:p w14:paraId="771B9C4B" w14:textId="0447F848" w:rsidR="00C45D74" w:rsidRPr="00176255" w:rsidRDefault="00C45D74" w:rsidP="0018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176255">
        <w:rPr>
          <w:rFonts w:ascii="Times New Roman" w:hAnsi="Times New Roman" w:cs="Times New Roman"/>
          <w:sz w:val="23"/>
          <w:szCs w:val="23"/>
        </w:rPr>
        <w:t>No questions.</w:t>
      </w:r>
    </w:p>
    <w:p w14:paraId="16802E3C" w14:textId="015E2026" w:rsidR="007D187D" w:rsidRPr="00176255" w:rsidRDefault="001742B8" w:rsidP="001742B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176255">
        <w:rPr>
          <w:rFonts w:ascii="Times New Roman" w:hAnsi="Times New Roman" w:cs="Times New Roman"/>
          <w:sz w:val="23"/>
          <w:szCs w:val="23"/>
        </w:rPr>
        <w:t xml:space="preserve">At the </w:t>
      </w:r>
      <w:r w:rsidR="009337DB" w:rsidRPr="00C45D74">
        <w:rPr>
          <w:rFonts w:ascii="Times New Roman" w:hAnsi="Times New Roman" w:cs="Times New Roman"/>
          <w:sz w:val="23"/>
          <w:szCs w:val="23"/>
        </w:rPr>
        <w:t xml:space="preserve">May Town Council Meeting </w:t>
      </w:r>
      <w:r w:rsidR="009337DB" w:rsidRPr="00176255">
        <w:rPr>
          <w:rFonts w:ascii="Times New Roman" w:hAnsi="Times New Roman" w:cs="Times New Roman"/>
          <w:sz w:val="23"/>
          <w:szCs w:val="23"/>
        </w:rPr>
        <w:t xml:space="preserve">the </w:t>
      </w:r>
      <w:r w:rsidR="009337DB" w:rsidRPr="00C45D74">
        <w:rPr>
          <w:rFonts w:ascii="Times New Roman" w:hAnsi="Times New Roman" w:cs="Times New Roman"/>
          <w:sz w:val="23"/>
          <w:szCs w:val="23"/>
        </w:rPr>
        <w:t>Tentative Budget</w:t>
      </w:r>
      <w:r w:rsidRPr="00176255">
        <w:rPr>
          <w:rFonts w:ascii="Times New Roman" w:hAnsi="Times New Roman" w:cs="Times New Roman"/>
          <w:sz w:val="23"/>
          <w:szCs w:val="23"/>
        </w:rPr>
        <w:t>s to Amend and Adopt the</w:t>
      </w:r>
      <w:r w:rsidR="009337DB" w:rsidRPr="00C45D74">
        <w:rPr>
          <w:rFonts w:ascii="Times New Roman" w:hAnsi="Times New Roman" w:cs="Times New Roman"/>
          <w:sz w:val="23"/>
          <w:szCs w:val="23"/>
        </w:rPr>
        <w:t xml:space="preserve"> 2020 Budget</w:t>
      </w:r>
      <w:r w:rsidRPr="00176255">
        <w:rPr>
          <w:rFonts w:ascii="Times New Roman" w:hAnsi="Times New Roman" w:cs="Times New Roman"/>
          <w:sz w:val="23"/>
          <w:szCs w:val="23"/>
        </w:rPr>
        <w:t>;</w:t>
      </w:r>
      <w:r w:rsidR="009337DB" w:rsidRPr="00C45D74">
        <w:rPr>
          <w:rFonts w:ascii="Times New Roman" w:hAnsi="Times New Roman" w:cs="Times New Roman"/>
          <w:sz w:val="23"/>
          <w:szCs w:val="23"/>
        </w:rPr>
        <w:t xml:space="preserve"> and </w:t>
      </w:r>
      <w:r w:rsidRPr="00176255">
        <w:rPr>
          <w:rFonts w:ascii="Times New Roman" w:hAnsi="Times New Roman" w:cs="Times New Roman"/>
          <w:sz w:val="23"/>
          <w:szCs w:val="23"/>
        </w:rPr>
        <w:t>the</w:t>
      </w:r>
      <w:r w:rsidR="009337DB" w:rsidRPr="00C45D74">
        <w:rPr>
          <w:rFonts w:ascii="Times New Roman" w:hAnsi="Times New Roman" w:cs="Times New Roman"/>
          <w:sz w:val="23"/>
          <w:szCs w:val="23"/>
        </w:rPr>
        <w:t xml:space="preserve"> 2021</w:t>
      </w:r>
      <w:r w:rsidR="009337DB" w:rsidRPr="00176255">
        <w:rPr>
          <w:rFonts w:ascii="Times New Roman" w:hAnsi="Times New Roman" w:cs="Times New Roman"/>
          <w:sz w:val="23"/>
          <w:szCs w:val="23"/>
        </w:rPr>
        <w:t xml:space="preserve"> </w:t>
      </w:r>
      <w:r w:rsidR="009337DB" w:rsidRPr="00C45D74">
        <w:rPr>
          <w:rFonts w:ascii="Times New Roman" w:hAnsi="Times New Roman" w:cs="Times New Roman"/>
          <w:sz w:val="23"/>
          <w:szCs w:val="23"/>
        </w:rPr>
        <w:t>Budget</w:t>
      </w:r>
      <w:r w:rsidRPr="00176255">
        <w:rPr>
          <w:rFonts w:ascii="Times New Roman" w:hAnsi="Times New Roman" w:cs="Times New Roman"/>
          <w:sz w:val="23"/>
          <w:szCs w:val="23"/>
        </w:rPr>
        <w:t xml:space="preserve"> for Adoption </w:t>
      </w:r>
      <w:r w:rsidR="009337DB" w:rsidRPr="00176255">
        <w:rPr>
          <w:rFonts w:ascii="Times New Roman" w:hAnsi="Times New Roman" w:cs="Times New Roman"/>
          <w:sz w:val="23"/>
          <w:szCs w:val="23"/>
        </w:rPr>
        <w:t>will be available</w:t>
      </w:r>
      <w:r w:rsidR="007D187D" w:rsidRPr="00176255">
        <w:rPr>
          <w:rFonts w:ascii="Times New Roman" w:hAnsi="Times New Roman" w:cs="Times New Roman"/>
          <w:sz w:val="23"/>
          <w:szCs w:val="23"/>
        </w:rPr>
        <w:t>.</w:t>
      </w:r>
    </w:p>
    <w:p w14:paraId="42E24500" w14:textId="77777777" w:rsidR="001742B8" w:rsidRPr="00176255" w:rsidRDefault="001742B8" w:rsidP="001742B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7E06524E" w14:textId="283BBAF6" w:rsidR="00593B22" w:rsidRPr="00176255" w:rsidRDefault="00B30BBD" w:rsidP="0018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176255">
        <w:rPr>
          <w:rFonts w:ascii="Times New Roman" w:hAnsi="Times New Roman" w:cs="Times New Roman"/>
          <w:sz w:val="23"/>
          <w:szCs w:val="23"/>
        </w:rPr>
        <w:t>E</w:t>
      </w:r>
      <w:r w:rsidR="00593B22" w:rsidRPr="00176255">
        <w:rPr>
          <w:rFonts w:ascii="Times New Roman" w:hAnsi="Times New Roman" w:cs="Times New Roman"/>
          <w:sz w:val="23"/>
          <w:szCs w:val="23"/>
        </w:rPr>
        <w:t>mployee Comments and Assignments-</w:t>
      </w:r>
    </w:p>
    <w:p w14:paraId="376083EE" w14:textId="1361B957" w:rsidR="005A7415" w:rsidRPr="00176255" w:rsidRDefault="00593B22" w:rsidP="005A74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176255">
        <w:rPr>
          <w:rFonts w:ascii="Times New Roman" w:hAnsi="Times New Roman" w:cs="Times New Roman"/>
          <w:sz w:val="23"/>
          <w:szCs w:val="23"/>
        </w:rPr>
        <w:t>Scott Hansen – No.</w:t>
      </w:r>
    </w:p>
    <w:p w14:paraId="0BA1E9F5" w14:textId="15D0DF98" w:rsidR="00C45D74" w:rsidRPr="00C45D74" w:rsidRDefault="00C45D74" w:rsidP="007D187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45D74">
        <w:rPr>
          <w:rFonts w:ascii="Times New Roman" w:hAnsi="Times New Roman" w:cs="Times New Roman"/>
          <w:sz w:val="23"/>
          <w:szCs w:val="23"/>
        </w:rPr>
        <w:t xml:space="preserve">Scott </w:t>
      </w:r>
      <w:r w:rsidR="007D187D" w:rsidRPr="00176255">
        <w:rPr>
          <w:rFonts w:ascii="Times New Roman" w:hAnsi="Times New Roman" w:cs="Times New Roman"/>
          <w:sz w:val="23"/>
          <w:szCs w:val="23"/>
        </w:rPr>
        <w:t>w</w:t>
      </w:r>
      <w:r w:rsidRPr="00C45D74">
        <w:rPr>
          <w:rFonts w:ascii="Times New Roman" w:hAnsi="Times New Roman" w:cs="Times New Roman"/>
          <w:sz w:val="23"/>
          <w:szCs w:val="23"/>
        </w:rPr>
        <w:t>ould like to work at having water year</w:t>
      </w:r>
      <w:r w:rsidR="007D187D" w:rsidRPr="00176255">
        <w:rPr>
          <w:rFonts w:ascii="Times New Roman" w:hAnsi="Times New Roman" w:cs="Times New Roman"/>
          <w:sz w:val="23"/>
          <w:szCs w:val="23"/>
        </w:rPr>
        <w:t>-</w:t>
      </w:r>
      <w:r w:rsidRPr="00C45D74">
        <w:rPr>
          <w:rFonts w:ascii="Times New Roman" w:hAnsi="Times New Roman" w:cs="Times New Roman"/>
          <w:sz w:val="23"/>
          <w:szCs w:val="23"/>
        </w:rPr>
        <w:t>round at the cemetery and do the work himself through the summer and fall.</w:t>
      </w:r>
    </w:p>
    <w:p w14:paraId="5D991D6A" w14:textId="77777777" w:rsidR="00C45D74" w:rsidRPr="00C45D74" w:rsidRDefault="00C45D74" w:rsidP="00C45D74">
      <w:pPr>
        <w:spacing w:after="0" w:line="240" w:lineRule="auto"/>
        <w:ind w:left="720"/>
        <w:contextualSpacing/>
        <w:rPr>
          <w:rFonts w:ascii="Times New Roman" w:hAnsi="Times New Roman" w:cs="Times New Roman"/>
          <w:sz w:val="23"/>
          <w:szCs w:val="23"/>
        </w:rPr>
      </w:pPr>
    </w:p>
    <w:p w14:paraId="560A5B4D" w14:textId="4D9BE988" w:rsidR="00C45D74" w:rsidRPr="00176255" w:rsidRDefault="00C45D74" w:rsidP="007D187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C45D74">
        <w:rPr>
          <w:rFonts w:ascii="Times New Roman" w:hAnsi="Times New Roman" w:cs="Times New Roman"/>
          <w:sz w:val="23"/>
          <w:szCs w:val="23"/>
        </w:rPr>
        <w:t xml:space="preserve">Jeane </w:t>
      </w:r>
      <w:r w:rsidR="009337DB" w:rsidRPr="00176255">
        <w:rPr>
          <w:rFonts w:ascii="Times New Roman" w:hAnsi="Times New Roman" w:cs="Times New Roman"/>
          <w:sz w:val="23"/>
          <w:szCs w:val="23"/>
        </w:rPr>
        <w:t>–</w:t>
      </w:r>
      <w:r w:rsidR="00C96FFC">
        <w:rPr>
          <w:rFonts w:ascii="Times New Roman" w:hAnsi="Times New Roman" w:cs="Times New Roman"/>
          <w:sz w:val="23"/>
          <w:szCs w:val="23"/>
        </w:rPr>
        <w:t xml:space="preserve"> Emergency Preparedness –</w:t>
      </w:r>
      <w:r w:rsidR="009337DB" w:rsidRPr="00176255">
        <w:rPr>
          <w:rFonts w:ascii="Times New Roman" w:hAnsi="Times New Roman" w:cs="Times New Roman"/>
          <w:sz w:val="23"/>
          <w:szCs w:val="23"/>
        </w:rPr>
        <w:t xml:space="preserve"> </w:t>
      </w:r>
      <w:r w:rsidRPr="00C45D74">
        <w:rPr>
          <w:rFonts w:ascii="Times New Roman" w:hAnsi="Times New Roman" w:cs="Times New Roman"/>
          <w:sz w:val="23"/>
          <w:szCs w:val="23"/>
        </w:rPr>
        <w:t>Upstairs</w:t>
      </w:r>
      <w:r w:rsidR="00C96FFC">
        <w:rPr>
          <w:rFonts w:ascii="Times New Roman" w:hAnsi="Times New Roman" w:cs="Times New Roman"/>
          <w:sz w:val="23"/>
          <w:szCs w:val="23"/>
        </w:rPr>
        <w:t xml:space="preserve"> in the Town Hall</w:t>
      </w:r>
      <w:r w:rsidR="009337DB" w:rsidRPr="00176255">
        <w:rPr>
          <w:rFonts w:ascii="Times New Roman" w:hAnsi="Times New Roman" w:cs="Times New Roman"/>
          <w:sz w:val="23"/>
          <w:szCs w:val="23"/>
        </w:rPr>
        <w:t xml:space="preserve"> there are boxes of </w:t>
      </w:r>
      <w:r w:rsidRPr="00C45D74">
        <w:rPr>
          <w:rFonts w:ascii="Times New Roman" w:hAnsi="Times New Roman" w:cs="Times New Roman"/>
          <w:sz w:val="23"/>
          <w:szCs w:val="23"/>
        </w:rPr>
        <w:t>masks</w:t>
      </w:r>
      <w:r w:rsidR="009337DB" w:rsidRPr="00176255">
        <w:rPr>
          <w:rFonts w:ascii="Times New Roman" w:hAnsi="Times New Roman" w:cs="Times New Roman"/>
          <w:sz w:val="23"/>
          <w:szCs w:val="23"/>
        </w:rPr>
        <w:t>,</w:t>
      </w:r>
      <w:r w:rsidRPr="00C45D74">
        <w:rPr>
          <w:rFonts w:ascii="Times New Roman" w:hAnsi="Times New Roman" w:cs="Times New Roman"/>
          <w:sz w:val="23"/>
          <w:szCs w:val="23"/>
        </w:rPr>
        <w:t xml:space="preserve"> gloves</w:t>
      </w:r>
      <w:r w:rsidR="009337DB" w:rsidRPr="00176255">
        <w:rPr>
          <w:rFonts w:ascii="Times New Roman" w:hAnsi="Times New Roman" w:cs="Times New Roman"/>
          <w:sz w:val="23"/>
          <w:szCs w:val="23"/>
        </w:rPr>
        <w:t xml:space="preserve">, and </w:t>
      </w:r>
      <w:r w:rsidRPr="00C45D74">
        <w:rPr>
          <w:rFonts w:ascii="Times New Roman" w:hAnsi="Times New Roman" w:cs="Times New Roman"/>
          <w:sz w:val="23"/>
          <w:szCs w:val="23"/>
        </w:rPr>
        <w:t>gowns</w:t>
      </w:r>
      <w:r w:rsidR="00C96FFC">
        <w:rPr>
          <w:rFonts w:ascii="Times New Roman" w:hAnsi="Times New Roman" w:cs="Times New Roman"/>
          <w:sz w:val="23"/>
          <w:szCs w:val="23"/>
        </w:rPr>
        <w:t>, p</w:t>
      </w:r>
      <w:r w:rsidR="009337DB" w:rsidRPr="00176255">
        <w:rPr>
          <w:rFonts w:ascii="Times New Roman" w:hAnsi="Times New Roman" w:cs="Times New Roman"/>
          <w:sz w:val="23"/>
          <w:szCs w:val="23"/>
        </w:rPr>
        <w:t>rovided by the County several years ago</w:t>
      </w:r>
      <w:r w:rsidR="00C96FFC">
        <w:rPr>
          <w:rFonts w:ascii="Times New Roman" w:hAnsi="Times New Roman" w:cs="Times New Roman"/>
          <w:sz w:val="23"/>
          <w:szCs w:val="23"/>
        </w:rPr>
        <w:t xml:space="preserve"> for an emergency</w:t>
      </w:r>
      <w:r w:rsidR="009337DB" w:rsidRPr="00176255">
        <w:rPr>
          <w:rFonts w:ascii="Times New Roman" w:hAnsi="Times New Roman" w:cs="Times New Roman"/>
          <w:sz w:val="23"/>
          <w:szCs w:val="23"/>
        </w:rPr>
        <w:t>.</w:t>
      </w:r>
    </w:p>
    <w:p w14:paraId="454B6EB7" w14:textId="77777777" w:rsidR="00C96FFC" w:rsidRDefault="00C96FFC" w:rsidP="00C96FFC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587A59E5" w14:textId="715AD933" w:rsidR="009337DB" w:rsidRPr="00C45D74" w:rsidRDefault="009337DB" w:rsidP="00C96FFC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176255">
        <w:rPr>
          <w:rFonts w:ascii="Times New Roman" w:hAnsi="Times New Roman" w:cs="Times New Roman"/>
          <w:sz w:val="23"/>
          <w:szCs w:val="23"/>
        </w:rPr>
        <w:t>Scott and Devin want to look.</w:t>
      </w:r>
    </w:p>
    <w:p w14:paraId="665D731C" w14:textId="77777777" w:rsidR="00C45D74" w:rsidRPr="00C45D74" w:rsidRDefault="00C45D74" w:rsidP="00C45D74">
      <w:pPr>
        <w:spacing w:after="0" w:line="240" w:lineRule="auto"/>
        <w:ind w:left="720"/>
        <w:contextualSpacing/>
        <w:rPr>
          <w:rFonts w:ascii="Times New Roman" w:hAnsi="Times New Roman" w:cs="Times New Roman"/>
          <w:sz w:val="23"/>
          <w:szCs w:val="23"/>
        </w:rPr>
      </w:pPr>
    </w:p>
    <w:p w14:paraId="2540E9C0" w14:textId="77777777" w:rsidR="00C45D74" w:rsidRPr="00C45D74" w:rsidRDefault="00C45D74" w:rsidP="00C45D74">
      <w:pPr>
        <w:spacing w:after="0" w:line="240" w:lineRule="auto"/>
        <w:ind w:left="720"/>
        <w:contextualSpacing/>
        <w:rPr>
          <w:rFonts w:ascii="Times New Roman" w:hAnsi="Times New Roman" w:cs="Times New Roman"/>
          <w:sz w:val="23"/>
          <w:szCs w:val="23"/>
        </w:rPr>
      </w:pPr>
    </w:p>
    <w:p w14:paraId="3D290B32" w14:textId="1AD779DF" w:rsidR="00C45D74" w:rsidRPr="00176255" w:rsidRDefault="00C96FFC" w:rsidP="007D187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176255">
        <w:rPr>
          <w:rFonts w:ascii="Times New Roman" w:hAnsi="Times New Roman" w:cs="Times New Roman"/>
          <w:sz w:val="23"/>
          <w:szCs w:val="23"/>
        </w:rPr>
        <w:t>Be</w:t>
      </w:r>
      <w:r>
        <w:rPr>
          <w:rFonts w:ascii="Times New Roman" w:hAnsi="Times New Roman" w:cs="Times New Roman"/>
          <w:sz w:val="23"/>
          <w:szCs w:val="23"/>
        </w:rPr>
        <w:t>gin</w:t>
      </w:r>
      <w:r w:rsidRPr="00176255">
        <w:rPr>
          <w:rFonts w:ascii="Times New Roman" w:hAnsi="Times New Roman" w:cs="Times New Roman"/>
          <w:sz w:val="23"/>
          <w:szCs w:val="23"/>
        </w:rPr>
        <w:t>ning</w:t>
      </w:r>
      <w:r w:rsidR="007D187D" w:rsidRPr="00176255">
        <w:rPr>
          <w:rFonts w:ascii="Times New Roman" w:hAnsi="Times New Roman" w:cs="Times New Roman"/>
          <w:sz w:val="23"/>
          <w:szCs w:val="23"/>
        </w:rPr>
        <w:t xml:space="preserve"> April 10</w:t>
      </w:r>
      <w:r w:rsidR="007D187D" w:rsidRPr="00176255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="007D187D" w:rsidRPr="00176255">
        <w:rPr>
          <w:rFonts w:ascii="Times New Roman" w:hAnsi="Times New Roman" w:cs="Times New Roman"/>
          <w:sz w:val="23"/>
          <w:szCs w:val="23"/>
        </w:rPr>
        <w:t xml:space="preserve"> Scott will </w:t>
      </w:r>
      <w:r>
        <w:rPr>
          <w:rFonts w:ascii="Times New Roman" w:hAnsi="Times New Roman" w:cs="Times New Roman"/>
          <w:sz w:val="23"/>
          <w:szCs w:val="23"/>
        </w:rPr>
        <w:t>start</w:t>
      </w:r>
      <w:r w:rsidR="007D187D" w:rsidRPr="00176255">
        <w:rPr>
          <w:rFonts w:ascii="Times New Roman" w:hAnsi="Times New Roman" w:cs="Times New Roman"/>
          <w:sz w:val="23"/>
          <w:szCs w:val="23"/>
        </w:rPr>
        <w:t xml:space="preserve"> to get the Cemetery ready for Memorial Day.</w:t>
      </w:r>
    </w:p>
    <w:p w14:paraId="1DB0B1BE" w14:textId="77777777" w:rsidR="007D187D" w:rsidRPr="00C45D74" w:rsidRDefault="007D187D" w:rsidP="007D187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79B18A92" w14:textId="030AFD8A" w:rsidR="00C45D74" w:rsidRPr="00C45D74" w:rsidRDefault="00C45D74" w:rsidP="007D187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C45D74">
        <w:rPr>
          <w:rFonts w:ascii="Times New Roman" w:hAnsi="Times New Roman" w:cs="Times New Roman"/>
          <w:sz w:val="23"/>
          <w:szCs w:val="23"/>
        </w:rPr>
        <w:t xml:space="preserve">Malory </w:t>
      </w:r>
      <w:r w:rsidR="009337DB" w:rsidRPr="00176255">
        <w:rPr>
          <w:rFonts w:ascii="Times New Roman" w:hAnsi="Times New Roman" w:cs="Times New Roman"/>
          <w:sz w:val="23"/>
          <w:szCs w:val="23"/>
        </w:rPr>
        <w:t>has suggest</w:t>
      </w:r>
      <w:r w:rsidR="00C96FFC">
        <w:rPr>
          <w:rFonts w:ascii="Times New Roman" w:hAnsi="Times New Roman" w:cs="Times New Roman"/>
          <w:sz w:val="23"/>
          <w:szCs w:val="23"/>
        </w:rPr>
        <w:t>ed</w:t>
      </w:r>
      <w:r w:rsidR="009337DB" w:rsidRPr="00176255">
        <w:rPr>
          <w:rFonts w:ascii="Times New Roman" w:hAnsi="Times New Roman" w:cs="Times New Roman"/>
          <w:sz w:val="23"/>
          <w:szCs w:val="23"/>
        </w:rPr>
        <w:t xml:space="preserve"> to sav</w:t>
      </w:r>
      <w:r w:rsidR="00C96FFC">
        <w:rPr>
          <w:rFonts w:ascii="Times New Roman" w:hAnsi="Times New Roman" w:cs="Times New Roman"/>
          <w:sz w:val="23"/>
          <w:szCs w:val="23"/>
        </w:rPr>
        <w:t>e</w:t>
      </w:r>
      <w:r w:rsidRPr="00C45D74">
        <w:rPr>
          <w:rFonts w:ascii="Times New Roman" w:hAnsi="Times New Roman" w:cs="Times New Roman"/>
          <w:sz w:val="23"/>
          <w:szCs w:val="23"/>
        </w:rPr>
        <w:t xml:space="preserve"> money for the town</w:t>
      </w:r>
      <w:r w:rsidR="00C96FFC">
        <w:rPr>
          <w:rFonts w:ascii="Times New Roman" w:hAnsi="Times New Roman" w:cs="Times New Roman"/>
          <w:sz w:val="23"/>
          <w:szCs w:val="23"/>
        </w:rPr>
        <w:t>,</w:t>
      </w:r>
      <w:r w:rsidR="009337DB" w:rsidRPr="00176255">
        <w:rPr>
          <w:rFonts w:ascii="Times New Roman" w:hAnsi="Times New Roman" w:cs="Times New Roman"/>
          <w:sz w:val="23"/>
          <w:szCs w:val="23"/>
        </w:rPr>
        <w:t xml:space="preserve"> </w:t>
      </w:r>
      <w:r w:rsidR="00C96FFC">
        <w:rPr>
          <w:rFonts w:ascii="Times New Roman" w:hAnsi="Times New Roman" w:cs="Times New Roman"/>
          <w:sz w:val="23"/>
          <w:szCs w:val="23"/>
        </w:rPr>
        <w:t>all office and cleaning supplies be ordered in bulk by one person.</w:t>
      </w:r>
    </w:p>
    <w:p w14:paraId="2B1DF66E" w14:textId="77777777" w:rsidR="00C45D74" w:rsidRPr="00C45D74" w:rsidRDefault="00C45D74" w:rsidP="00C45D74">
      <w:pPr>
        <w:spacing w:after="0" w:line="240" w:lineRule="auto"/>
        <w:ind w:left="720"/>
        <w:contextualSpacing/>
        <w:rPr>
          <w:rFonts w:ascii="Times New Roman" w:hAnsi="Times New Roman" w:cs="Times New Roman"/>
          <w:sz w:val="23"/>
          <w:szCs w:val="23"/>
        </w:rPr>
      </w:pPr>
    </w:p>
    <w:p w14:paraId="3783A950" w14:textId="138DB6F2" w:rsidR="00C45D74" w:rsidRPr="00C45D74" w:rsidRDefault="009337DB" w:rsidP="007D187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176255">
        <w:rPr>
          <w:rFonts w:ascii="Times New Roman" w:hAnsi="Times New Roman" w:cs="Times New Roman"/>
          <w:sz w:val="23"/>
          <w:szCs w:val="23"/>
        </w:rPr>
        <w:t>Council member Salazar assigned Malory to continue with the research and make a list.</w:t>
      </w:r>
    </w:p>
    <w:p w14:paraId="51032340" w14:textId="77777777" w:rsidR="00C45D74" w:rsidRPr="00C45D74" w:rsidRDefault="00C45D74" w:rsidP="00C45D74">
      <w:pPr>
        <w:spacing w:after="0" w:line="240" w:lineRule="auto"/>
        <w:ind w:left="720"/>
        <w:contextualSpacing/>
        <w:rPr>
          <w:rFonts w:ascii="Times New Roman" w:hAnsi="Times New Roman" w:cs="Times New Roman"/>
          <w:sz w:val="23"/>
          <w:szCs w:val="23"/>
        </w:rPr>
      </w:pPr>
    </w:p>
    <w:p w14:paraId="24BD6A5B" w14:textId="579B84F1" w:rsidR="00C45D74" w:rsidRPr="00C45D74" w:rsidRDefault="00C45D74" w:rsidP="007D187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C45D74">
        <w:rPr>
          <w:rFonts w:ascii="Times New Roman" w:hAnsi="Times New Roman" w:cs="Times New Roman"/>
          <w:sz w:val="23"/>
          <w:szCs w:val="23"/>
        </w:rPr>
        <w:t>Jennica -</w:t>
      </w:r>
      <w:r w:rsidR="009337DB" w:rsidRPr="00176255">
        <w:rPr>
          <w:rFonts w:ascii="Times New Roman" w:hAnsi="Times New Roman" w:cs="Times New Roman"/>
          <w:sz w:val="23"/>
          <w:szCs w:val="23"/>
        </w:rPr>
        <w:t xml:space="preserve"> nothing</w:t>
      </w:r>
      <w:r w:rsidRPr="00C45D74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61D9658" w14:textId="64FCD7EF" w:rsidR="00C45D74" w:rsidRPr="00176255" w:rsidRDefault="00C45D74" w:rsidP="007D187D">
      <w:pPr>
        <w:tabs>
          <w:tab w:val="left" w:pos="954"/>
          <w:tab w:val="left" w:pos="2805"/>
        </w:tabs>
        <w:spacing w:after="0" w:line="240" w:lineRule="auto"/>
        <w:contextualSpacing/>
        <w:rPr>
          <w:sz w:val="23"/>
          <w:szCs w:val="23"/>
        </w:rPr>
      </w:pPr>
    </w:p>
    <w:p w14:paraId="7CD36645" w14:textId="15BC63AB" w:rsidR="003167D5" w:rsidRPr="00176255" w:rsidRDefault="003167D5" w:rsidP="003167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bookmarkStart w:id="4" w:name="_Hlk24193341"/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ADJOURNMENT: </w:t>
      </w:r>
      <w:r w:rsidR="007D187D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9:30</w:t>
      </w:r>
      <w:r w:rsidR="00593B22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p.m.</w:t>
      </w:r>
    </w:p>
    <w:p w14:paraId="28A4D6B6" w14:textId="77777777" w:rsidR="006E76D1" w:rsidRPr="00176255" w:rsidRDefault="006E76D1" w:rsidP="003167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14:paraId="1FA2DDEF" w14:textId="5317EA30" w:rsidR="003F402F" w:rsidRPr="00176255" w:rsidRDefault="009B3360" w:rsidP="00A209D3">
      <w:pPr>
        <w:shd w:val="clear" w:color="auto" w:fill="FFFFFF"/>
        <w:tabs>
          <w:tab w:val="left" w:pos="2805"/>
        </w:tabs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Councilmember</w:t>
      </w:r>
      <w:r w:rsidR="00C42685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B91196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Moore</w:t>
      </w:r>
      <w:r w:rsidR="009D05B3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3F402F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made the motion to adjourn</w:t>
      </w:r>
      <w:r w:rsidR="00B91196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.</w:t>
      </w:r>
      <w:r w:rsidR="00A209D3" w:rsidRPr="0017625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3F402F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Seconded by </w:t>
      </w:r>
      <w:r w:rsidR="006F2E0A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Council member</w:t>
      </w:r>
      <w:r w:rsidR="00C9767F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E025AB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Larsen</w:t>
      </w:r>
      <w:r w:rsidR="004F761A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.</w:t>
      </w:r>
    </w:p>
    <w:p w14:paraId="682F7396" w14:textId="093C02E5" w:rsidR="00B91196" w:rsidRPr="00176255" w:rsidRDefault="00A85F49" w:rsidP="00A85F49">
      <w:pPr>
        <w:shd w:val="clear" w:color="auto" w:fill="FFFFFF"/>
        <w:tabs>
          <w:tab w:val="left" w:pos="24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Voting Aye: Council member: Valerie Hopper, </w:t>
      </w:r>
      <w:r w:rsidR="00CC6FEF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Robert Larsen, </w:t>
      </w:r>
      <w:r w:rsidR="00B91196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Devin </w:t>
      </w:r>
      <w:r w:rsidR="0027207E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Moore,</w:t>
      </w:r>
      <w:r w:rsidR="00B91196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and </w:t>
      </w:r>
      <w:r w:rsidR="00B91196"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Donny Salazar</w:t>
      </w: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.</w:t>
      </w:r>
    </w:p>
    <w:p w14:paraId="44BAD2A5" w14:textId="77777777" w:rsidR="00A85F49" w:rsidRPr="00176255" w:rsidRDefault="00A85F49" w:rsidP="00A85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Voting Nay: None.</w:t>
      </w:r>
    </w:p>
    <w:p w14:paraId="4E2FDC82" w14:textId="77777777" w:rsidR="00A85F49" w:rsidRPr="00176255" w:rsidRDefault="00A85F49" w:rsidP="00A85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bstain: None.</w:t>
      </w:r>
    </w:p>
    <w:p w14:paraId="1DB14EC4" w14:textId="2A29DE94" w:rsidR="00A85F49" w:rsidRPr="00176255" w:rsidRDefault="00A85F49" w:rsidP="00A85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1762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Motion carried.</w:t>
      </w:r>
    </w:p>
    <w:p w14:paraId="7705B6AE" w14:textId="546AD3B2" w:rsidR="005A56C2" w:rsidRPr="00176255" w:rsidRDefault="005A56C2" w:rsidP="008A3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bookmarkEnd w:id="4"/>
    <w:p w14:paraId="313E22CE" w14:textId="77777777" w:rsidR="00924714" w:rsidRPr="00176255" w:rsidRDefault="00924714" w:rsidP="008A3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14:paraId="37C9FA66" w14:textId="6CF61BBC" w:rsidR="003F402F" w:rsidRPr="00176255" w:rsidRDefault="00924714" w:rsidP="008A3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</w:pPr>
      <w:r w:rsidRPr="0017625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___</w:t>
      </w:r>
      <w:r w:rsidRPr="0017625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 w:rsidRPr="0017625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 w:rsidRPr="0017625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 w:rsidRPr="0017625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 w:rsidR="008F582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5</w:t>
      </w:r>
      <w:r w:rsidR="00CC6FEF" w:rsidRPr="0017625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/</w:t>
      </w:r>
      <w:r w:rsidR="008F582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14</w:t>
      </w:r>
      <w:r w:rsidR="00CC6FEF" w:rsidRPr="0017625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/2020</w:t>
      </w:r>
    </w:p>
    <w:p w14:paraId="1455FC84" w14:textId="65759E6F" w:rsidR="00142056" w:rsidRPr="00CF6779" w:rsidRDefault="003F402F" w:rsidP="0041631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25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own Clerk </w:t>
      </w:r>
      <w:r w:rsidR="00924714" w:rsidRPr="0017625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924714" w:rsidRPr="0017625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924714" w:rsidRPr="0017625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176255">
        <w:rPr>
          <w:rFonts w:ascii="Times New Roman" w:eastAsia="Times New Roman" w:hAnsi="Times New Roman" w:cs="Times New Roman"/>
          <w:color w:val="000000"/>
          <w:sz w:val="23"/>
          <w:szCs w:val="23"/>
        </w:rPr>
        <w:t>D</w:t>
      </w:r>
      <w:r w:rsidRPr="00CF6779">
        <w:rPr>
          <w:rFonts w:ascii="Times New Roman" w:eastAsia="Times New Roman" w:hAnsi="Times New Roman" w:cs="Times New Roman"/>
          <w:color w:val="000000"/>
          <w:sz w:val="20"/>
          <w:szCs w:val="20"/>
        </w:rPr>
        <w:t>ate Approved</w:t>
      </w:r>
      <w:r w:rsidR="00866CD8" w:rsidRPr="00CF6779">
        <w:rPr>
          <w:rFonts w:ascii="Times New Roman" w:eastAsia="Times New Roman" w:hAnsi="Times New Roman" w:cs="Times New Roman"/>
          <w:sz w:val="20"/>
          <w:szCs w:val="20"/>
        </w:rPr>
        <w:tab/>
      </w:r>
    </w:p>
    <w:sectPr w:rsidR="00142056" w:rsidRPr="00CF6779" w:rsidSect="00066DBA">
      <w:footerReference w:type="default" r:id="rId8"/>
      <w:pgSz w:w="12240" w:h="15840"/>
      <w:pgMar w:top="810" w:right="990" w:bottom="540" w:left="117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11E08" w14:textId="77777777" w:rsidR="0063128B" w:rsidRDefault="0063128B" w:rsidP="00B35CD3">
      <w:pPr>
        <w:spacing w:after="0" w:line="240" w:lineRule="auto"/>
      </w:pPr>
      <w:r>
        <w:separator/>
      </w:r>
    </w:p>
  </w:endnote>
  <w:endnote w:type="continuationSeparator" w:id="0">
    <w:p w14:paraId="00B4A399" w14:textId="77777777" w:rsidR="0063128B" w:rsidRDefault="0063128B" w:rsidP="00B35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C338B" w14:textId="0A669487" w:rsidR="00E06E30" w:rsidRPr="00924714" w:rsidRDefault="00E06E30">
    <w:pPr>
      <w:pStyle w:val="Footer"/>
      <w:rPr>
        <w:rFonts w:ascii="Times New Roman" w:hAnsi="Times New Roman" w:cs="Times New Roman"/>
      </w:rPr>
    </w:pPr>
    <w:r w:rsidRPr="00924714">
      <w:rPr>
        <w:rFonts w:ascii="Times New Roman" w:hAnsi="Times New Roman" w:cs="Times New Roman"/>
      </w:rPr>
      <w:t xml:space="preserve">Elsinore Town Council Meeting </w:t>
    </w:r>
    <w:r w:rsidR="00176255">
      <w:rPr>
        <w:rFonts w:ascii="Times New Roman" w:hAnsi="Times New Roman" w:cs="Times New Roman"/>
      </w:rPr>
      <w:t>4</w:t>
    </w:r>
    <w:r w:rsidR="00842909">
      <w:rPr>
        <w:rFonts w:ascii="Times New Roman" w:hAnsi="Times New Roman" w:cs="Times New Roman"/>
      </w:rPr>
      <w:t>-</w:t>
    </w:r>
    <w:r w:rsidR="00176255">
      <w:rPr>
        <w:rFonts w:ascii="Times New Roman" w:hAnsi="Times New Roman" w:cs="Times New Roman"/>
      </w:rPr>
      <w:t>9</w:t>
    </w:r>
    <w:r w:rsidR="00A12BC6">
      <w:rPr>
        <w:rFonts w:ascii="Times New Roman" w:hAnsi="Times New Roman" w:cs="Times New Roman"/>
      </w:rPr>
      <w:t>-2</w:t>
    </w:r>
    <w:r>
      <w:rPr>
        <w:rFonts w:ascii="Times New Roman" w:hAnsi="Times New Roman" w:cs="Times New Roman"/>
      </w:rPr>
      <w:t>0</w:t>
    </w:r>
    <w:r w:rsidR="00972C01">
      <w:rPr>
        <w:rFonts w:ascii="Times New Roman" w:hAnsi="Times New Roman" w:cs="Times New Roman"/>
      </w:rPr>
      <w:t>20</w:t>
    </w:r>
    <w:r w:rsidR="00F2238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                    </w:t>
    </w:r>
    <w:r w:rsidR="00B80F60">
      <w:rPr>
        <w:rFonts w:ascii="Times New Roman" w:hAnsi="Times New Roman" w:cs="Times New Roman"/>
      </w:rPr>
      <w:t>APPROVED</w:t>
    </w:r>
    <w:r w:rsidR="00B72933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3639751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24714">
          <w:rPr>
            <w:rFonts w:ascii="Times New Roman" w:hAnsi="Times New Roman" w:cs="Times New Roman"/>
          </w:rPr>
          <w:fldChar w:fldCharType="begin"/>
        </w:r>
        <w:r w:rsidRPr="00924714">
          <w:rPr>
            <w:rFonts w:ascii="Times New Roman" w:hAnsi="Times New Roman" w:cs="Times New Roman"/>
          </w:rPr>
          <w:instrText xml:space="preserve"> PAGE   \* MERGEFORMAT </w:instrText>
        </w:r>
        <w:r w:rsidRPr="0092471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924714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6092285F" w14:textId="77777777" w:rsidR="00E06E30" w:rsidRDefault="00E06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A371A" w14:textId="77777777" w:rsidR="0063128B" w:rsidRDefault="0063128B" w:rsidP="00B35CD3">
      <w:pPr>
        <w:spacing w:after="0" w:line="240" w:lineRule="auto"/>
      </w:pPr>
      <w:r>
        <w:separator/>
      </w:r>
    </w:p>
  </w:footnote>
  <w:footnote w:type="continuationSeparator" w:id="0">
    <w:p w14:paraId="72602B9D" w14:textId="77777777" w:rsidR="0063128B" w:rsidRDefault="0063128B" w:rsidP="00B35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B622D"/>
    <w:multiLevelType w:val="hybridMultilevel"/>
    <w:tmpl w:val="C8F4C03C"/>
    <w:lvl w:ilvl="0" w:tplc="82D471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63E53"/>
    <w:multiLevelType w:val="hybridMultilevel"/>
    <w:tmpl w:val="411E7FBC"/>
    <w:lvl w:ilvl="0" w:tplc="F93623FE">
      <w:start w:val="2019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F0A35A8"/>
    <w:multiLevelType w:val="hybridMultilevel"/>
    <w:tmpl w:val="917AA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553D"/>
    <w:multiLevelType w:val="hybridMultilevel"/>
    <w:tmpl w:val="C8F4C03C"/>
    <w:lvl w:ilvl="0" w:tplc="82D471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C5435"/>
    <w:multiLevelType w:val="hybridMultilevel"/>
    <w:tmpl w:val="AC7A3CEA"/>
    <w:lvl w:ilvl="0" w:tplc="6AFA97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0602FD"/>
    <w:multiLevelType w:val="hybridMultilevel"/>
    <w:tmpl w:val="34A03914"/>
    <w:lvl w:ilvl="0" w:tplc="651E8A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5D7320"/>
    <w:multiLevelType w:val="hybridMultilevel"/>
    <w:tmpl w:val="96FE3E2C"/>
    <w:lvl w:ilvl="0" w:tplc="ADDE96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85748C"/>
    <w:multiLevelType w:val="hybridMultilevel"/>
    <w:tmpl w:val="0FC65D90"/>
    <w:lvl w:ilvl="0" w:tplc="7FF2D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EB0948"/>
    <w:multiLevelType w:val="hybridMultilevel"/>
    <w:tmpl w:val="B0C87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D564B"/>
    <w:multiLevelType w:val="hybridMultilevel"/>
    <w:tmpl w:val="6C5EC074"/>
    <w:lvl w:ilvl="0" w:tplc="7FB858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057B89"/>
    <w:multiLevelType w:val="hybridMultilevel"/>
    <w:tmpl w:val="37A072A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B54BC1"/>
    <w:multiLevelType w:val="hybridMultilevel"/>
    <w:tmpl w:val="C8F4C03C"/>
    <w:lvl w:ilvl="0" w:tplc="82D471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3C7E90"/>
    <w:multiLevelType w:val="hybridMultilevel"/>
    <w:tmpl w:val="DFCC3F54"/>
    <w:lvl w:ilvl="0" w:tplc="4FA2540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8C7732"/>
    <w:multiLevelType w:val="hybridMultilevel"/>
    <w:tmpl w:val="19542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05FB1"/>
    <w:multiLevelType w:val="hybridMultilevel"/>
    <w:tmpl w:val="15D28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45A30"/>
    <w:multiLevelType w:val="hybridMultilevel"/>
    <w:tmpl w:val="96C44A22"/>
    <w:lvl w:ilvl="0" w:tplc="B2C83D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30035B"/>
    <w:multiLevelType w:val="hybridMultilevel"/>
    <w:tmpl w:val="95DCA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E75C2"/>
    <w:multiLevelType w:val="hybridMultilevel"/>
    <w:tmpl w:val="88B40364"/>
    <w:lvl w:ilvl="0" w:tplc="C9460C0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83FCD"/>
    <w:multiLevelType w:val="hybridMultilevel"/>
    <w:tmpl w:val="8606217C"/>
    <w:lvl w:ilvl="0" w:tplc="29563A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7F1EAC"/>
    <w:multiLevelType w:val="hybridMultilevel"/>
    <w:tmpl w:val="C5F02D94"/>
    <w:lvl w:ilvl="0" w:tplc="4E6CE93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7C56B64"/>
    <w:multiLevelType w:val="hybridMultilevel"/>
    <w:tmpl w:val="4E14EB90"/>
    <w:lvl w:ilvl="0" w:tplc="B47692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9ECC434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7160FB8C">
      <w:start w:val="3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618B4"/>
    <w:multiLevelType w:val="hybridMultilevel"/>
    <w:tmpl w:val="21FADD5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03158"/>
    <w:multiLevelType w:val="hybridMultilevel"/>
    <w:tmpl w:val="2D101F04"/>
    <w:lvl w:ilvl="0" w:tplc="29563A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9C6B4A"/>
    <w:multiLevelType w:val="hybridMultilevel"/>
    <w:tmpl w:val="6F5A3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D42E4"/>
    <w:multiLevelType w:val="hybridMultilevel"/>
    <w:tmpl w:val="6DD03AF6"/>
    <w:lvl w:ilvl="0" w:tplc="E702C8A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7509210C"/>
    <w:multiLevelType w:val="hybridMultilevel"/>
    <w:tmpl w:val="15E2020C"/>
    <w:lvl w:ilvl="0" w:tplc="75AA60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2B00F0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977288"/>
    <w:multiLevelType w:val="hybridMultilevel"/>
    <w:tmpl w:val="762CDDDE"/>
    <w:lvl w:ilvl="0" w:tplc="0698389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7BB52C2A"/>
    <w:multiLevelType w:val="hybridMultilevel"/>
    <w:tmpl w:val="A25C2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0661C"/>
    <w:multiLevelType w:val="hybridMultilevel"/>
    <w:tmpl w:val="FEC46E76"/>
    <w:lvl w:ilvl="0" w:tplc="0409000F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7E28133B"/>
    <w:multiLevelType w:val="hybridMultilevel"/>
    <w:tmpl w:val="9A309366"/>
    <w:lvl w:ilvl="0" w:tplc="29563A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7"/>
  </w:num>
  <w:num w:numId="3">
    <w:abstractNumId w:val="10"/>
  </w:num>
  <w:num w:numId="4">
    <w:abstractNumId w:val="2"/>
  </w:num>
  <w:num w:numId="5">
    <w:abstractNumId w:val="14"/>
  </w:num>
  <w:num w:numId="6">
    <w:abstractNumId w:val="21"/>
  </w:num>
  <w:num w:numId="7">
    <w:abstractNumId w:val="9"/>
  </w:num>
  <w:num w:numId="8">
    <w:abstractNumId w:val="13"/>
  </w:num>
  <w:num w:numId="9">
    <w:abstractNumId w:val="17"/>
  </w:num>
  <w:num w:numId="10">
    <w:abstractNumId w:val="23"/>
  </w:num>
  <w:num w:numId="11">
    <w:abstractNumId w:val="11"/>
  </w:num>
  <w:num w:numId="12">
    <w:abstractNumId w:val="0"/>
  </w:num>
  <w:num w:numId="13">
    <w:abstractNumId w:val="3"/>
  </w:num>
  <w:num w:numId="14">
    <w:abstractNumId w:val="29"/>
  </w:num>
  <w:num w:numId="15">
    <w:abstractNumId w:val="25"/>
  </w:num>
  <w:num w:numId="16">
    <w:abstractNumId w:val="8"/>
  </w:num>
  <w:num w:numId="17">
    <w:abstractNumId w:val="26"/>
  </w:num>
  <w:num w:numId="18">
    <w:abstractNumId w:val="15"/>
  </w:num>
  <w:num w:numId="19">
    <w:abstractNumId w:val="6"/>
  </w:num>
  <w:num w:numId="20">
    <w:abstractNumId w:val="1"/>
  </w:num>
  <w:num w:numId="21">
    <w:abstractNumId w:val="16"/>
  </w:num>
  <w:num w:numId="22">
    <w:abstractNumId w:val="27"/>
  </w:num>
  <w:num w:numId="23">
    <w:abstractNumId w:val="12"/>
  </w:num>
  <w:num w:numId="24">
    <w:abstractNumId w:val="5"/>
  </w:num>
  <w:num w:numId="25">
    <w:abstractNumId w:val="22"/>
  </w:num>
  <w:num w:numId="26">
    <w:abstractNumId w:val="18"/>
  </w:num>
  <w:num w:numId="27">
    <w:abstractNumId w:val="19"/>
  </w:num>
  <w:num w:numId="28">
    <w:abstractNumId w:val="28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370"/>
    <w:rsid w:val="0000453F"/>
    <w:rsid w:val="00007A5D"/>
    <w:rsid w:val="00010466"/>
    <w:rsid w:val="000106E8"/>
    <w:rsid w:val="000131C4"/>
    <w:rsid w:val="00014061"/>
    <w:rsid w:val="00017A04"/>
    <w:rsid w:val="0002526D"/>
    <w:rsid w:val="0002674F"/>
    <w:rsid w:val="0003336B"/>
    <w:rsid w:val="00036757"/>
    <w:rsid w:val="00036815"/>
    <w:rsid w:val="00042213"/>
    <w:rsid w:val="00043D74"/>
    <w:rsid w:val="00044EC6"/>
    <w:rsid w:val="000466B3"/>
    <w:rsid w:val="00046D8E"/>
    <w:rsid w:val="00050A11"/>
    <w:rsid w:val="00050E22"/>
    <w:rsid w:val="00053366"/>
    <w:rsid w:val="00053868"/>
    <w:rsid w:val="0005398F"/>
    <w:rsid w:val="000639CD"/>
    <w:rsid w:val="000644CC"/>
    <w:rsid w:val="00064516"/>
    <w:rsid w:val="00064577"/>
    <w:rsid w:val="00066DBA"/>
    <w:rsid w:val="00071280"/>
    <w:rsid w:val="00087291"/>
    <w:rsid w:val="00093BD7"/>
    <w:rsid w:val="00094282"/>
    <w:rsid w:val="00097B1B"/>
    <w:rsid w:val="00097FA1"/>
    <w:rsid w:val="000A025B"/>
    <w:rsid w:val="000A35F4"/>
    <w:rsid w:val="000A3608"/>
    <w:rsid w:val="000A3721"/>
    <w:rsid w:val="000A44BD"/>
    <w:rsid w:val="000A5CCA"/>
    <w:rsid w:val="000A6273"/>
    <w:rsid w:val="000A7334"/>
    <w:rsid w:val="000B1B70"/>
    <w:rsid w:val="000B40AD"/>
    <w:rsid w:val="000C0D14"/>
    <w:rsid w:val="000C13C7"/>
    <w:rsid w:val="000C5861"/>
    <w:rsid w:val="000C7614"/>
    <w:rsid w:val="000C7744"/>
    <w:rsid w:val="000D7EE9"/>
    <w:rsid w:val="000E03DD"/>
    <w:rsid w:val="000E32FE"/>
    <w:rsid w:val="000E3670"/>
    <w:rsid w:val="000E664B"/>
    <w:rsid w:val="000F2FDF"/>
    <w:rsid w:val="000F3562"/>
    <w:rsid w:val="00100666"/>
    <w:rsid w:val="001107E7"/>
    <w:rsid w:val="0011325F"/>
    <w:rsid w:val="001165EE"/>
    <w:rsid w:val="00120FFC"/>
    <w:rsid w:val="001257D2"/>
    <w:rsid w:val="0013273A"/>
    <w:rsid w:val="001349F5"/>
    <w:rsid w:val="00141FFD"/>
    <w:rsid w:val="00142056"/>
    <w:rsid w:val="00142B03"/>
    <w:rsid w:val="00147C5A"/>
    <w:rsid w:val="0015660A"/>
    <w:rsid w:val="00165E6C"/>
    <w:rsid w:val="0017288D"/>
    <w:rsid w:val="001742B8"/>
    <w:rsid w:val="00176255"/>
    <w:rsid w:val="001773EE"/>
    <w:rsid w:val="00180277"/>
    <w:rsid w:val="00181D84"/>
    <w:rsid w:val="00183E02"/>
    <w:rsid w:val="00190D8E"/>
    <w:rsid w:val="00190F69"/>
    <w:rsid w:val="001914B3"/>
    <w:rsid w:val="00193928"/>
    <w:rsid w:val="00194FE1"/>
    <w:rsid w:val="00195812"/>
    <w:rsid w:val="001A1F2D"/>
    <w:rsid w:val="001A6F36"/>
    <w:rsid w:val="001B00EF"/>
    <w:rsid w:val="001B550A"/>
    <w:rsid w:val="001B743A"/>
    <w:rsid w:val="001C409F"/>
    <w:rsid w:val="001C6DD9"/>
    <w:rsid w:val="001C7250"/>
    <w:rsid w:val="001D1C13"/>
    <w:rsid w:val="001D3F02"/>
    <w:rsid w:val="001D4782"/>
    <w:rsid w:val="001E5130"/>
    <w:rsid w:val="001E6FB1"/>
    <w:rsid w:val="001F112F"/>
    <w:rsid w:val="001F2001"/>
    <w:rsid w:val="001F5DA8"/>
    <w:rsid w:val="00202919"/>
    <w:rsid w:val="0021005D"/>
    <w:rsid w:val="002147EB"/>
    <w:rsid w:val="00217D52"/>
    <w:rsid w:val="00217E9F"/>
    <w:rsid w:val="00220899"/>
    <w:rsid w:val="00221116"/>
    <w:rsid w:val="00222534"/>
    <w:rsid w:val="0022308A"/>
    <w:rsid w:val="00224540"/>
    <w:rsid w:val="00232BD6"/>
    <w:rsid w:val="00236543"/>
    <w:rsid w:val="00237BF8"/>
    <w:rsid w:val="00240377"/>
    <w:rsid w:val="00240F40"/>
    <w:rsid w:val="00246BBD"/>
    <w:rsid w:val="00247E0A"/>
    <w:rsid w:val="00247F75"/>
    <w:rsid w:val="0025244D"/>
    <w:rsid w:val="00256059"/>
    <w:rsid w:val="00262EB9"/>
    <w:rsid w:val="002637EE"/>
    <w:rsid w:val="00263A48"/>
    <w:rsid w:val="00264794"/>
    <w:rsid w:val="00266B84"/>
    <w:rsid w:val="0027207E"/>
    <w:rsid w:val="00272A31"/>
    <w:rsid w:val="002801EA"/>
    <w:rsid w:val="0028070D"/>
    <w:rsid w:val="00281279"/>
    <w:rsid w:val="0028523A"/>
    <w:rsid w:val="00286E2A"/>
    <w:rsid w:val="002872D3"/>
    <w:rsid w:val="00290203"/>
    <w:rsid w:val="00291569"/>
    <w:rsid w:val="00291E85"/>
    <w:rsid w:val="002945BF"/>
    <w:rsid w:val="00294622"/>
    <w:rsid w:val="00295765"/>
    <w:rsid w:val="002A12F3"/>
    <w:rsid w:val="002A191F"/>
    <w:rsid w:val="002A3086"/>
    <w:rsid w:val="002A5309"/>
    <w:rsid w:val="002A751E"/>
    <w:rsid w:val="002A7B6A"/>
    <w:rsid w:val="002B292C"/>
    <w:rsid w:val="002B3DFD"/>
    <w:rsid w:val="002B4BD9"/>
    <w:rsid w:val="002B7345"/>
    <w:rsid w:val="002B7858"/>
    <w:rsid w:val="002B7DA2"/>
    <w:rsid w:val="002C0E2C"/>
    <w:rsid w:val="002C72E3"/>
    <w:rsid w:val="002D33FF"/>
    <w:rsid w:val="002D35B6"/>
    <w:rsid w:val="002D4ACE"/>
    <w:rsid w:val="002D6F88"/>
    <w:rsid w:val="002D7E8F"/>
    <w:rsid w:val="002E1154"/>
    <w:rsid w:val="002E1917"/>
    <w:rsid w:val="002E43A8"/>
    <w:rsid w:val="002E7C73"/>
    <w:rsid w:val="002F0B6A"/>
    <w:rsid w:val="002F2F86"/>
    <w:rsid w:val="00300845"/>
    <w:rsid w:val="003054ED"/>
    <w:rsid w:val="0030588E"/>
    <w:rsid w:val="003067C2"/>
    <w:rsid w:val="0031114F"/>
    <w:rsid w:val="0031237F"/>
    <w:rsid w:val="00312547"/>
    <w:rsid w:val="00315CE5"/>
    <w:rsid w:val="003165F2"/>
    <w:rsid w:val="003165F8"/>
    <w:rsid w:val="003167D5"/>
    <w:rsid w:val="00322454"/>
    <w:rsid w:val="00322462"/>
    <w:rsid w:val="003229DF"/>
    <w:rsid w:val="0032426F"/>
    <w:rsid w:val="00327BC5"/>
    <w:rsid w:val="003325C2"/>
    <w:rsid w:val="00334ABA"/>
    <w:rsid w:val="00335347"/>
    <w:rsid w:val="003371D8"/>
    <w:rsid w:val="00341BBA"/>
    <w:rsid w:val="0034634A"/>
    <w:rsid w:val="00347D48"/>
    <w:rsid w:val="00354A15"/>
    <w:rsid w:val="00362C47"/>
    <w:rsid w:val="00363C13"/>
    <w:rsid w:val="00366148"/>
    <w:rsid w:val="00382F57"/>
    <w:rsid w:val="00382F9E"/>
    <w:rsid w:val="0038455C"/>
    <w:rsid w:val="00384A27"/>
    <w:rsid w:val="00384D03"/>
    <w:rsid w:val="00387EA9"/>
    <w:rsid w:val="00392F76"/>
    <w:rsid w:val="00393C80"/>
    <w:rsid w:val="003A2B8C"/>
    <w:rsid w:val="003A3D0C"/>
    <w:rsid w:val="003B0147"/>
    <w:rsid w:val="003B5A58"/>
    <w:rsid w:val="003B6BFB"/>
    <w:rsid w:val="003B6C6E"/>
    <w:rsid w:val="003C13A7"/>
    <w:rsid w:val="003C5896"/>
    <w:rsid w:val="003D3E13"/>
    <w:rsid w:val="003D45AB"/>
    <w:rsid w:val="003D5E4D"/>
    <w:rsid w:val="003E0224"/>
    <w:rsid w:val="003E1B3D"/>
    <w:rsid w:val="003F08DB"/>
    <w:rsid w:val="003F1429"/>
    <w:rsid w:val="003F402F"/>
    <w:rsid w:val="003F7F41"/>
    <w:rsid w:val="004015A9"/>
    <w:rsid w:val="004016CA"/>
    <w:rsid w:val="0041367B"/>
    <w:rsid w:val="00416318"/>
    <w:rsid w:val="00417A7B"/>
    <w:rsid w:val="0042046D"/>
    <w:rsid w:val="0042125C"/>
    <w:rsid w:val="00421DC5"/>
    <w:rsid w:val="00423D1B"/>
    <w:rsid w:val="00425B29"/>
    <w:rsid w:val="00426063"/>
    <w:rsid w:val="00430AC0"/>
    <w:rsid w:val="00431A1F"/>
    <w:rsid w:val="0043358E"/>
    <w:rsid w:val="004338FB"/>
    <w:rsid w:val="0043657C"/>
    <w:rsid w:val="004435B2"/>
    <w:rsid w:val="004457F5"/>
    <w:rsid w:val="00445A9C"/>
    <w:rsid w:val="004461C8"/>
    <w:rsid w:val="004503E7"/>
    <w:rsid w:val="004544E0"/>
    <w:rsid w:val="00455F12"/>
    <w:rsid w:val="00461751"/>
    <w:rsid w:val="00470CD1"/>
    <w:rsid w:val="00474599"/>
    <w:rsid w:val="00474E37"/>
    <w:rsid w:val="004763B2"/>
    <w:rsid w:val="00481C3D"/>
    <w:rsid w:val="004831FB"/>
    <w:rsid w:val="00484F49"/>
    <w:rsid w:val="00485CBC"/>
    <w:rsid w:val="00486365"/>
    <w:rsid w:val="0048761A"/>
    <w:rsid w:val="004930A0"/>
    <w:rsid w:val="004935B2"/>
    <w:rsid w:val="00496BE7"/>
    <w:rsid w:val="004A55D2"/>
    <w:rsid w:val="004A5B6A"/>
    <w:rsid w:val="004A6CA2"/>
    <w:rsid w:val="004A744B"/>
    <w:rsid w:val="004B096B"/>
    <w:rsid w:val="004B174B"/>
    <w:rsid w:val="004C0454"/>
    <w:rsid w:val="004C05E9"/>
    <w:rsid w:val="004C0FCE"/>
    <w:rsid w:val="004C1F59"/>
    <w:rsid w:val="004C2C64"/>
    <w:rsid w:val="004C3279"/>
    <w:rsid w:val="004C51C7"/>
    <w:rsid w:val="004C70D6"/>
    <w:rsid w:val="004D19D6"/>
    <w:rsid w:val="004D4E1A"/>
    <w:rsid w:val="004E1BCC"/>
    <w:rsid w:val="004E33F9"/>
    <w:rsid w:val="004E6D78"/>
    <w:rsid w:val="004F07CE"/>
    <w:rsid w:val="004F2253"/>
    <w:rsid w:val="004F2E67"/>
    <w:rsid w:val="004F3B5D"/>
    <w:rsid w:val="004F4E99"/>
    <w:rsid w:val="004F68E6"/>
    <w:rsid w:val="004F761A"/>
    <w:rsid w:val="004F7EC3"/>
    <w:rsid w:val="00500B7A"/>
    <w:rsid w:val="00503038"/>
    <w:rsid w:val="005057A8"/>
    <w:rsid w:val="00505ED3"/>
    <w:rsid w:val="00517472"/>
    <w:rsid w:val="00522B39"/>
    <w:rsid w:val="005346A1"/>
    <w:rsid w:val="005349ED"/>
    <w:rsid w:val="00534AC4"/>
    <w:rsid w:val="00545145"/>
    <w:rsid w:val="00550881"/>
    <w:rsid w:val="00550B77"/>
    <w:rsid w:val="00551697"/>
    <w:rsid w:val="00554B14"/>
    <w:rsid w:val="0055701C"/>
    <w:rsid w:val="00557346"/>
    <w:rsid w:val="0056042D"/>
    <w:rsid w:val="0057152A"/>
    <w:rsid w:val="005777C2"/>
    <w:rsid w:val="00583A05"/>
    <w:rsid w:val="00585F34"/>
    <w:rsid w:val="0058717C"/>
    <w:rsid w:val="005871E3"/>
    <w:rsid w:val="00587395"/>
    <w:rsid w:val="0059059B"/>
    <w:rsid w:val="005911BB"/>
    <w:rsid w:val="005932CF"/>
    <w:rsid w:val="00593B22"/>
    <w:rsid w:val="00596A4B"/>
    <w:rsid w:val="005971D8"/>
    <w:rsid w:val="005A1C22"/>
    <w:rsid w:val="005A2E16"/>
    <w:rsid w:val="005A56C2"/>
    <w:rsid w:val="005A7415"/>
    <w:rsid w:val="005A77A5"/>
    <w:rsid w:val="005B0B14"/>
    <w:rsid w:val="005B271D"/>
    <w:rsid w:val="005C39D1"/>
    <w:rsid w:val="005C40D7"/>
    <w:rsid w:val="005C5BA7"/>
    <w:rsid w:val="005C7424"/>
    <w:rsid w:val="005D1C68"/>
    <w:rsid w:val="005D45EC"/>
    <w:rsid w:val="005D53C2"/>
    <w:rsid w:val="005D7630"/>
    <w:rsid w:val="005E5B8E"/>
    <w:rsid w:val="005E6137"/>
    <w:rsid w:val="005F0FFF"/>
    <w:rsid w:val="005F2744"/>
    <w:rsid w:val="005F54EB"/>
    <w:rsid w:val="00615370"/>
    <w:rsid w:val="0062314E"/>
    <w:rsid w:val="006242A6"/>
    <w:rsid w:val="00625E11"/>
    <w:rsid w:val="0063128B"/>
    <w:rsid w:val="00633F2A"/>
    <w:rsid w:val="00634303"/>
    <w:rsid w:val="006361CA"/>
    <w:rsid w:val="006378F6"/>
    <w:rsid w:val="006414C5"/>
    <w:rsid w:val="00650EC5"/>
    <w:rsid w:val="00652E4C"/>
    <w:rsid w:val="0065611D"/>
    <w:rsid w:val="006620AA"/>
    <w:rsid w:val="00663B93"/>
    <w:rsid w:val="00663D44"/>
    <w:rsid w:val="006652BD"/>
    <w:rsid w:val="006678D7"/>
    <w:rsid w:val="006706BF"/>
    <w:rsid w:val="0067104B"/>
    <w:rsid w:val="00673F78"/>
    <w:rsid w:val="00674CC7"/>
    <w:rsid w:val="00676C52"/>
    <w:rsid w:val="006825B5"/>
    <w:rsid w:val="006855AC"/>
    <w:rsid w:val="006879B6"/>
    <w:rsid w:val="006912AC"/>
    <w:rsid w:val="006B3597"/>
    <w:rsid w:val="006B4F68"/>
    <w:rsid w:val="006B7123"/>
    <w:rsid w:val="006C30E6"/>
    <w:rsid w:val="006C49A3"/>
    <w:rsid w:val="006C5C6C"/>
    <w:rsid w:val="006C6E93"/>
    <w:rsid w:val="006C7D38"/>
    <w:rsid w:val="006D360F"/>
    <w:rsid w:val="006D5353"/>
    <w:rsid w:val="006D6613"/>
    <w:rsid w:val="006D7D24"/>
    <w:rsid w:val="006E25FD"/>
    <w:rsid w:val="006E26D4"/>
    <w:rsid w:val="006E33B0"/>
    <w:rsid w:val="006E76D1"/>
    <w:rsid w:val="006E7B62"/>
    <w:rsid w:val="006F2E0A"/>
    <w:rsid w:val="006F5B7D"/>
    <w:rsid w:val="00700278"/>
    <w:rsid w:val="007012B2"/>
    <w:rsid w:val="007074D8"/>
    <w:rsid w:val="007100A5"/>
    <w:rsid w:val="007136EA"/>
    <w:rsid w:val="00714FC3"/>
    <w:rsid w:val="00715C71"/>
    <w:rsid w:val="007244D0"/>
    <w:rsid w:val="00724CE3"/>
    <w:rsid w:val="00725360"/>
    <w:rsid w:val="0072694A"/>
    <w:rsid w:val="0073213A"/>
    <w:rsid w:val="007333E5"/>
    <w:rsid w:val="007430E8"/>
    <w:rsid w:val="007449AA"/>
    <w:rsid w:val="0075196E"/>
    <w:rsid w:val="00754BAD"/>
    <w:rsid w:val="00755491"/>
    <w:rsid w:val="00766DA3"/>
    <w:rsid w:val="007714E3"/>
    <w:rsid w:val="007737DD"/>
    <w:rsid w:val="00775116"/>
    <w:rsid w:val="00775EF4"/>
    <w:rsid w:val="00777589"/>
    <w:rsid w:val="00777920"/>
    <w:rsid w:val="00780DC0"/>
    <w:rsid w:val="00784C6D"/>
    <w:rsid w:val="007851D4"/>
    <w:rsid w:val="0078528D"/>
    <w:rsid w:val="0078718D"/>
    <w:rsid w:val="007871C8"/>
    <w:rsid w:val="00790CEF"/>
    <w:rsid w:val="0079257A"/>
    <w:rsid w:val="00793423"/>
    <w:rsid w:val="007936AB"/>
    <w:rsid w:val="007A377B"/>
    <w:rsid w:val="007A48C2"/>
    <w:rsid w:val="007A4AA7"/>
    <w:rsid w:val="007A611F"/>
    <w:rsid w:val="007B36A9"/>
    <w:rsid w:val="007B6405"/>
    <w:rsid w:val="007B71CA"/>
    <w:rsid w:val="007C1E20"/>
    <w:rsid w:val="007C2BD4"/>
    <w:rsid w:val="007D0987"/>
    <w:rsid w:val="007D187D"/>
    <w:rsid w:val="007D1B21"/>
    <w:rsid w:val="007D4975"/>
    <w:rsid w:val="007E37B4"/>
    <w:rsid w:val="007E380C"/>
    <w:rsid w:val="007E39D8"/>
    <w:rsid w:val="007F059B"/>
    <w:rsid w:val="007F0EC0"/>
    <w:rsid w:val="007F15D4"/>
    <w:rsid w:val="007F76F3"/>
    <w:rsid w:val="007F7ACB"/>
    <w:rsid w:val="00802A61"/>
    <w:rsid w:val="008103A7"/>
    <w:rsid w:val="00811995"/>
    <w:rsid w:val="00811F5A"/>
    <w:rsid w:val="00816885"/>
    <w:rsid w:val="008206C5"/>
    <w:rsid w:val="008253A3"/>
    <w:rsid w:val="008277EF"/>
    <w:rsid w:val="00827E83"/>
    <w:rsid w:val="00830E2E"/>
    <w:rsid w:val="00832CAF"/>
    <w:rsid w:val="0083520C"/>
    <w:rsid w:val="0083571A"/>
    <w:rsid w:val="00842538"/>
    <w:rsid w:val="00842909"/>
    <w:rsid w:val="008441C5"/>
    <w:rsid w:val="0084511C"/>
    <w:rsid w:val="008454D1"/>
    <w:rsid w:val="00846E2D"/>
    <w:rsid w:val="00852413"/>
    <w:rsid w:val="00856049"/>
    <w:rsid w:val="008602A0"/>
    <w:rsid w:val="0086165F"/>
    <w:rsid w:val="0086227B"/>
    <w:rsid w:val="008636F0"/>
    <w:rsid w:val="00866B87"/>
    <w:rsid w:val="00866CD8"/>
    <w:rsid w:val="00883924"/>
    <w:rsid w:val="00885621"/>
    <w:rsid w:val="00887F07"/>
    <w:rsid w:val="0089268F"/>
    <w:rsid w:val="008A3C83"/>
    <w:rsid w:val="008A53D9"/>
    <w:rsid w:val="008A567C"/>
    <w:rsid w:val="008B2066"/>
    <w:rsid w:val="008B43D5"/>
    <w:rsid w:val="008C10A9"/>
    <w:rsid w:val="008C14BE"/>
    <w:rsid w:val="008C30D0"/>
    <w:rsid w:val="008C4152"/>
    <w:rsid w:val="008C47B1"/>
    <w:rsid w:val="008D1E2B"/>
    <w:rsid w:val="008D23BB"/>
    <w:rsid w:val="008D6EB5"/>
    <w:rsid w:val="008E3ECC"/>
    <w:rsid w:val="008E4920"/>
    <w:rsid w:val="008F06F6"/>
    <w:rsid w:val="008F0CCD"/>
    <w:rsid w:val="008F1419"/>
    <w:rsid w:val="008F2881"/>
    <w:rsid w:val="008F3BD3"/>
    <w:rsid w:val="008F4DA9"/>
    <w:rsid w:val="008F582D"/>
    <w:rsid w:val="008F66AD"/>
    <w:rsid w:val="00901F87"/>
    <w:rsid w:val="00902F99"/>
    <w:rsid w:val="0090336A"/>
    <w:rsid w:val="00903503"/>
    <w:rsid w:val="009057C9"/>
    <w:rsid w:val="00911189"/>
    <w:rsid w:val="0091175A"/>
    <w:rsid w:val="0091440B"/>
    <w:rsid w:val="0092087B"/>
    <w:rsid w:val="00921534"/>
    <w:rsid w:val="00923ADC"/>
    <w:rsid w:val="00924714"/>
    <w:rsid w:val="009250A5"/>
    <w:rsid w:val="00925F68"/>
    <w:rsid w:val="00926F13"/>
    <w:rsid w:val="00927AEF"/>
    <w:rsid w:val="0093161B"/>
    <w:rsid w:val="009337DB"/>
    <w:rsid w:val="00937FB0"/>
    <w:rsid w:val="009410ED"/>
    <w:rsid w:val="00942ED3"/>
    <w:rsid w:val="00944D24"/>
    <w:rsid w:val="00944F6B"/>
    <w:rsid w:val="009467C9"/>
    <w:rsid w:val="009522BD"/>
    <w:rsid w:val="0095406F"/>
    <w:rsid w:val="00957AAF"/>
    <w:rsid w:val="00957F82"/>
    <w:rsid w:val="00961715"/>
    <w:rsid w:val="00964505"/>
    <w:rsid w:val="00966B12"/>
    <w:rsid w:val="00966B71"/>
    <w:rsid w:val="00966BA4"/>
    <w:rsid w:val="00966E74"/>
    <w:rsid w:val="00967C76"/>
    <w:rsid w:val="00967FAE"/>
    <w:rsid w:val="00970A69"/>
    <w:rsid w:val="00970DAF"/>
    <w:rsid w:val="00970EDD"/>
    <w:rsid w:val="00972C01"/>
    <w:rsid w:val="00975210"/>
    <w:rsid w:val="00977864"/>
    <w:rsid w:val="00977F0D"/>
    <w:rsid w:val="00977F95"/>
    <w:rsid w:val="00980110"/>
    <w:rsid w:val="00983102"/>
    <w:rsid w:val="00983C85"/>
    <w:rsid w:val="00985108"/>
    <w:rsid w:val="00987973"/>
    <w:rsid w:val="0099155B"/>
    <w:rsid w:val="00991CFF"/>
    <w:rsid w:val="009923C0"/>
    <w:rsid w:val="00993408"/>
    <w:rsid w:val="00997D34"/>
    <w:rsid w:val="009A11AD"/>
    <w:rsid w:val="009A4B49"/>
    <w:rsid w:val="009A7698"/>
    <w:rsid w:val="009B2E9E"/>
    <w:rsid w:val="009B3360"/>
    <w:rsid w:val="009B432D"/>
    <w:rsid w:val="009B5413"/>
    <w:rsid w:val="009B79B9"/>
    <w:rsid w:val="009C04C4"/>
    <w:rsid w:val="009C17A8"/>
    <w:rsid w:val="009C1C16"/>
    <w:rsid w:val="009C2B82"/>
    <w:rsid w:val="009C2EB5"/>
    <w:rsid w:val="009C43C0"/>
    <w:rsid w:val="009C62D5"/>
    <w:rsid w:val="009D05B3"/>
    <w:rsid w:val="009D26DD"/>
    <w:rsid w:val="009D27DA"/>
    <w:rsid w:val="009D298C"/>
    <w:rsid w:val="009D4DEC"/>
    <w:rsid w:val="009D7B1B"/>
    <w:rsid w:val="009E37A4"/>
    <w:rsid w:val="009F42F5"/>
    <w:rsid w:val="00A003ED"/>
    <w:rsid w:val="00A00F4E"/>
    <w:rsid w:val="00A029FB"/>
    <w:rsid w:val="00A07CB6"/>
    <w:rsid w:val="00A07E32"/>
    <w:rsid w:val="00A1090B"/>
    <w:rsid w:val="00A12BC6"/>
    <w:rsid w:val="00A13742"/>
    <w:rsid w:val="00A13E14"/>
    <w:rsid w:val="00A209D3"/>
    <w:rsid w:val="00A307DB"/>
    <w:rsid w:val="00A32CCB"/>
    <w:rsid w:val="00A35880"/>
    <w:rsid w:val="00A373E9"/>
    <w:rsid w:val="00A40338"/>
    <w:rsid w:val="00A412CF"/>
    <w:rsid w:val="00A41C49"/>
    <w:rsid w:val="00A4239F"/>
    <w:rsid w:val="00A4385A"/>
    <w:rsid w:val="00A51FC6"/>
    <w:rsid w:val="00A5775B"/>
    <w:rsid w:val="00A57B94"/>
    <w:rsid w:val="00A621A2"/>
    <w:rsid w:val="00A65B3C"/>
    <w:rsid w:val="00A85F49"/>
    <w:rsid w:val="00A87D8C"/>
    <w:rsid w:val="00A93835"/>
    <w:rsid w:val="00A97140"/>
    <w:rsid w:val="00AA0385"/>
    <w:rsid w:val="00AA1FE8"/>
    <w:rsid w:val="00AA3ADE"/>
    <w:rsid w:val="00AA49F1"/>
    <w:rsid w:val="00AA578D"/>
    <w:rsid w:val="00AA7AD4"/>
    <w:rsid w:val="00AB03A0"/>
    <w:rsid w:val="00AB6191"/>
    <w:rsid w:val="00AB7946"/>
    <w:rsid w:val="00AD6768"/>
    <w:rsid w:val="00AE42D2"/>
    <w:rsid w:val="00AE7337"/>
    <w:rsid w:val="00AF3289"/>
    <w:rsid w:val="00AF5614"/>
    <w:rsid w:val="00B01BB4"/>
    <w:rsid w:val="00B02B46"/>
    <w:rsid w:val="00B047C9"/>
    <w:rsid w:val="00B0781F"/>
    <w:rsid w:val="00B11EBB"/>
    <w:rsid w:val="00B1763E"/>
    <w:rsid w:val="00B2125E"/>
    <w:rsid w:val="00B21A2E"/>
    <w:rsid w:val="00B25038"/>
    <w:rsid w:val="00B26C80"/>
    <w:rsid w:val="00B303CC"/>
    <w:rsid w:val="00B30BBD"/>
    <w:rsid w:val="00B31ABA"/>
    <w:rsid w:val="00B33888"/>
    <w:rsid w:val="00B35CD3"/>
    <w:rsid w:val="00B371DE"/>
    <w:rsid w:val="00B37798"/>
    <w:rsid w:val="00B43119"/>
    <w:rsid w:val="00B464F4"/>
    <w:rsid w:val="00B51321"/>
    <w:rsid w:val="00B5209F"/>
    <w:rsid w:val="00B5254B"/>
    <w:rsid w:val="00B553B4"/>
    <w:rsid w:val="00B55B0C"/>
    <w:rsid w:val="00B60337"/>
    <w:rsid w:val="00B61660"/>
    <w:rsid w:val="00B62D01"/>
    <w:rsid w:val="00B67414"/>
    <w:rsid w:val="00B71DB4"/>
    <w:rsid w:val="00B72933"/>
    <w:rsid w:val="00B73729"/>
    <w:rsid w:val="00B73746"/>
    <w:rsid w:val="00B74A93"/>
    <w:rsid w:val="00B76160"/>
    <w:rsid w:val="00B77E05"/>
    <w:rsid w:val="00B8086A"/>
    <w:rsid w:val="00B80F60"/>
    <w:rsid w:val="00B851CE"/>
    <w:rsid w:val="00B85908"/>
    <w:rsid w:val="00B875EA"/>
    <w:rsid w:val="00B91196"/>
    <w:rsid w:val="00B91A68"/>
    <w:rsid w:val="00B91BF1"/>
    <w:rsid w:val="00B92060"/>
    <w:rsid w:val="00B9224B"/>
    <w:rsid w:val="00B92D79"/>
    <w:rsid w:val="00B93BB7"/>
    <w:rsid w:val="00B945F4"/>
    <w:rsid w:val="00B96BBC"/>
    <w:rsid w:val="00BA0797"/>
    <w:rsid w:val="00BA52A4"/>
    <w:rsid w:val="00BA69D7"/>
    <w:rsid w:val="00BB6E58"/>
    <w:rsid w:val="00BB722D"/>
    <w:rsid w:val="00BC06DB"/>
    <w:rsid w:val="00BC4EAF"/>
    <w:rsid w:val="00BD167B"/>
    <w:rsid w:val="00BD4757"/>
    <w:rsid w:val="00BD4B31"/>
    <w:rsid w:val="00BD547B"/>
    <w:rsid w:val="00BD5DE8"/>
    <w:rsid w:val="00BD61C9"/>
    <w:rsid w:val="00BE0AE9"/>
    <w:rsid w:val="00BE4E15"/>
    <w:rsid w:val="00BE79A9"/>
    <w:rsid w:val="00BF2AED"/>
    <w:rsid w:val="00BF3F69"/>
    <w:rsid w:val="00BF7001"/>
    <w:rsid w:val="00BF7C23"/>
    <w:rsid w:val="00C00207"/>
    <w:rsid w:val="00C03DFB"/>
    <w:rsid w:val="00C07BFD"/>
    <w:rsid w:val="00C106E1"/>
    <w:rsid w:val="00C10978"/>
    <w:rsid w:val="00C11B13"/>
    <w:rsid w:val="00C11D4D"/>
    <w:rsid w:val="00C13C0D"/>
    <w:rsid w:val="00C22CF4"/>
    <w:rsid w:val="00C22EAD"/>
    <w:rsid w:val="00C32A97"/>
    <w:rsid w:val="00C32B36"/>
    <w:rsid w:val="00C34846"/>
    <w:rsid w:val="00C34F52"/>
    <w:rsid w:val="00C35F00"/>
    <w:rsid w:val="00C40375"/>
    <w:rsid w:val="00C40720"/>
    <w:rsid w:val="00C42685"/>
    <w:rsid w:val="00C42DCF"/>
    <w:rsid w:val="00C45592"/>
    <w:rsid w:val="00C45B61"/>
    <w:rsid w:val="00C45D74"/>
    <w:rsid w:val="00C45EF9"/>
    <w:rsid w:val="00C56615"/>
    <w:rsid w:val="00C579F3"/>
    <w:rsid w:val="00C6318C"/>
    <w:rsid w:val="00C70C8F"/>
    <w:rsid w:val="00C763A8"/>
    <w:rsid w:val="00C80342"/>
    <w:rsid w:val="00C80805"/>
    <w:rsid w:val="00C817B9"/>
    <w:rsid w:val="00C82756"/>
    <w:rsid w:val="00C82CF8"/>
    <w:rsid w:val="00C837C4"/>
    <w:rsid w:val="00C86984"/>
    <w:rsid w:val="00C86F26"/>
    <w:rsid w:val="00C9181A"/>
    <w:rsid w:val="00C953A2"/>
    <w:rsid w:val="00C96FFC"/>
    <w:rsid w:val="00C9767F"/>
    <w:rsid w:val="00CA1BC4"/>
    <w:rsid w:val="00CA2B4A"/>
    <w:rsid w:val="00CA5950"/>
    <w:rsid w:val="00CA5EF5"/>
    <w:rsid w:val="00CA7B34"/>
    <w:rsid w:val="00CB0390"/>
    <w:rsid w:val="00CB0D98"/>
    <w:rsid w:val="00CB1718"/>
    <w:rsid w:val="00CB5BAD"/>
    <w:rsid w:val="00CC0F3C"/>
    <w:rsid w:val="00CC2A85"/>
    <w:rsid w:val="00CC6742"/>
    <w:rsid w:val="00CC6FEF"/>
    <w:rsid w:val="00CD43EE"/>
    <w:rsid w:val="00CE32E9"/>
    <w:rsid w:val="00CE40A3"/>
    <w:rsid w:val="00CE5833"/>
    <w:rsid w:val="00CE6CDF"/>
    <w:rsid w:val="00CF10BE"/>
    <w:rsid w:val="00CF3B0C"/>
    <w:rsid w:val="00CF3B5C"/>
    <w:rsid w:val="00CF6779"/>
    <w:rsid w:val="00D01627"/>
    <w:rsid w:val="00D0327A"/>
    <w:rsid w:val="00D03550"/>
    <w:rsid w:val="00D04A79"/>
    <w:rsid w:val="00D07AB8"/>
    <w:rsid w:val="00D07E63"/>
    <w:rsid w:val="00D12920"/>
    <w:rsid w:val="00D164F0"/>
    <w:rsid w:val="00D16A4F"/>
    <w:rsid w:val="00D224CC"/>
    <w:rsid w:val="00D22602"/>
    <w:rsid w:val="00D2644D"/>
    <w:rsid w:val="00D30F22"/>
    <w:rsid w:val="00D350A2"/>
    <w:rsid w:val="00D35C33"/>
    <w:rsid w:val="00D457A3"/>
    <w:rsid w:val="00D467D4"/>
    <w:rsid w:val="00D50804"/>
    <w:rsid w:val="00D5198C"/>
    <w:rsid w:val="00D52552"/>
    <w:rsid w:val="00D52AA6"/>
    <w:rsid w:val="00D52F7B"/>
    <w:rsid w:val="00D55575"/>
    <w:rsid w:val="00D57D0D"/>
    <w:rsid w:val="00D608C9"/>
    <w:rsid w:val="00D634A5"/>
    <w:rsid w:val="00D63D24"/>
    <w:rsid w:val="00D65089"/>
    <w:rsid w:val="00D7083E"/>
    <w:rsid w:val="00D76A61"/>
    <w:rsid w:val="00D77934"/>
    <w:rsid w:val="00D77B88"/>
    <w:rsid w:val="00D8027F"/>
    <w:rsid w:val="00D8587C"/>
    <w:rsid w:val="00D86F8A"/>
    <w:rsid w:val="00D90731"/>
    <w:rsid w:val="00D91D45"/>
    <w:rsid w:val="00DA1FE9"/>
    <w:rsid w:val="00DA27E7"/>
    <w:rsid w:val="00DA2D1F"/>
    <w:rsid w:val="00DA45ED"/>
    <w:rsid w:val="00DA4B60"/>
    <w:rsid w:val="00DA5B59"/>
    <w:rsid w:val="00DA5C54"/>
    <w:rsid w:val="00DB571C"/>
    <w:rsid w:val="00DC29EB"/>
    <w:rsid w:val="00DC2E28"/>
    <w:rsid w:val="00DC4FEF"/>
    <w:rsid w:val="00DC5DC1"/>
    <w:rsid w:val="00DC65E4"/>
    <w:rsid w:val="00DC76A3"/>
    <w:rsid w:val="00DD0BB2"/>
    <w:rsid w:val="00DD1D52"/>
    <w:rsid w:val="00DE0004"/>
    <w:rsid w:val="00DE14C0"/>
    <w:rsid w:val="00DE271A"/>
    <w:rsid w:val="00DE2A55"/>
    <w:rsid w:val="00DE321B"/>
    <w:rsid w:val="00DE416D"/>
    <w:rsid w:val="00DE4DBA"/>
    <w:rsid w:val="00DE6E4F"/>
    <w:rsid w:val="00DF021F"/>
    <w:rsid w:val="00DF2874"/>
    <w:rsid w:val="00DF3488"/>
    <w:rsid w:val="00E02454"/>
    <w:rsid w:val="00E025AB"/>
    <w:rsid w:val="00E06DE1"/>
    <w:rsid w:val="00E06E30"/>
    <w:rsid w:val="00E07DFE"/>
    <w:rsid w:val="00E11286"/>
    <w:rsid w:val="00E16900"/>
    <w:rsid w:val="00E23DF5"/>
    <w:rsid w:val="00E25289"/>
    <w:rsid w:val="00E256B3"/>
    <w:rsid w:val="00E25ED5"/>
    <w:rsid w:val="00E279D1"/>
    <w:rsid w:val="00E317F1"/>
    <w:rsid w:val="00E33070"/>
    <w:rsid w:val="00E33F54"/>
    <w:rsid w:val="00E34EFC"/>
    <w:rsid w:val="00E37214"/>
    <w:rsid w:val="00E43FE9"/>
    <w:rsid w:val="00E47552"/>
    <w:rsid w:val="00E4786E"/>
    <w:rsid w:val="00E55437"/>
    <w:rsid w:val="00E5549B"/>
    <w:rsid w:val="00E57E87"/>
    <w:rsid w:val="00E60190"/>
    <w:rsid w:val="00E657E7"/>
    <w:rsid w:val="00E67988"/>
    <w:rsid w:val="00E72D21"/>
    <w:rsid w:val="00E75A43"/>
    <w:rsid w:val="00E7601B"/>
    <w:rsid w:val="00E81FAE"/>
    <w:rsid w:val="00E84F30"/>
    <w:rsid w:val="00E85BE6"/>
    <w:rsid w:val="00E86F37"/>
    <w:rsid w:val="00E90EF3"/>
    <w:rsid w:val="00E924BD"/>
    <w:rsid w:val="00E942DF"/>
    <w:rsid w:val="00E943B0"/>
    <w:rsid w:val="00E95120"/>
    <w:rsid w:val="00E96B44"/>
    <w:rsid w:val="00E97A2F"/>
    <w:rsid w:val="00EA0382"/>
    <w:rsid w:val="00EA3018"/>
    <w:rsid w:val="00EA4E8E"/>
    <w:rsid w:val="00EA5EE8"/>
    <w:rsid w:val="00EB1907"/>
    <w:rsid w:val="00EB5371"/>
    <w:rsid w:val="00EB6631"/>
    <w:rsid w:val="00EC549B"/>
    <w:rsid w:val="00EC6929"/>
    <w:rsid w:val="00EC71EC"/>
    <w:rsid w:val="00EE7BBF"/>
    <w:rsid w:val="00EF00AE"/>
    <w:rsid w:val="00EF1674"/>
    <w:rsid w:val="00EF4703"/>
    <w:rsid w:val="00EF71E2"/>
    <w:rsid w:val="00F008A8"/>
    <w:rsid w:val="00F057DC"/>
    <w:rsid w:val="00F070E3"/>
    <w:rsid w:val="00F11127"/>
    <w:rsid w:val="00F130C5"/>
    <w:rsid w:val="00F14745"/>
    <w:rsid w:val="00F171D4"/>
    <w:rsid w:val="00F20E1E"/>
    <w:rsid w:val="00F21F05"/>
    <w:rsid w:val="00F22380"/>
    <w:rsid w:val="00F22A19"/>
    <w:rsid w:val="00F23373"/>
    <w:rsid w:val="00F23ED5"/>
    <w:rsid w:val="00F267C9"/>
    <w:rsid w:val="00F3011C"/>
    <w:rsid w:val="00F30E66"/>
    <w:rsid w:val="00F332C1"/>
    <w:rsid w:val="00F4307E"/>
    <w:rsid w:val="00F43502"/>
    <w:rsid w:val="00F54BD4"/>
    <w:rsid w:val="00F60A0A"/>
    <w:rsid w:val="00F61F82"/>
    <w:rsid w:val="00F64F8E"/>
    <w:rsid w:val="00F663D2"/>
    <w:rsid w:val="00F718FD"/>
    <w:rsid w:val="00F729D4"/>
    <w:rsid w:val="00F7677C"/>
    <w:rsid w:val="00F8354B"/>
    <w:rsid w:val="00F85388"/>
    <w:rsid w:val="00F86785"/>
    <w:rsid w:val="00F90931"/>
    <w:rsid w:val="00F92BC2"/>
    <w:rsid w:val="00F935D9"/>
    <w:rsid w:val="00F96BF7"/>
    <w:rsid w:val="00F97A31"/>
    <w:rsid w:val="00FA31BD"/>
    <w:rsid w:val="00FA5E3E"/>
    <w:rsid w:val="00FA6B74"/>
    <w:rsid w:val="00FB14BE"/>
    <w:rsid w:val="00FB341E"/>
    <w:rsid w:val="00FB4607"/>
    <w:rsid w:val="00FB4F42"/>
    <w:rsid w:val="00FB54C8"/>
    <w:rsid w:val="00FB5FCB"/>
    <w:rsid w:val="00FB71AD"/>
    <w:rsid w:val="00FB740D"/>
    <w:rsid w:val="00FC1B52"/>
    <w:rsid w:val="00FC2A65"/>
    <w:rsid w:val="00FC466B"/>
    <w:rsid w:val="00FD2BA3"/>
    <w:rsid w:val="00FD3867"/>
    <w:rsid w:val="00FD3BE8"/>
    <w:rsid w:val="00FD5DAC"/>
    <w:rsid w:val="00FE0290"/>
    <w:rsid w:val="00FE4251"/>
    <w:rsid w:val="00FE547D"/>
    <w:rsid w:val="00FE5DA8"/>
    <w:rsid w:val="00FE642C"/>
    <w:rsid w:val="00FF40A9"/>
    <w:rsid w:val="00FF4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5E913"/>
  <w15:docId w15:val="{C77A6DA1-A798-4464-A0F0-B3697E35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7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CD3"/>
  </w:style>
  <w:style w:type="paragraph" w:styleId="Footer">
    <w:name w:val="footer"/>
    <w:basedOn w:val="Normal"/>
    <w:link w:val="FooterChar"/>
    <w:uiPriority w:val="99"/>
    <w:unhideWhenUsed/>
    <w:rsid w:val="00B35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CD3"/>
  </w:style>
  <w:style w:type="paragraph" w:styleId="BalloonText">
    <w:name w:val="Balloon Text"/>
    <w:basedOn w:val="Normal"/>
    <w:link w:val="BalloonTextChar"/>
    <w:uiPriority w:val="99"/>
    <w:semiHidden/>
    <w:unhideWhenUsed/>
    <w:rsid w:val="00142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B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1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3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FE9"/>
    <w:rPr>
      <w:b/>
      <w:bCs/>
      <w:sz w:val="20"/>
      <w:szCs w:val="20"/>
    </w:rPr>
  </w:style>
  <w:style w:type="paragraph" w:styleId="NoSpacing">
    <w:name w:val="No Spacing"/>
    <w:uiPriority w:val="1"/>
    <w:qFormat/>
    <w:rsid w:val="00C002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29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288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715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8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86366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8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6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44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44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1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2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19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19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95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41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54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16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56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47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47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89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01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26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00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77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95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2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2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72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05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25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31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76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0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30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80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8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9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13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16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33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4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79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0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1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3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89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22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35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55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76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03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40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31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84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95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88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49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76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16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1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75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23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81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2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83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03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7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51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99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24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00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89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27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4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61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91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41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78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9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88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82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34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70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08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6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1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99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62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00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47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1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61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8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03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30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72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09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8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7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48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45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30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7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52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05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04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33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87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83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13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02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29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8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41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70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86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12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81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5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6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89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218A-B509-435C-BE59-47B79623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inore</dc:creator>
  <cp:keywords/>
  <dc:description/>
  <cp:lastModifiedBy>Jeane Wood</cp:lastModifiedBy>
  <cp:revision>9</cp:revision>
  <cp:lastPrinted>2020-05-18T17:37:00Z</cp:lastPrinted>
  <dcterms:created xsi:type="dcterms:W3CDTF">2020-05-11T15:41:00Z</dcterms:created>
  <dcterms:modified xsi:type="dcterms:W3CDTF">2020-05-18T17:38:00Z</dcterms:modified>
</cp:coreProperties>
</file>